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47A" w:rsidRDefault="0064247A" w:rsidP="00D90712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bookmarkStart w:id="0" w:name="_GoBack"/>
      <w:bookmarkEnd w:id="0"/>
    </w:p>
    <w:p w:rsidR="0064247A" w:rsidRDefault="0064247A" w:rsidP="00D90712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D90712" w:rsidRPr="00D90712" w:rsidRDefault="00D90712" w:rsidP="00D90712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  <w:noProof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2596515</wp:posOffset>
            </wp:positionH>
            <wp:positionV relativeFrom="paragraph">
              <wp:posOffset>-306070</wp:posOffset>
            </wp:positionV>
            <wp:extent cx="689610" cy="868680"/>
            <wp:effectExtent l="19050" t="0" r="0" b="0"/>
            <wp:wrapTight wrapText="bothSides">
              <wp:wrapPolygon edited="0">
                <wp:start x="-597" y="0"/>
                <wp:lineTo x="-597" y="18947"/>
                <wp:lineTo x="2983" y="21316"/>
                <wp:lineTo x="9547" y="21316"/>
                <wp:lineTo x="11934" y="21316"/>
                <wp:lineTo x="18497" y="21316"/>
                <wp:lineTo x="21481" y="19421"/>
                <wp:lineTo x="21481" y="0"/>
                <wp:lineTo x="-597" y="0"/>
              </wp:wrapPolygon>
            </wp:wrapTight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868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0712" w:rsidRPr="00D90712" w:rsidRDefault="00D90712" w:rsidP="00D90712">
      <w:pPr>
        <w:spacing w:after="0" w:line="240" w:lineRule="auto"/>
        <w:ind w:right="-716"/>
        <w:jc w:val="center"/>
        <w:rPr>
          <w:rFonts w:ascii="Times New Roman" w:eastAsia="Times New Roman" w:hAnsi="Times New Roman" w:cs="Times New Roman"/>
          <w:spacing w:val="40"/>
          <w:sz w:val="28"/>
          <w:szCs w:val="28"/>
        </w:rPr>
      </w:pPr>
    </w:p>
    <w:p w:rsidR="00D90712" w:rsidRPr="00D90712" w:rsidRDefault="00D90712" w:rsidP="00D90712">
      <w:pPr>
        <w:spacing w:after="0" w:line="240" w:lineRule="auto"/>
        <w:ind w:left="360"/>
        <w:rPr>
          <w:rFonts w:ascii="Arial" w:eastAsia="Times New Roman" w:hAnsi="Arial" w:cs="Arial"/>
          <w:b/>
          <w:sz w:val="28"/>
          <w:szCs w:val="28"/>
        </w:rPr>
      </w:pPr>
    </w:p>
    <w:p w:rsidR="00D90712" w:rsidRPr="003B23B1" w:rsidRDefault="00D90712" w:rsidP="00D907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3B23B1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КЕМЕРОВСКАЯ ОБЛАСТЬ</w:t>
      </w:r>
    </w:p>
    <w:p w:rsidR="00D90712" w:rsidRPr="003B23B1" w:rsidRDefault="00D90712" w:rsidP="00D907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3B23B1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КАЛТАНСКИЙ ГОРОДСКОЙ ОКРУГ</w:t>
      </w:r>
    </w:p>
    <w:p w:rsidR="00D90712" w:rsidRPr="003B23B1" w:rsidRDefault="00D90712" w:rsidP="00D907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3B23B1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АДМИНИСТРАЦИЯ КАЛТАНСКОГО ГОРОДСКОГО ОКРУГА</w:t>
      </w:r>
    </w:p>
    <w:p w:rsidR="00D90712" w:rsidRPr="003B23B1" w:rsidRDefault="00D90712" w:rsidP="00D90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36D3" w:rsidRPr="00FC26FA" w:rsidRDefault="003B23B1" w:rsidP="00663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FC26FA">
        <w:rPr>
          <w:rFonts w:ascii="Times New Roman" w:eastAsia="Times New Roman" w:hAnsi="Times New Roman" w:cs="Times New Roman"/>
          <w:b/>
          <w:sz w:val="48"/>
          <w:szCs w:val="48"/>
        </w:rPr>
        <w:t>ПОСТАНОВЛЕНИЕ</w:t>
      </w:r>
    </w:p>
    <w:p w:rsidR="00D90712" w:rsidRDefault="00D90712" w:rsidP="00D90712">
      <w:pPr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26FA" w:rsidRPr="00D90712" w:rsidRDefault="00FC26FA" w:rsidP="00D90712">
      <w:pPr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90712" w:rsidRPr="00D90712" w:rsidRDefault="004B6456" w:rsidP="00D90712">
      <w:pPr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5308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75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55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7581">
        <w:rPr>
          <w:rFonts w:ascii="Times New Roman" w:eastAsia="Times New Roman" w:hAnsi="Times New Roman" w:cs="Times New Roman"/>
          <w:sz w:val="28"/>
          <w:szCs w:val="28"/>
        </w:rPr>
        <w:t>21.12.</w:t>
      </w:r>
      <w:r w:rsidR="00D62F36">
        <w:rPr>
          <w:rFonts w:ascii="Times New Roman" w:eastAsia="Times New Roman" w:hAnsi="Times New Roman" w:cs="Times New Roman"/>
          <w:sz w:val="28"/>
          <w:szCs w:val="28"/>
        </w:rPr>
        <w:t>2</w:t>
      </w:r>
      <w:r w:rsidR="009A5501">
        <w:rPr>
          <w:rFonts w:ascii="Times New Roman" w:eastAsia="Times New Roman" w:hAnsi="Times New Roman" w:cs="Times New Roman"/>
          <w:sz w:val="28"/>
          <w:szCs w:val="28"/>
        </w:rPr>
        <w:t>015</w:t>
      </w:r>
      <w:r w:rsidR="00D90712" w:rsidRPr="00D90712">
        <w:rPr>
          <w:rFonts w:ascii="Times New Roman" w:eastAsia="Times New Roman" w:hAnsi="Times New Roman" w:cs="Times New Roman"/>
          <w:sz w:val="28"/>
          <w:szCs w:val="28"/>
        </w:rPr>
        <w:t xml:space="preserve"> г.     </w:t>
      </w:r>
      <w:r w:rsidR="003B23B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90712" w:rsidRPr="00D90712">
        <w:rPr>
          <w:rFonts w:ascii="Times New Roman" w:eastAsia="Times New Roman" w:hAnsi="Times New Roman" w:cs="Times New Roman"/>
          <w:sz w:val="28"/>
          <w:szCs w:val="28"/>
        </w:rPr>
        <w:t xml:space="preserve">   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7581">
        <w:rPr>
          <w:rFonts w:ascii="Times New Roman" w:eastAsia="Times New Roman" w:hAnsi="Times New Roman" w:cs="Times New Roman"/>
          <w:sz w:val="28"/>
          <w:szCs w:val="28"/>
        </w:rPr>
        <w:t xml:space="preserve">  287</w:t>
      </w:r>
      <w:r w:rsidR="00D62F36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6636D3" w:rsidRDefault="006636D3" w:rsidP="00663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23B1" w:rsidRDefault="003F4276" w:rsidP="00156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</w:t>
      </w:r>
      <w:r w:rsidR="00BE3AFD">
        <w:rPr>
          <w:rFonts w:ascii="Times New Roman" w:eastAsia="Times New Roman" w:hAnsi="Times New Roman" w:cs="Times New Roman"/>
          <w:b/>
          <w:i/>
          <w:sz w:val="28"/>
          <w:szCs w:val="28"/>
        </w:rPr>
        <w:t>б утверждении</w:t>
      </w:r>
      <w:r w:rsidR="003B23B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размеров </w:t>
      </w:r>
      <w:r w:rsidR="00C003DB">
        <w:rPr>
          <w:rFonts w:ascii="Times New Roman" w:eastAsia="Times New Roman" w:hAnsi="Times New Roman" w:cs="Times New Roman"/>
          <w:b/>
          <w:i/>
          <w:sz w:val="28"/>
          <w:szCs w:val="28"/>
        </w:rPr>
        <w:t>ежемесячной родительской платы</w:t>
      </w:r>
    </w:p>
    <w:p w:rsidR="000510A1" w:rsidRDefault="003B23B1" w:rsidP="000510A1">
      <w:pPr>
        <w:pStyle w:val="a7"/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за </w:t>
      </w:r>
      <w:r w:rsidR="00BD523D">
        <w:rPr>
          <w:rFonts w:ascii="Times New Roman" w:hAnsi="Times New Roman"/>
          <w:b/>
          <w:i/>
          <w:sz w:val="28"/>
          <w:szCs w:val="28"/>
        </w:rPr>
        <w:t>присмотр и уход</w:t>
      </w:r>
      <w:r w:rsidR="002C0ECB">
        <w:rPr>
          <w:rFonts w:ascii="Times New Roman" w:hAnsi="Times New Roman"/>
          <w:b/>
          <w:i/>
          <w:sz w:val="28"/>
          <w:szCs w:val="28"/>
        </w:rPr>
        <w:t xml:space="preserve"> за детьми</w:t>
      </w:r>
      <w:r w:rsidR="00BD523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003DB">
        <w:rPr>
          <w:rFonts w:ascii="Times New Roman" w:hAnsi="Times New Roman"/>
          <w:b/>
          <w:i/>
          <w:sz w:val="28"/>
          <w:szCs w:val="28"/>
        </w:rPr>
        <w:t>и</w:t>
      </w:r>
      <w:r w:rsidR="00BE3AFD">
        <w:rPr>
          <w:rFonts w:ascii="Times New Roman" w:hAnsi="Times New Roman"/>
          <w:b/>
          <w:i/>
          <w:sz w:val="28"/>
          <w:szCs w:val="28"/>
        </w:rPr>
        <w:t xml:space="preserve"> стоимости питания воспитанников</w:t>
      </w:r>
      <w:r w:rsidR="00FC26FA">
        <w:rPr>
          <w:rFonts w:ascii="Times New Roman" w:hAnsi="Times New Roman"/>
          <w:b/>
          <w:i/>
          <w:sz w:val="28"/>
          <w:szCs w:val="28"/>
        </w:rPr>
        <w:t xml:space="preserve"> муниципальных</w:t>
      </w:r>
      <w:r w:rsidR="00156AC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E3AFD">
        <w:rPr>
          <w:rFonts w:ascii="Times New Roman" w:hAnsi="Times New Roman"/>
          <w:b/>
          <w:i/>
          <w:sz w:val="28"/>
          <w:szCs w:val="28"/>
        </w:rPr>
        <w:t xml:space="preserve">образовательных </w:t>
      </w:r>
      <w:r w:rsidR="00BD523D">
        <w:rPr>
          <w:rFonts w:ascii="Times New Roman" w:hAnsi="Times New Roman"/>
          <w:b/>
          <w:i/>
          <w:sz w:val="28"/>
          <w:szCs w:val="28"/>
        </w:rPr>
        <w:t>организаций</w:t>
      </w:r>
      <w:r w:rsidR="00427125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427125">
        <w:rPr>
          <w:rFonts w:ascii="Times New Roman" w:hAnsi="Times New Roman"/>
          <w:b/>
          <w:i/>
          <w:sz w:val="28"/>
          <w:szCs w:val="28"/>
        </w:rPr>
        <w:t>Калтанского</w:t>
      </w:r>
      <w:proofErr w:type="spellEnd"/>
      <w:r w:rsidR="00427125">
        <w:rPr>
          <w:rFonts w:ascii="Times New Roman" w:hAnsi="Times New Roman"/>
          <w:b/>
          <w:i/>
          <w:sz w:val="28"/>
          <w:szCs w:val="28"/>
        </w:rPr>
        <w:t xml:space="preserve"> городского округа</w:t>
      </w:r>
      <w:r w:rsidR="00FC26FA">
        <w:rPr>
          <w:rFonts w:ascii="Times New Roman" w:hAnsi="Times New Roman"/>
          <w:b/>
          <w:i/>
          <w:sz w:val="28"/>
          <w:szCs w:val="28"/>
        </w:rPr>
        <w:t>,</w:t>
      </w:r>
      <w:r w:rsidR="001958E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C26FA">
        <w:rPr>
          <w:rFonts w:ascii="Times New Roman" w:hAnsi="Times New Roman"/>
          <w:b/>
          <w:i/>
          <w:sz w:val="28"/>
          <w:szCs w:val="28"/>
        </w:rPr>
        <w:t xml:space="preserve"> реализующих образовательную программу дошкольного образования</w:t>
      </w:r>
      <w:r w:rsidR="00D24E50">
        <w:rPr>
          <w:rFonts w:ascii="Times New Roman" w:hAnsi="Times New Roman"/>
          <w:b/>
          <w:i/>
          <w:sz w:val="28"/>
          <w:szCs w:val="28"/>
        </w:rPr>
        <w:t xml:space="preserve"> и о</w:t>
      </w:r>
      <w:r w:rsidR="003C7D14">
        <w:rPr>
          <w:rFonts w:ascii="Times New Roman" w:hAnsi="Times New Roman"/>
          <w:b/>
          <w:i/>
          <w:sz w:val="28"/>
          <w:szCs w:val="28"/>
        </w:rPr>
        <w:t>б утверждении порядка</w:t>
      </w:r>
      <w:r w:rsidR="00D24E50">
        <w:rPr>
          <w:rFonts w:ascii="Times New Roman" w:hAnsi="Times New Roman"/>
          <w:b/>
          <w:i/>
          <w:sz w:val="28"/>
          <w:szCs w:val="28"/>
        </w:rPr>
        <w:t xml:space="preserve"> компенсации указанной платы</w:t>
      </w:r>
      <w:r w:rsidR="000510A1" w:rsidRPr="000510A1">
        <w:rPr>
          <w:rFonts w:ascii="Times New Roman" w:hAnsi="Times New Roman"/>
          <w:b/>
          <w:i/>
          <w:sz w:val="28"/>
          <w:szCs w:val="28"/>
        </w:rPr>
        <w:t xml:space="preserve">, для отдельных категорий граждан, </w:t>
      </w:r>
    </w:p>
    <w:p w:rsidR="000510A1" w:rsidRPr="00C178DA" w:rsidRDefault="000510A1" w:rsidP="000510A1">
      <w:pPr>
        <w:pStyle w:val="a7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0510A1">
        <w:rPr>
          <w:rFonts w:ascii="Times New Roman" w:hAnsi="Times New Roman"/>
          <w:b/>
          <w:i/>
          <w:sz w:val="28"/>
          <w:szCs w:val="28"/>
        </w:rPr>
        <w:t>нуждающихся в социальной поддержке</w:t>
      </w:r>
    </w:p>
    <w:p w:rsidR="006636D3" w:rsidRPr="006636D3" w:rsidRDefault="006636D3" w:rsidP="00156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90712" w:rsidRPr="00D90712" w:rsidRDefault="00D90712" w:rsidP="00D9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58FB" w:rsidRDefault="000510A1" w:rsidP="000510A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="00BD52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6436">
        <w:rPr>
          <w:rFonts w:ascii="Times New Roman" w:eastAsia="Times New Roman" w:hAnsi="Times New Roman" w:cs="Times New Roman"/>
          <w:sz w:val="28"/>
          <w:szCs w:val="28"/>
        </w:rPr>
        <w:t>Федеральным законом</w:t>
      </w:r>
      <w:r w:rsidR="00FE67CB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5A6F17" w:rsidRPr="00B773F0">
        <w:rPr>
          <w:rFonts w:ascii="Times New Roman" w:hAnsi="Times New Roman"/>
          <w:sz w:val="28"/>
          <w:szCs w:val="28"/>
        </w:rPr>
        <w:t xml:space="preserve">29.12.2012 </w:t>
      </w:r>
      <w:r w:rsidR="000F6436">
        <w:rPr>
          <w:rFonts w:ascii="Times New Roman" w:hAnsi="Times New Roman"/>
          <w:sz w:val="28"/>
          <w:szCs w:val="28"/>
        </w:rPr>
        <w:t>№</w:t>
      </w:r>
      <w:r w:rsidR="005A6F17" w:rsidRPr="00B773F0">
        <w:rPr>
          <w:rFonts w:ascii="Times New Roman" w:hAnsi="Times New Roman"/>
          <w:sz w:val="28"/>
          <w:szCs w:val="28"/>
        </w:rPr>
        <w:t xml:space="preserve"> 273-ФЗ</w:t>
      </w:r>
      <w:r w:rsidR="005A6F17">
        <w:rPr>
          <w:rFonts w:ascii="Times New Roman" w:hAnsi="Times New Roman"/>
          <w:sz w:val="28"/>
          <w:szCs w:val="28"/>
        </w:rPr>
        <w:t xml:space="preserve"> «</w:t>
      </w:r>
      <w:r w:rsidR="005A6F17" w:rsidRPr="002974A7">
        <w:rPr>
          <w:rFonts w:ascii="Times New Roman" w:hAnsi="Times New Roman"/>
          <w:sz w:val="28"/>
          <w:szCs w:val="28"/>
        </w:rPr>
        <w:t>Об образовании</w:t>
      </w:r>
      <w:r w:rsidR="005A6F17">
        <w:rPr>
          <w:rFonts w:ascii="Times New Roman" w:hAnsi="Times New Roman"/>
          <w:sz w:val="28"/>
          <w:szCs w:val="28"/>
        </w:rPr>
        <w:t xml:space="preserve"> в Российской Федерации»</w:t>
      </w:r>
      <w:r w:rsidR="00645F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45F77">
        <w:rPr>
          <w:rFonts w:ascii="Times New Roman" w:hAnsi="Times New Roman"/>
          <w:sz w:val="28"/>
          <w:szCs w:val="28"/>
        </w:rPr>
        <w:t>письмом Министерства образования и науки Российской Федерации от 24.04.2013 г. №</w:t>
      </w:r>
      <w:r w:rsidR="000F6436">
        <w:rPr>
          <w:rFonts w:ascii="Times New Roman" w:hAnsi="Times New Roman"/>
          <w:sz w:val="28"/>
          <w:szCs w:val="28"/>
        </w:rPr>
        <w:t xml:space="preserve"> </w:t>
      </w:r>
      <w:r w:rsidR="00645F77">
        <w:rPr>
          <w:rFonts w:ascii="Times New Roman" w:hAnsi="Times New Roman"/>
          <w:sz w:val="28"/>
          <w:szCs w:val="28"/>
        </w:rPr>
        <w:t>Д</w:t>
      </w:r>
      <w:r w:rsidR="000F6436">
        <w:rPr>
          <w:rFonts w:ascii="Times New Roman" w:hAnsi="Times New Roman"/>
          <w:sz w:val="28"/>
          <w:szCs w:val="28"/>
        </w:rPr>
        <w:t>Л</w:t>
      </w:r>
      <w:r w:rsidR="00645F77">
        <w:rPr>
          <w:rFonts w:ascii="Times New Roman" w:hAnsi="Times New Roman"/>
          <w:sz w:val="28"/>
          <w:szCs w:val="28"/>
        </w:rPr>
        <w:t>–101/08 «О размере платы, взимаемой с родителей (законных представителей) за присмотр и уход за детьми»</w:t>
      </w:r>
      <w:r w:rsidR="00156AC8">
        <w:rPr>
          <w:rFonts w:ascii="Times New Roman" w:eastAsia="Times New Roman" w:hAnsi="Times New Roman" w:cs="Times New Roman"/>
          <w:sz w:val="28"/>
          <w:szCs w:val="28"/>
        </w:rPr>
        <w:t>,</w:t>
      </w:r>
      <w:r w:rsidR="00D24E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7" w:tooltip="Закон Кемеровской области от 28.12.2000 N 110-ОЗ (ред. от 28.05.2013) &quot;Об образовании в Кемеровской области&quot; (принят Советом народных депутатов Кемеровской области 29.11.2000){КонсультантПлюс}" w:history="1">
        <w:r w:rsidR="00D24E50" w:rsidRPr="00BB5B0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D24E50" w:rsidRPr="00BB5B0C">
        <w:rPr>
          <w:rFonts w:ascii="Times New Roman" w:hAnsi="Times New Roman" w:cs="Times New Roman"/>
          <w:sz w:val="28"/>
          <w:szCs w:val="28"/>
        </w:rPr>
        <w:t>ом Кемеровской области от 05.07.2013 № 86-ОЗ «Об образовании»</w:t>
      </w:r>
      <w:r w:rsidR="00D24E50">
        <w:rPr>
          <w:rFonts w:ascii="Times New Roman" w:hAnsi="Times New Roman" w:cs="Times New Roman"/>
          <w:sz w:val="28"/>
          <w:szCs w:val="28"/>
        </w:rPr>
        <w:t>, Постановлением Коллегии</w:t>
      </w:r>
      <w:r w:rsidR="00D24E50" w:rsidRPr="00BB5B0C">
        <w:rPr>
          <w:rFonts w:ascii="Times New Roman" w:hAnsi="Times New Roman" w:cs="Times New Roman"/>
          <w:sz w:val="28"/>
          <w:szCs w:val="28"/>
        </w:rPr>
        <w:t xml:space="preserve"> Администрации Кемеровской области </w:t>
      </w:r>
      <w:r w:rsidR="00D24E50">
        <w:rPr>
          <w:rFonts w:ascii="Times New Roman" w:hAnsi="Times New Roman" w:cs="Times New Roman"/>
          <w:sz w:val="28"/>
          <w:szCs w:val="28"/>
        </w:rPr>
        <w:t xml:space="preserve">от 30.09.2013 № 410 «О компенсации платы, </w:t>
      </w:r>
      <w:r w:rsidR="00D24E50" w:rsidRPr="007549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4E50" w:rsidRPr="00773984">
        <w:rPr>
          <w:rFonts w:ascii="Times New Roman" w:hAnsi="Times New Roman" w:cs="Times New Roman"/>
          <w:sz w:val="28"/>
          <w:szCs w:val="28"/>
        </w:rPr>
        <w:t>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, осуществляющих образовательную деятельность и находящихся на территории Кемеровской области</w:t>
      </w:r>
      <w:r w:rsidR="00D24E5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156A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156AC8">
        <w:rPr>
          <w:rFonts w:ascii="Times New Roman" w:eastAsia="Times New Roman" w:hAnsi="Times New Roman" w:cs="Times New Roman"/>
          <w:sz w:val="28"/>
          <w:szCs w:val="28"/>
        </w:rPr>
        <w:t xml:space="preserve">ставом </w:t>
      </w:r>
      <w:proofErr w:type="spellStart"/>
      <w:r w:rsidR="00156AC8">
        <w:rPr>
          <w:rFonts w:ascii="Times New Roman" w:eastAsia="Times New Roman" w:hAnsi="Times New Roman" w:cs="Times New Roman"/>
          <w:sz w:val="28"/>
          <w:szCs w:val="28"/>
        </w:rPr>
        <w:t>Калтанского</w:t>
      </w:r>
      <w:proofErr w:type="spellEnd"/>
      <w:r w:rsidR="00156AC8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  <w:r w:rsidR="004958FB">
        <w:rPr>
          <w:rFonts w:ascii="Times New Roman" w:eastAsia="Times New Roman" w:hAnsi="Times New Roman" w:cs="Times New Roman"/>
          <w:sz w:val="28"/>
          <w:szCs w:val="28"/>
        </w:rPr>
        <w:t xml:space="preserve">:                                         </w:t>
      </w:r>
    </w:p>
    <w:p w:rsidR="002E4488" w:rsidRDefault="004958FB" w:rsidP="008F60CA">
      <w:pPr>
        <w:pStyle w:val="a6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0CA">
        <w:rPr>
          <w:rFonts w:ascii="Times New Roman" w:eastAsia="Times New Roman" w:hAnsi="Times New Roman" w:cs="Times New Roman"/>
          <w:sz w:val="28"/>
          <w:szCs w:val="28"/>
        </w:rPr>
        <w:t>Утвердить</w:t>
      </w:r>
      <w:r w:rsidR="00C305EE">
        <w:rPr>
          <w:rFonts w:ascii="Times New Roman" w:eastAsia="Times New Roman" w:hAnsi="Times New Roman" w:cs="Times New Roman"/>
          <w:sz w:val="28"/>
          <w:szCs w:val="28"/>
        </w:rPr>
        <w:t xml:space="preserve"> с 01.01.201</w:t>
      </w:r>
      <w:r w:rsidR="009A5501">
        <w:rPr>
          <w:rFonts w:ascii="Times New Roman" w:eastAsia="Times New Roman" w:hAnsi="Times New Roman" w:cs="Times New Roman"/>
          <w:sz w:val="28"/>
          <w:szCs w:val="28"/>
        </w:rPr>
        <w:t>6</w:t>
      </w:r>
      <w:r w:rsidR="00C305EE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2E4488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F6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E4488" w:rsidRDefault="002C0ECB" w:rsidP="002E4488">
      <w:pPr>
        <w:pStyle w:val="a6"/>
        <w:numPr>
          <w:ilvl w:val="1"/>
          <w:numId w:val="3"/>
        </w:numPr>
        <w:ind w:left="993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жемесячную</w:t>
      </w:r>
      <w:r w:rsidR="000B655E" w:rsidRPr="008F6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58FB" w:rsidRPr="008F60CA">
        <w:rPr>
          <w:rFonts w:ascii="Times New Roman" w:eastAsia="Times New Roman" w:hAnsi="Times New Roman" w:cs="Times New Roman"/>
          <w:sz w:val="28"/>
          <w:szCs w:val="28"/>
        </w:rPr>
        <w:t>плат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0B655E" w:rsidRPr="008F60CA">
        <w:rPr>
          <w:rFonts w:ascii="Times New Roman" w:eastAsia="Times New Roman" w:hAnsi="Times New Roman" w:cs="Times New Roman"/>
          <w:sz w:val="28"/>
          <w:szCs w:val="28"/>
        </w:rPr>
        <w:t>, взимаем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0B655E" w:rsidRPr="008F60CA">
        <w:rPr>
          <w:rFonts w:ascii="Times New Roman" w:eastAsia="Times New Roman" w:hAnsi="Times New Roman" w:cs="Times New Roman"/>
          <w:sz w:val="28"/>
          <w:szCs w:val="28"/>
        </w:rPr>
        <w:t xml:space="preserve"> с родителей</w:t>
      </w:r>
      <w:r w:rsidR="00156AC8">
        <w:rPr>
          <w:rFonts w:ascii="Times New Roman" w:eastAsia="Times New Roman" w:hAnsi="Times New Roman" w:cs="Times New Roman"/>
          <w:sz w:val="28"/>
          <w:szCs w:val="28"/>
        </w:rPr>
        <w:t xml:space="preserve"> (законных представителей)</w:t>
      </w:r>
      <w:r w:rsidR="000B655E" w:rsidRPr="008F60CA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BD523D">
        <w:rPr>
          <w:rFonts w:ascii="Times New Roman" w:eastAsia="Times New Roman" w:hAnsi="Times New Roman" w:cs="Times New Roman"/>
          <w:sz w:val="28"/>
          <w:szCs w:val="28"/>
        </w:rPr>
        <w:t>присмотр и ух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детьми</w:t>
      </w:r>
      <w:r w:rsidR="000B655E" w:rsidRPr="008F60CA"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ых образовательных </w:t>
      </w:r>
      <w:r w:rsidR="00BD523D">
        <w:rPr>
          <w:rFonts w:ascii="Times New Roman" w:eastAsia="Times New Roman" w:hAnsi="Times New Roman" w:cs="Times New Roman"/>
          <w:sz w:val="28"/>
          <w:szCs w:val="28"/>
        </w:rPr>
        <w:t>организациях</w:t>
      </w:r>
      <w:r w:rsidR="00427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27125">
        <w:rPr>
          <w:rFonts w:ascii="Times New Roman" w:eastAsia="Times New Roman" w:hAnsi="Times New Roman" w:cs="Times New Roman"/>
          <w:sz w:val="28"/>
          <w:szCs w:val="28"/>
        </w:rPr>
        <w:t>Калтанского</w:t>
      </w:r>
      <w:proofErr w:type="spellEnd"/>
      <w:r w:rsidR="00427125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  <w:r w:rsidR="00156AC8">
        <w:rPr>
          <w:rFonts w:ascii="Times New Roman" w:eastAsia="Times New Roman" w:hAnsi="Times New Roman" w:cs="Times New Roman"/>
          <w:sz w:val="28"/>
          <w:szCs w:val="28"/>
        </w:rPr>
        <w:t>,</w:t>
      </w:r>
      <w:r w:rsidR="00156AC8" w:rsidRPr="00156A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05EE">
        <w:rPr>
          <w:rFonts w:ascii="Times New Roman" w:eastAsia="Times New Roman" w:hAnsi="Times New Roman" w:cs="Times New Roman"/>
          <w:sz w:val="28"/>
          <w:szCs w:val="28"/>
        </w:rPr>
        <w:t xml:space="preserve">реализующих </w:t>
      </w:r>
      <w:r w:rsidR="00156AC8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ую программу дошкольного образования,</w:t>
      </w:r>
      <w:r w:rsidR="000B655E" w:rsidRPr="008F60CA">
        <w:rPr>
          <w:rFonts w:ascii="Times New Roman" w:eastAsia="Times New Roman" w:hAnsi="Times New Roman" w:cs="Times New Roman"/>
          <w:sz w:val="28"/>
          <w:szCs w:val="28"/>
        </w:rPr>
        <w:t xml:space="preserve"> в размере </w:t>
      </w:r>
      <w:r w:rsidR="00475200">
        <w:rPr>
          <w:rFonts w:ascii="Times New Roman" w:eastAsia="Times New Roman" w:hAnsi="Times New Roman" w:cs="Times New Roman"/>
          <w:b/>
          <w:sz w:val="28"/>
          <w:szCs w:val="28"/>
        </w:rPr>
        <w:t>23</w:t>
      </w:r>
      <w:r w:rsidR="00637D57">
        <w:rPr>
          <w:rFonts w:ascii="Times New Roman" w:eastAsia="Times New Roman" w:hAnsi="Times New Roman" w:cs="Times New Roman"/>
          <w:b/>
          <w:sz w:val="28"/>
          <w:szCs w:val="28"/>
        </w:rPr>
        <w:t>50</w:t>
      </w:r>
      <w:r w:rsidR="00795071" w:rsidRPr="002C0ECB">
        <w:rPr>
          <w:rFonts w:ascii="Times New Roman" w:eastAsia="Times New Roman" w:hAnsi="Times New Roman" w:cs="Times New Roman"/>
          <w:b/>
          <w:sz w:val="28"/>
          <w:szCs w:val="28"/>
        </w:rPr>
        <w:t>,0</w:t>
      </w:r>
      <w:r w:rsidR="002E44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55E" w:rsidRPr="0064247A">
        <w:rPr>
          <w:rFonts w:ascii="Times New Roman" w:eastAsia="Times New Roman" w:hAnsi="Times New Roman" w:cs="Times New Roman"/>
          <w:b/>
          <w:sz w:val="28"/>
          <w:szCs w:val="28"/>
        </w:rPr>
        <w:t>руб.</w:t>
      </w:r>
      <w:r w:rsidR="00156A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3236">
        <w:rPr>
          <w:rFonts w:ascii="Times New Roman" w:eastAsia="Times New Roman" w:hAnsi="Times New Roman" w:cs="Times New Roman"/>
          <w:sz w:val="28"/>
          <w:szCs w:val="28"/>
        </w:rPr>
        <w:t xml:space="preserve">(за исключением </w:t>
      </w:r>
      <w:r w:rsidR="00156AC8">
        <w:rPr>
          <w:rFonts w:ascii="Times New Roman" w:eastAsia="Times New Roman" w:hAnsi="Times New Roman" w:cs="Times New Roman"/>
          <w:sz w:val="28"/>
          <w:szCs w:val="28"/>
        </w:rPr>
        <w:t xml:space="preserve">МАДОУ </w:t>
      </w:r>
      <w:r w:rsidR="002E4488">
        <w:rPr>
          <w:rFonts w:ascii="Times New Roman" w:eastAsia="Times New Roman" w:hAnsi="Times New Roman" w:cs="Times New Roman"/>
          <w:sz w:val="28"/>
          <w:szCs w:val="28"/>
        </w:rPr>
        <w:t>ЦРР</w:t>
      </w:r>
      <w:r w:rsidR="00156A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4488">
        <w:rPr>
          <w:rFonts w:ascii="Times New Roman" w:eastAsia="Times New Roman" w:hAnsi="Times New Roman" w:cs="Times New Roman"/>
          <w:sz w:val="28"/>
          <w:szCs w:val="28"/>
        </w:rPr>
        <w:t>- Д</w:t>
      </w:r>
      <w:r w:rsidR="00CA3236">
        <w:rPr>
          <w:rFonts w:ascii="Times New Roman" w:eastAsia="Times New Roman" w:hAnsi="Times New Roman" w:cs="Times New Roman"/>
          <w:sz w:val="28"/>
          <w:szCs w:val="28"/>
        </w:rPr>
        <w:t>етский сад «Планета детства»)</w:t>
      </w:r>
      <w:r w:rsidR="00156AC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B655E" w:rsidRPr="008F6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323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56AC8">
        <w:rPr>
          <w:rFonts w:ascii="Times New Roman" w:eastAsia="Times New Roman" w:hAnsi="Times New Roman" w:cs="Times New Roman"/>
          <w:sz w:val="28"/>
          <w:szCs w:val="28"/>
        </w:rPr>
        <w:t xml:space="preserve">том числе </w:t>
      </w:r>
      <w:r w:rsidR="000B655E" w:rsidRPr="008F60CA">
        <w:rPr>
          <w:rFonts w:ascii="Times New Roman" w:eastAsia="Times New Roman" w:hAnsi="Times New Roman" w:cs="Times New Roman"/>
          <w:sz w:val="28"/>
          <w:szCs w:val="28"/>
        </w:rPr>
        <w:t xml:space="preserve">с направлением на </w:t>
      </w:r>
      <w:r w:rsidR="00156AC8">
        <w:rPr>
          <w:rFonts w:ascii="Times New Roman" w:eastAsia="Times New Roman" w:hAnsi="Times New Roman" w:cs="Times New Roman"/>
          <w:sz w:val="28"/>
          <w:szCs w:val="28"/>
        </w:rPr>
        <w:t xml:space="preserve">приобретение </w:t>
      </w:r>
      <w:r w:rsidR="000B655E" w:rsidRPr="008F60CA">
        <w:rPr>
          <w:rFonts w:ascii="Times New Roman" w:eastAsia="Times New Roman" w:hAnsi="Times New Roman" w:cs="Times New Roman"/>
          <w:sz w:val="28"/>
          <w:szCs w:val="28"/>
        </w:rPr>
        <w:lastRenderedPageBreak/>
        <w:t>продукт</w:t>
      </w:r>
      <w:r w:rsidR="00156AC8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B655E" w:rsidRPr="008F60CA">
        <w:rPr>
          <w:rFonts w:ascii="Times New Roman" w:eastAsia="Times New Roman" w:hAnsi="Times New Roman" w:cs="Times New Roman"/>
          <w:sz w:val="28"/>
          <w:szCs w:val="28"/>
        </w:rPr>
        <w:t xml:space="preserve"> питания</w:t>
      </w:r>
      <w:r w:rsidR="00156A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1D2D">
        <w:rPr>
          <w:rFonts w:ascii="Times New Roman" w:eastAsia="Times New Roman" w:hAnsi="Times New Roman" w:cs="Times New Roman"/>
          <w:sz w:val="28"/>
          <w:szCs w:val="28"/>
        </w:rPr>
        <w:t xml:space="preserve">не более </w:t>
      </w:r>
      <w:r w:rsidR="008339AF">
        <w:rPr>
          <w:rFonts w:ascii="Times New Roman" w:eastAsia="Times New Roman" w:hAnsi="Times New Roman" w:cs="Times New Roman"/>
          <w:sz w:val="28"/>
          <w:szCs w:val="28"/>
        </w:rPr>
        <w:t>21</w:t>
      </w:r>
      <w:r w:rsidR="00475200">
        <w:rPr>
          <w:rFonts w:ascii="Times New Roman" w:eastAsia="Times New Roman" w:hAnsi="Times New Roman" w:cs="Times New Roman"/>
          <w:sz w:val="28"/>
          <w:szCs w:val="28"/>
        </w:rPr>
        <w:t>58</w:t>
      </w:r>
      <w:r w:rsidR="00775411">
        <w:rPr>
          <w:rFonts w:ascii="Times New Roman" w:eastAsia="Times New Roman" w:hAnsi="Times New Roman" w:cs="Times New Roman"/>
          <w:sz w:val="28"/>
          <w:szCs w:val="28"/>
        </w:rPr>
        <w:t>,0</w:t>
      </w:r>
      <w:r w:rsidR="002E44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3905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79507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75200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="008F60CA" w:rsidRPr="008F60CA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 w:rsidR="00475200">
        <w:rPr>
          <w:rFonts w:ascii="Times New Roman" w:eastAsia="Times New Roman" w:hAnsi="Times New Roman" w:cs="Times New Roman"/>
          <w:sz w:val="28"/>
          <w:szCs w:val="28"/>
        </w:rPr>
        <w:t>ю</w:t>
      </w:r>
      <w:r w:rsidR="005E4157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2E44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4157">
        <w:rPr>
          <w:rFonts w:ascii="Times New Roman" w:eastAsia="Times New Roman" w:hAnsi="Times New Roman" w:cs="Times New Roman"/>
          <w:sz w:val="28"/>
          <w:szCs w:val="28"/>
        </w:rPr>
        <w:t>1 к настоящему постановлению</w:t>
      </w:r>
      <w:r w:rsidR="00CA3236">
        <w:rPr>
          <w:rFonts w:ascii="Times New Roman" w:eastAsia="Times New Roman" w:hAnsi="Times New Roman" w:cs="Times New Roman"/>
          <w:sz w:val="28"/>
          <w:szCs w:val="28"/>
        </w:rPr>
        <w:t>)</w:t>
      </w:r>
      <w:r w:rsidR="00503905">
        <w:rPr>
          <w:rFonts w:ascii="Times New Roman" w:eastAsia="Times New Roman" w:hAnsi="Times New Roman" w:cs="Times New Roman"/>
          <w:sz w:val="28"/>
          <w:szCs w:val="28"/>
        </w:rPr>
        <w:t>, на хозяйственно-бытовое обс</w:t>
      </w:r>
      <w:r w:rsidR="00006D2B">
        <w:rPr>
          <w:rFonts w:ascii="Times New Roman" w:eastAsia="Times New Roman" w:hAnsi="Times New Roman" w:cs="Times New Roman"/>
          <w:sz w:val="28"/>
          <w:szCs w:val="28"/>
        </w:rPr>
        <w:t xml:space="preserve">луживание не менее </w:t>
      </w:r>
      <w:r w:rsidR="00637D57">
        <w:rPr>
          <w:rFonts w:ascii="Times New Roman" w:eastAsia="Times New Roman" w:hAnsi="Times New Roman" w:cs="Times New Roman"/>
          <w:sz w:val="28"/>
          <w:szCs w:val="28"/>
        </w:rPr>
        <w:t>192</w:t>
      </w:r>
      <w:r w:rsidR="00006D2B">
        <w:rPr>
          <w:rFonts w:ascii="Times New Roman" w:eastAsia="Times New Roman" w:hAnsi="Times New Roman" w:cs="Times New Roman"/>
          <w:sz w:val="28"/>
          <w:szCs w:val="28"/>
        </w:rPr>
        <w:t>,0 рублей;</w:t>
      </w:r>
      <w:r w:rsidR="0050390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F60CA" w:rsidRPr="008F60C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:rsidR="002E4488" w:rsidRDefault="002C0ECB" w:rsidP="002E4488">
      <w:pPr>
        <w:pStyle w:val="a6"/>
        <w:numPr>
          <w:ilvl w:val="1"/>
          <w:numId w:val="3"/>
        </w:numPr>
        <w:ind w:left="993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жемесячную</w:t>
      </w:r>
      <w:r w:rsidR="00CA3236" w:rsidRPr="002E4488">
        <w:rPr>
          <w:rFonts w:ascii="Times New Roman" w:eastAsia="Times New Roman" w:hAnsi="Times New Roman" w:cs="Times New Roman"/>
          <w:sz w:val="28"/>
          <w:szCs w:val="28"/>
        </w:rPr>
        <w:t xml:space="preserve"> плат</w:t>
      </w:r>
      <w:r>
        <w:rPr>
          <w:rFonts w:ascii="Times New Roman" w:eastAsia="Times New Roman" w:hAnsi="Times New Roman" w:cs="Times New Roman"/>
          <w:sz w:val="28"/>
          <w:szCs w:val="28"/>
        </w:rPr>
        <w:t>у, взимаемую</w:t>
      </w:r>
      <w:r w:rsidR="00CA3236" w:rsidRPr="002E4488">
        <w:rPr>
          <w:rFonts w:ascii="Times New Roman" w:eastAsia="Times New Roman" w:hAnsi="Times New Roman" w:cs="Times New Roman"/>
          <w:sz w:val="28"/>
          <w:szCs w:val="28"/>
        </w:rPr>
        <w:t xml:space="preserve"> с родителей</w:t>
      </w:r>
      <w:r w:rsidR="005E4157" w:rsidRPr="002E4488">
        <w:rPr>
          <w:rFonts w:ascii="Times New Roman" w:eastAsia="Times New Roman" w:hAnsi="Times New Roman" w:cs="Times New Roman"/>
          <w:sz w:val="28"/>
          <w:szCs w:val="28"/>
        </w:rPr>
        <w:t xml:space="preserve"> (законных представителей)</w:t>
      </w:r>
      <w:r w:rsidR="00CA3236" w:rsidRPr="002E4488">
        <w:rPr>
          <w:rFonts w:ascii="Times New Roman" w:eastAsia="Times New Roman" w:hAnsi="Times New Roman" w:cs="Times New Roman"/>
          <w:sz w:val="28"/>
          <w:szCs w:val="28"/>
        </w:rPr>
        <w:t xml:space="preserve"> за содержание одного ребенка в </w:t>
      </w:r>
      <w:r w:rsidR="005E4157" w:rsidRPr="002E4488">
        <w:rPr>
          <w:rFonts w:ascii="Times New Roman" w:eastAsia="Times New Roman" w:hAnsi="Times New Roman" w:cs="Times New Roman"/>
          <w:sz w:val="28"/>
          <w:szCs w:val="28"/>
        </w:rPr>
        <w:t xml:space="preserve">МАДОУ </w:t>
      </w:r>
      <w:r w:rsidR="002E4488">
        <w:rPr>
          <w:rFonts w:ascii="Times New Roman" w:eastAsia="Times New Roman" w:hAnsi="Times New Roman" w:cs="Times New Roman"/>
          <w:sz w:val="28"/>
          <w:szCs w:val="28"/>
        </w:rPr>
        <w:t>ЦРР</w:t>
      </w:r>
      <w:r w:rsidR="005E4157" w:rsidRPr="002E44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4488">
        <w:rPr>
          <w:rFonts w:ascii="Times New Roman" w:eastAsia="Times New Roman" w:hAnsi="Times New Roman" w:cs="Times New Roman"/>
          <w:sz w:val="28"/>
          <w:szCs w:val="28"/>
        </w:rPr>
        <w:t>- Д</w:t>
      </w:r>
      <w:r w:rsidR="005E4157" w:rsidRPr="002E4488">
        <w:rPr>
          <w:rFonts w:ascii="Times New Roman" w:eastAsia="Times New Roman" w:hAnsi="Times New Roman" w:cs="Times New Roman"/>
          <w:sz w:val="28"/>
          <w:szCs w:val="28"/>
        </w:rPr>
        <w:t xml:space="preserve">етский сад «Планета детства» </w:t>
      </w:r>
      <w:r w:rsidR="00CA3236" w:rsidRPr="002E4488">
        <w:rPr>
          <w:rFonts w:ascii="Times New Roman" w:eastAsia="Times New Roman" w:hAnsi="Times New Roman" w:cs="Times New Roman"/>
          <w:sz w:val="28"/>
          <w:szCs w:val="28"/>
        </w:rPr>
        <w:t>в размере</w:t>
      </w:r>
      <w:r w:rsidR="00C003DB" w:rsidRPr="002E44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27E9">
        <w:rPr>
          <w:rFonts w:ascii="Times New Roman" w:eastAsia="Times New Roman" w:hAnsi="Times New Roman" w:cs="Times New Roman"/>
          <w:b/>
          <w:sz w:val="28"/>
          <w:szCs w:val="28"/>
        </w:rPr>
        <w:t>27</w:t>
      </w:r>
      <w:r w:rsidR="00775411">
        <w:rPr>
          <w:rFonts w:ascii="Times New Roman" w:eastAsia="Times New Roman" w:hAnsi="Times New Roman" w:cs="Times New Roman"/>
          <w:b/>
          <w:sz w:val="28"/>
          <w:szCs w:val="28"/>
        </w:rPr>
        <w:t>00</w:t>
      </w:r>
      <w:r w:rsidR="00795071" w:rsidRPr="002C0ECB">
        <w:rPr>
          <w:rFonts w:ascii="Times New Roman" w:eastAsia="Times New Roman" w:hAnsi="Times New Roman" w:cs="Times New Roman"/>
          <w:b/>
          <w:sz w:val="28"/>
          <w:szCs w:val="28"/>
        </w:rPr>
        <w:t>,0</w:t>
      </w:r>
      <w:r w:rsidR="002E4488" w:rsidRPr="0064247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003DB" w:rsidRPr="0064247A">
        <w:rPr>
          <w:rFonts w:ascii="Times New Roman" w:eastAsia="Times New Roman" w:hAnsi="Times New Roman" w:cs="Times New Roman"/>
          <w:b/>
          <w:sz w:val="28"/>
          <w:szCs w:val="28"/>
        </w:rPr>
        <w:t>ру</w:t>
      </w:r>
      <w:r w:rsidR="00503905">
        <w:rPr>
          <w:rFonts w:ascii="Times New Roman" w:eastAsia="Times New Roman" w:hAnsi="Times New Roman" w:cs="Times New Roman"/>
          <w:sz w:val="28"/>
          <w:szCs w:val="28"/>
        </w:rPr>
        <w:t>блей</w:t>
      </w:r>
      <w:r w:rsidR="00C003DB" w:rsidRPr="002E4488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CA3236" w:rsidRPr="002E44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4488">
        <w:rPr>
          <w:rFonts w:ascii="Times New Roman" w:eastAsia="Times New Roman" w:hAnsi="Times New Roman" w:cs="Times New Roman"/>
          <w:sz w:val="28"/>
          <w:szCs w:val="28"/>
        </w:rPr>
        <w:t xml:space="preserve">том числе </w:t>
      </w:r>
      <w:r w:rsidR="00CA3236" w:rsidRPr="002E4488">
        <w:rPr>
          <w:rFonts w:ascii="Times New Roman" w:eastAsia="Times New Roman" w:hAnsi="Times New Roman" w:cs="Times New Roman"/>
          <w:sz w:val="28"/>
          <w:szCs w:val="28"/>
        </w:rPr>
        <w:t xml:space="preserve">с направлением на </w:t>
      </w:r>
      <w:r w:rsidR="002E4488" w:rsidRPr="002E4488">
        <w:rPr>
          <w:rFonts w:ascii="Times New Roman" w:eastAsia="Times New Roman" w:hAnsi="Times New Roman" w:cs="Times New Roman"/>
          <w:sz w:val="28"/>
          <w:szCs w:val="28"/>
        </w:rPr>
        <w:t xml:space="preserve">приобретение </w:t>
      </w:r>
      <w:r w:rsidR="00CA3236" w:rsidRPr="002E4488">
        <w:rPr>
          <w:rFonts w:ascii="Times New Roman" w:eastAsia="Times New Roman" w:hAnsi="Times New Roman" w:cs="Times New Roman"/>
          <w:sz w:val="28"/>
          <w:szCs w:val="28"/>
        </w:rPr>
        <w:t>продукт</w:t>
      </w:r>
      <w:r w:rsidR="002E4488" w:rsidRPr="002E4488">
        <w:rPr>
          <w:rFonts w:ascii="Times New Roman" w:eastAsia="Times New Roman" w:hAnsi="Times New Roman" w:cs="Times New Roman"/>
          <w:sz w:val="28"/>
          <w:szCs w:val="28"/>
        </w:rPr>
        <w:t xml:space="preserve">ов питания </w:t>
      </w:r>
      <w:r w:rsidR="00471D2D">
        <w:rPr>
          <w:rFonts w:ascii="Times New Roman" w:eastAsia="Times New Roman" w:hAnsi="Times New Roman" w:cs="Times New Roman"/>
          <w:sz w:val="28"/>
          <w:szCs w:val="28"/>
        </w:rPr>
        <w:t xml:space="preserve">не более </w:t>
      </w:r>
      <w:r w:rsidR="00475200">
        <w:rPr>
          <w:rFonts w:ascii="Times New Roman" w:eastAsia="Times New Roman" w:hAnsi="Times New Roman" w:cs="Times New Roman"/>
          <w:sz w:val="28"/>
          <w:szCs w:val="28"/>
        </w:rPr>
        <w:t>2158</w:t>
      </w:r>
      <w:r w:rsidR="00775411">
        <w:rPr>
          <w:rFonts w:ascii="Times New Roman" w:eastAsia="Times New Roman" w:hAnsi="Times New Roman" w:cs="Times New Roman"/>
          <w:sz w:val="28"/>
          <w:szCs w:val="28"/>
        </w:rPr>
        <w:t>,0</w:t>
      </w:r>
      <w:r w:rsidR="002E4488" w:rsidRPr="002E44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3236" w:rsidRPr="002E4488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C003DB" w:rsidRPr="002E4488">
        <w:rPr>
          <w:rFonts w:ascii="Times New Roman" w:eastAsia="Times New Roman" w:hAnsi="Times New Roman" w:cs="Times New Roman"/>
          <w:sz w:val="28"/>
          <w:szCs w:val="28"/>
        </w:rPr>
        <w:t>.</w:t>
      </w:r>
      <w:r w:rsidR="007950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03DB" w:rsidRPr="002E448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75200">
        <w:rPr>
          <w:rFonts w:ascii="Times New Roman" w:eastAsia="Times New Roman" w:hAnsi="Times New Roman" w:cs="Times New Roman"/>
          <w:sz w:val="28"/>
          <w:szCs w:val="28"/>
        </w:rPr>
        <w:t>согласно приложению</w:t>
      </w:r>
      <w:r w:rsidR="00C003DB" w:rsidRPr="002E4488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475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03DB" w:rsidRPr="002E4488">
        <w:rPr>
          <w:rFonts w:ascii="Times New Roman" w:eastAsia="Times New Roman" w:hAnsi="Times New Roman" w:cs="Times New Roman"/>
          <w:sz w:val="28"/>
          <w:szCs w:val="28"/>
        </w:rPr>
        <w:t>1</w:t>
      </w:r>
      <w:r w:rsidR="002E4488" w:rsidRPr="002E4488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</w:t>
      </w:r>
      <w:r w:rsidR="00C003DB" w:rsidRPr="002E4488">
        <w:rPr>
          <w:rFonts w:ascii="Times New Roman" w:eastAsia="Times New Roman" w:hAnsi="Times New Roman" w:cs="Times New Roman"/>
          <w:sz w:val="28"/>
          <w:szCs w:val="28"/>
        </w:rPr>
        <w:t>)</w:t>
      </w:r>
      <w:r w:rsidR="00503905">
        <w:rPr>
          <w:rFonts w:ascii="Times New Roman" w:eastAsia="Times New Roman" w:hAnsi="Times New Roman" w:cs="Times New Roman"/>
          <w:sz w:val="28"/>
          <w:szCs w:val="28"/>
        </w:rPr>
        <w:t>,</w:t>
      </w:r>
      <w:r w:rsidR="00C003DB" w:rsidRPr="002E44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3905">
        <w:rPr>
          <w:rFonts w:ascii="Times New Roman" w:eastAsia="Times New Roman" w:hAnsi="Times New Roman" w:cs="Times New Roman"/>
          <w:sz w:val="28"/>
          <w:szCs w:val="28"/>
        </w:rPr>
        <w:t xml:space="preserve">на хозяйственно-бытовое обслуживание не менее </w:t>
      </w:r>
      <w:r w:rsidR="00475200">
        <w:rPr>
          <w:rFonts w:ascii="Times New Roman" w:eastAsia="Times New Roman" w:hAnsi="Times New Roman" w:cs="Times New Roman"/>
          <w:sz w:val="28"/>
          <w:szCs w:val="28"/>
        </w:rPr>
        <w:t>542</w:t>
      </w:r>
      <w:r w:rsidR="00503905">
        <w:rPr>
          <w:rFonts w:ascii="Times New Roman" w:eastAsia="Times New Roman" w:hAnsi="Times New Roman" w:cs="Times New Roman"/>
          <w:sz w:val="28"/>
          <w:szCs w:val="28"/>
        </w:rPr>
        <w:t>,0 рублей</w:t>
      </w:r>
      <w:r w:rsidR="00006D2B">
        <w:rPr>
          <w:rFonts w:ascii="Times New Roman" w:eastAsia="Times New Roman" w:hAnsi="Times New Roman" w:cs="Times New Roman"/>
          <w:sz w:val="28"/>
          <w:szCs w:val="28"/>
        </w:rPr>
        <w:t>;</w:t>
      </w:r>
      <w:r w:rsidR="00503905" w:rsidRPr="008F6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7004C" w:rsidRDefault="007D3427" w:rsidP="00C7004C">
      <w:pPr>
        <w:pStyle w:val="a6"/>
        <w:numPr>
          <w:ilvl w:val="1"/>
          <w:numId w:val="3"/>
        </w:numPr>
        <w:ind w:left="993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оимость  питания одного </w:t>
      </w:r>
      <w:r w:rsidR="002E44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то-</w:t>
      </w:r>
      <w:r w:rsidR="008F60CA" w:rsidRPr="002E4488">
        <w:rPr>
          <w:rFonts w:ascii="Times New Roman" w:eastAsia="Times New Roman" w:hAnsi="Times New Roman" w:cs="Times New Roman"/>
          <w:sz w:val="28"/>
          <w:szCs w:val="28"/>
        </w:rPr>
        <w:t>дня</w:t>
      </w:r>
      <w:proofErr w:type="spellEnd"/>
      <w:r w:rsidR="000B655E" w:rsidRPr="002E44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60CA" w:rsidRPr="002E4488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2E4488" w:rsidRPr="008F60CA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</w:t>
      </w:r>
      <w:r w:rsidR="002E4488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</w:t>
      </w:r>
      <w:r w:rsidR="00BD523D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 w:rsidR="00427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27125">
        <w:rPr>
          <w:rFonts w:ascii="Times New Roman" w:eastAsia="Times New Roman" w:hAnsi="Times New Roman" w:cs="Times New Roman"/>
          <w:sz w:val="28"/>
          <w:szCs w:val="28"/>
        </w:rPr>
        <w:t>Калтанского</w:t>
      </w:r>
      <w:proofErr w:type="spellEnd"/>
      <w:r w:rsidR="00427125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  <w:r w:rsidR="002E4488">
        <w:rPr>
          <w:rFonts w:ascii="Times New Roman" w:eastAsia="Times New Roman" w:hAnsi="Times New Roman" w:cs="Times New Roman"/>
          <w:sz w:val="28"/>
          <w:szCs w:val="28"/>
        </w:rPr>
        <w:t>,</w:t>
      </w:r>
      <w:r w:rsidR="002E4488" w:rsidRPr="00156A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05EE">
        <w:rPr>
          <w:rFonts w:ascii="Times New Roman" w:eastAsia="Times New Roman" w:hAnsi="Times New Roman" w:cs="Times New Roman"/>
          <w:sz w:val="28"/>
          <w:szCs w:val="28"/>
        </w:rPr>
        <w:t xml:space="preserve">реализующих </w:t>
      </w:r>
      <w:r w:rsidR="002E4488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ую программу дошкольного образования</w:t>
      </w:r>
      <w:r w:rsidR="00180BD7" w:rsidRPr="002E44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03DB" w:rsidRPr="002E4488">
        <w:rPr>
          <w:rFonts w:ascii="Times New Roman" w:eastAsia="Times New Roman" w:hAnsi="Times New Roman" w:cs="Times New Roman"/>
          <w:sz w:val="28"/>
          <w:szCs w:val="28"/>
        </w:rPr>
        <w:t>в размере</w:t>
      </w:r>
      <w:r w:rsidR="00471D2D">
        <w:rPr>
          <w:rFonts w:ascii="Times New Roman" w:eastAsia="Times New Roman" w:hAnsi="Times New Roman" w:cs="Times New Roman"/>
          <w:sz w:val="28"/>
          <w:szCs w:val="28"/>
        </w:rPr>
        <w:t xml:space="preserve"> не более</w:t>
      </w:r>
      <w:r w:rsidR="00C003DB" w:rsidRPr="002E44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6D2B">
        <w:rPr>
          <w:rFonts w:ascii="Times New Roman" w:eastAsia="Times New Roman" w:hAnsi="Times New Roman" w:cs="Times New Roman"/>
          <w:sz w:val="28"/>
          <w:szCs w:val="28"/>
        </w:rPr>
        <w:t>104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79AF">
        <w:rPr>
          <w:rFonts w:ascii="Times New Roman" w:eastAsia="Times New Roman" w:hAnsi="Times New Roman" w:cs="Times New Roman"/>
          <w:sz w:val="28"/>
          <w:szCs w:val="28"/>
        </w:rPr>
        <w:t>рубля</w:t>
      </w:r>
      <w:r w:rsidR="008F60CA" w:rsidRPr="002E44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03DB" w:rsidRPr="002E4488">
        <w:rPr>
          <w:rFonts w:ascii="Times New Roman" w:eastAsia="Times New Roman" w:hAnsi="Times New Roman" w:cs="Times New Roman"/>
          <w:sz w:val="28"/>
          <w:szCs w:val="28"/>
        </w:rPr>
        <w:t>(</w:t>
      </w:r>
      <w:r w:rsidR="00475200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="008F60CA" w:rsidRPr="002E4488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 w:rsidR="00475200">
        <w:rPr>
          <w:rFonts w:ascii="Times New Roman" w:eastAsia="Times New Roman" w:hAnsi="Times New Roman" w:cs="Times New Roman"/>
          <w:sz w:val="28"/>
          <w:szCs w:val="28"/>
        </w:rPr>
        <w:t>ю</w:t>
      </w:r>
      <w:r w:rsidR="008F60CA" w:rsidRPr="002E4488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475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60CA" w:rsidRPr="002E4488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488">
        <w:rPr>
          <w:rFonts w:ascii="Times New Roman" w:eastAsia="Times New Roman" w:hAnsi="Times New Roman" w:cs="Times New Roman"/>
          <w:sz w:val="28"/>
          <w:szCs w:val="28"/>
        </w:rPr>
        <w:t>к настоящему постановлению</w:t>
      </w:r>
      <w:r w:rsidR="00C003DB" w:rsidRPr="002E4488">
        <w:rPr>
          <w:rFonts w:ascii="Times New Roman" w:eastAsia="Times New Roman" w:hAnsi="Times New Roman" w:cs="Times New Roman"/>
          <w:sz w:val="28"/>
          <w:szCs w:val="28"/>
        </w:rPr>
        <w:t>)</w:t>
      </w:r>
      <w:r w:rsidR="00006D2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1031" w:rsidRDefault="005C7075" w:rsidP="003659DB">
      <w:pPr>
        <w:pStyle w:val="a7"/>
        <w:spacing w:before="12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1379AF" w:rsidRPr="005C7075">
        <w:rPr>
          <w:rFonts w:ascii="Times New Roman" w:hAnsi="Times New Roman"/>
          <w:sz w:val="28"/>
          <w:szCs w:val="28"/>
        </w:rPr>
        <w:t>Установить, что плата</w:t>
      </w:r>
      <w:r w:rsidR="009A5501">
        <w:rPr>
          <w:rFonts w:ascii="Times New Roman" w:hAnsi="Times New Roman"/>
          <w:sz w:val="28"/>
          <w:szCs w:val="28"/>
        </w:rPr>
        <w:t>,</w:t>
      </w:r>
      <w:r w:rsidR="001379AF" w:rsidRPr="005C7075">
        <w:rPr>
          <w:rFonts w:ascii="Times New Roman" w:hAnsi="Times New Roman"/>
          <w:sz w:val="28"/>
          <w:szCs w:val="28"/>
        </w:rPr>
        <w:t xml:space="preserve"> взимаемая с родителей (законных представителей) за присмотр и уход за детьми в муниципальных образовательных организациях </w:t>
      </w:r>
      <w:proofErr w:type="spellStart"/>
      <w:r w:rsidR="001379AF" w:rsidRPr="005C7075">
        <w:rPr>
          <w:rFonts w:ascii="Times New Roman" w:hAnsi="Times New Roman"/>
          <w:sz w:val="28"/>
          <w:szCs w:val="28"/>
        </w:rPr>
        <w:t>Калтанского</w:t>
      </w:r>
      <w:proofErr w:type="spellEnd"/>
      <w:r w:rsidR="001379AF" w:rsidRPr="005C7075"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5C7075">
        <w:rPr>
          <w:rFonts w:ascii="Times New Roman" w:hAnsi="Times New Roman"/>
          <w:sz w:val="28"/>
          <w:szCs w:val="28"/>
        </w:rPr>
        <w:t>,</w:t>
      </w:r>
      <w:r w:rsidR="001379AF" w:rsidRPr="005C7075">
        <w:rPr>
          <w:rFonts w:ascii="Times New Roman" w:hAnsi="Times New Roman"/>
          <w:sz w:val="28"/>
          <w:szCs w:val="28"/>
        </w:rPr>
        <w:t xml:space="preserve"> реализующих образовательную программу дошкольного образования, в части расходов на питание взимается за дни фактического посещения ребенком дошкольного учреждения на основании табеля посещаемости детей, в части хозяйственно-бытового обслуживания взимается в полном объеме, не зависимо от  количества дней посещения ребенком дошкольного учреждения.</w:t>
      </w:r>
    </w:p>
    <w:p w:rsidR="000F0848" w:rsidRDefault="00737B5D" w:rsidP="000F0848">
      <w:pPr>
        <w:pStyle w:val="a7"/>
        <w:spacing w:before="12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0F0848">
        <w:rPr>
          <w:rFonts w:ascii="Times New Roman" w:hAnsi="Times New Roman"/>
          <w:sz w:val="28"/>
          <w:szCs w:val="28"/>
        </w:rPr>
        <w:t xml:space="preserve">Определить муниципальное казенное учреждение Управление образования администрации </w:t>
      </w:r>
      <w:proofErr w:type="spellStart"/>
      <w:r w:rsidR="00E617E1">
        <w:rPr>
          <w:rFonts w:ascii="Times New Roman" w:hAnsi="Times New Roman"/>
          <w:sz w:val="28"/>
          <w:szCs w:val="28"/>
        </w:rPr>
        <w:t>К</w:t>
      </w:r>
      <w:r w:rsidR="000F0848">
        <w:rPr>
          <w:rFonts w:ascii="Times New Roman" w:hAnsi="Times New Roman"/>
          <w:sz w:val="28"/>
          <w:szCs w:val="28"/>
        </w:rPr>
        <w:t>алтанского</w:t>
      </w:r>
      <w:proofErr w:type="spellEnd"/>
      <w:r w:rsidR="000F0848">
        <w:rPr>
          <w:rFonts w:ascii="Times New Roman" w:hAnsi="Times New Roman"/>
          <w:sz w:val="28"/>
          <w:szCs w:val="28"/>
        </w:rPr>
        <w:t xml:space="preserve"> городского округа уполномоченным органом по предоставлению компенсации платы, взимаемой с родителей (законных представителей) за присмотр и уход за детьми, осваивающими образовательную программу дошкольного образования в образовательных организациях, осуществляющих образовательную деятельность по реализации образовательных программ дошкольного образования и находящихся на территории </w:t>
      </w:r>
      <w:proofErr w:type="spellStart"/>
      <w:r w:rsidR="000F0848">
        <w:rPr>
          <w:rFonts w:ascii="Times New Roman" w:hAnsi="Times New Roman"/>
          <w:sz w:val="28"/>
          <w:szCs w:val="28"/>
        </w:rPr>
        <w:t>Калтанского</w:t>
      </w:r>
      <w:proofErr w:type="spellEnd"/>
      <w:r w:rsidR="000F0848">
        <w:rPr>
          <w:rFonts w:ascii="Times New Roman" w:hAnsi="Times New Roman"/>
          <w:sz w:val="28"/>
          <w:szCs w:val="28"/>
        </w:rPr>
        <w:t xml:space="preserve"> городского округа, нуждающихся в социальной поддержке.</w:t>
      </w:r>
    </w:p>
    <w:p w:rsidR="000F0848" w:rsidRPr="00BB5B0C" w:rsidRDefault="000F0848" w:rsidP="000F0848">
      <w:pPr>
        <w:pStyle w:val="a7"/>
        <w:spacing w:before="12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BB5B0C">
        <w:rPr>
          <w:rFonts w:ascii="Times New Roman" w:hAnsi="Times New Roman"/>
          <w:sz w:val="28"/>
          <w:szCs w:val="28"/>
        </w:rPr>
        <w:t>Утвердить Порядок обращения за получением компенсации платы, взимаемой с родителей (законных представителей) за присмотр и уход за деть</w:t>
      </w:r>
      <w:r>
        <w:rPr>
          <w:rFonts w:ascii="Times New Roman" w:hAnsi="Times New Roman"/>
          <w:sz w:val="28"/>
          <w:szCs w:val="28"/>
        </w:rPr>
        <w:t>ми, осваивающими образовательную программу</w:t>
      </w:r>
      <w:r w:rsidRPr="00BB5B0C">
        <w:rPr>
          <w:rFonts w:ascii="Times New Roman" w:hAnsi="Times New Roman"/>
          <w:sz w:val="28"/>
          <w:szCs w:val="28"/>
        </w:rPr>
        <w:t xml:space="preserve"> дошкольного образования в образовательных организациях, осуществляющих образовательную деятельность</w:t>
      </w:r>
      <w:r>
        <w:rPr>
          <w:rFonts w:ascii="Times New Roman" w:hAnsi="Times New Roman"/>
          <w:sz w:val="28"/>
          <w:szCs w:val="28"/>
        </w:rPr>
        <w:t xml:space="preserve"> по реализации образовательных программ дошкольного образования</w:t>
      </w:r>
      <w:r w:rsidRPr="00BB5B0C">
        <w:rPr>
          <w:rFonts w:ascii="Times New Roman" w:hAnsi="Times New Roman"/>
          <w:sz w:val="28"/>
          <w:szCs w:val="28"/>
        </w:rPr>
        <w:t xml:space="preserve"> и находящихся на территори</w:t>
      </w:r>
      <w:r w:rsidR="00064312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064312">
        <w:rPr>
          <w:rFonts w:ascii="Times New Roman" w:hAnsi="Times New Roman"/>
          <w:sz w:val="28"/>
          <w:szCs w:val="28"/>
        </w:rPr>
        <w:t>Калтанского</w:t>
      </w:r>
      <w:proofErr w:type="spellEnd"/>
      <w:r w:rsidR="00064312">
        <w:rPr>
          <w:rFonts w:ascii="Times New Roman" w:hAnsi="Times New Roman"/>
          <w:sz w:val="28"/>
          <w:szCs w:val="28"/>
        </w:rPr>
        <w:t xml:space="preserve"> городского округа,</w:t>
      </w:r>
      <w:r w:rsidR="003C7D14">
        <w:rPr>
          <w:rFonts w:ascii="Times New Roman" w:hAnsi="Times New Roman"/>
          <w:sz w:val="28"/>
          <w:szCs w:val="28"/>
        </w:rPr>
        <w:t xml:space="preserve"> </w:t>
      </w:r>
      <w:r w:rsidR="003C7D14" w:rsidRPr="003C7D14">
        <w:rPr>
          <w:rFonts w:ascii="Times New Roman" w:hAnsi="Times New Roman"/>
          <w:sz w:val="28"/>
          <w:szCs w:val="28"/>
        </w:rPr>
        <w:t>нуждающихся в социальной поддержке</w:t>
      </w:r>
      <w:r w:rsidR="003C7D14">
        <w:rPr>
          <w:rFonts w:ascii="Times New Roman" w:hAnsi="Times New Roman"/>
          <w:sz w:val="28"/>
          <w:szCs w:val="28"/>
        </w:rPr>
        <w:t>,</w:t>
      </w:r>
      <w:r w:rsidR="00064312">
        <w:rPr>
          <w:rFonts w:ascii="Times New Roman" w:hAnsi="Times New Roman"/>
          <w:sz w:val="28"/>
          <w:szCs w:val="28"/>
        </w:rPr>
        <w:t xml:space="preserve"> согласно приложению № 3 к настоящему постановлению.</w:t>
      </w:r>
    </w:p>
    <w:p w:rsidR="005E0DCE" w:rsidRDefault="000F0848" w:rsidP="003659DB">
      <w:pPr>
        <w:pStyle w:val="a7"/>
        <w:spacing w:before="12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37B5D">
        <w:rPr>
          <w:rFonts w:ascii="Times New Roman" w:hAnsi="Times New Roman"/>
          <w:sz w:val="28"/>
          <w:szCs w:val="28"/>
        </w:rPr>
        <w:t>5</w:t>
      </w:r>
      <w:r w:rsidR="00775411" w:rsidRPr="005C7075">
        <w:rPr>
          <w:rFonts w:ascii="Times New Roman" w:hAnsi="Times New Roman"/>
          <w:sz w:val="28"/>
          <w:szCs w:val="28"/>
        </w:rPr>
        <w:t>.</w:t>
      </w:r>
      <w:r w:rsidR="00DF72E7">
        <w:rPr>
          <w:rFonts w:ascii="Times New Roman" w:hAnsi="Times New Roman"/>
          <w:sz w:val="28"/>
          <w:szCs w:val="28"/>
        </w:rPr>
        <w:t xml:space="preserve"> </w:t>
      </w:r>
      <w:r w:rsidR="004E1031" w:rsidRPr="005C7075">
        <w:rPr>
          <w:rFonts w:ascii="Times New Roman" w:hAnsi="Times New Roman"/>
          <w:sz w:val="28"/>
          <w:szCs w:val="28"/>
        </w:rPr>
        <w:t>Признать утратившим</w:t>
      </w:r>
      <w:r w:rsidR="005E0DCE">
        <w:rPr>
          <w:rFonts w:ascii="Times New Roman" w:hAnsi="Times New Roman"/>
          <w:sz w:val="28"/>
          <w:szCs w:val="28"/>
        </w:rPr>
        <w:t>и</w:t>
      </w:r>
      <w:r w:rsidR="004E1031" w:rsidRPr="005C7075">
        <w:rPr>
          <w:rFonts w:ascii="Times New Roman" w:hAnsi="Times New Roman"/>
          <w:sz w:val="28"/>
          <w:szCs w:val="28"/>
        </w:rPr>
        <w:t xml:space="preserve"> силу</w:t>
      </w:r>
      <w:r w:rsidR="005E0DCE">
        <w:rPr>
          <w:rFonts w:ascii="Times New Roman" w:hAnsi="Times New Roman"/>
          <w:sz w:val="28"/>
          <w:szCs w:val="28"/>
        </w:rPr>
        <w:t>:</w:t>
      </w:r>
    </w:p>
    <w:p w:rsidR="00775411" w:rsidRDefault="00737B5D" w:rsidP="005E0DCE">
      <w:pPr>
        <w:pStyle w:val="a7"/>
        <w:spacing w:before="120" w:line="276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5E0DCE">
        <w:rPr>
          <w:rFonts w:ascii="Times New Roman" w:hAnsi="Times New Roman"/>
          <w:sz w:val="28"/>
          <w:szCs w:val="28"/>
        </w:rPr>
        <w:t>.1.</w:t>
      </w:r>
      <w:r w:rsidR="004E1031" w:rsidRPr="005C7075">
        <w:rPr>
          <w:rFonts w:ascii="Times New Roman" w:hAnsi="Times New Roman"/>
          <w:sz w:val="28"/>
          <w:szCs w:val="28"/>
        </w:rPr>
        <w:t xml:space="preserve"> постановление администрации </w:t>
      </w:r>
      <w:proofErr w:type="spellStart"/>
      <w:r w:rsidR="004E1031" w:rsidRPr="005C7075">
        <w:rPr>
          <w:rFonts w:ascii="Times New Roman" w:hAnsi="Times New Roman"/>
          <w:sz w:val="28"/>
          <w:szCs w:val="28"/>
        </w:rPr>
        <w:t>Ка</w:t>
      </w:r>
      <w:r w:rsidR="005A6F17" w:rsidRPr="005C7075">
        <w:rPr>
          <w:rFonts w:ascii="Times New Roman" w:hAnsi="Times New Roman"/>
          <w:sz w:val="28"/>
          <w:szCs w:val="28"/>
        </w:rPr>
        <w:t>лтанского</w:t>
      </w:r>
      <w:proofErr w:type="spellEnd"/>
      <w:r w:rsidR="005A6F17" w:rsidRPr="005C7075">
        <w:rPr>
          <w:rFonts w:ascii="Times New Roman" w:hAnsi="Times New Roman"/>
          <w:sz w:val="28"/>
          <w:szCs w:val="28"/>
        </w:rPr>
        <w:t xml:space="preserve"> городского округа от </w:t>
      </w:r>
      <w:r w:rsidR="00C43330">
        <w:rPr>
          <w:rFonts w:ascii="Times New Roman" w:hAnsi="Times New Roman"/>
          <w:sz w:val="28"/>
          <w:szCs w:val="28"/>
        </w:rPr>
        <w:t>30.12.2013</w:t>
      </w:r>
      <w:r w:rsidR="00C43330" w:rsidRPr="00D90712">
        <w:rPr>
          <w:rFonts w:ascii="Times New Roman" w:hAnsi="Times New Roman"/>
          <w:sz w:val="28"/>
          <w:szCs w:val="28"/>
        </w:rPr>
        <w:t xml:space="preserve"> г. №</w:t>
      </w:r>
      <w:r w:rsidR="00C43330">
        <w:rPr>
          <w:rFonts w:ascii="Times New Roman" w:hAnsi="Times New Roman"/>
          <w:sz w:val="28"/>
          <w:szCs w:val="28"/>
        </w:rPr>
        <w:t xml:space="preserve"> 500-п </w:t>
      </w:r>
      <w:r w:rsidR="004E1031" w:rsidRPr="005C7075">
        <w:rPr>
          <w:rFonts w:ascii="Times New Roman" w:hAnsi="Times New Roman"/>
          <w:sz w:val="28"/>
          <w:szCs w:val="28"/>
        </w:rPr>
        <w:t xml:space="preserve"> «</w:t>
      </w:r>
      <w:r w:rsidR="00775411" w:rsidRPr="005C7075">
        <w:rPr>
          <w:rFonts w:ascii="Times New Roman" w:hAnsi="Times New Roman"/>
          <w:sz w:val="28"/>
          <w:szCs w:val="28"/>
        </w:rPr>
        <w:t>Об утверждении размеров  ежемесячной родительской платы</w:t>
      </w:r>
      <w:r w:rsidR="00C305EE" w:rsidRPr="005C7075">
        <w:rPr>
          <w:rFonts w:ascii="Times New Roman" w:hAnsi="Times New Roman"/>
          <w:sz w:val="28"/>
          <w:szCs w:val="28"/>
        </w:rPr>
        <w:t xml:space="preserve"> </w:t>
      </w:r>
      <w:r w:rsidR="00775411" w:rsidRPr="005C7075">
        <w:rPr>
          <w:rFonts w:ascii="Times New Roman" w:hAnsi="Times New Roman"/>
          <w:sz w:val="28"/>
          <w:szCs w:val="28"/>
        </w:rPr>
        <w:t xml:space="preserve">за присмотр и уход за детьми и стоимости питания воспитанников муниципальных образовательных организаций </w:t>
      </w:r>
      <w:proofErr w:type="spellStart"/>
      <w:r w:rsidR="00775411" w:rsidRPr="005C7075">
        <w:rPr>
          <w:rFonts w:ascii="Times New Roman" w:hAnsi="Times New Roman"/>
          <w:sz w:val="28"/>
          <w:szCs w:val="28"/>
        </w:rPr>
        <w:t>Калтанского</w:t>
      </w:r>
      <w:proofErr w:type="spellEnd"/>
      <w:r w:rsidR="00775411" w:rsidRPr="005C7075">
        <w:rPr>
          <w:rFonts w:ascii="Times New Roman" w:hAnsi="Times New Roman"/>
          <w:sz w:val="28"/>
          <w:szCs w:val="28"/>
        </w:rPr>
        <w:t xml:space="preserve"> городского округа,  реализующих образовательную программу дошкольного образования</w:t>
      </w:r>
      <w:r w:rsidR="006B02BA">
        <w:rPr>
          <w:rFonts w:ascii="Times New Roman" w:hAnsi="Times New Roman"/>
          <w:sz w:val="28"/>
          <w:szCs w:val="28"/>
        </w:rPr>
        <w:t>»</w:t>
      </w:r>
      <w:r w:rsidR="005E0DCE">
        <w:rPr>
          <w:rFonts w:ascii="Times New Roman" w:hAnsi="Times New Roman"/>
          <w:sz w:val="28"/>
          <w:szCs w:val="28"/>
        </w:rPr>
        <w:t>;</w:t>
      </w:r>
    </w:p>
    <w:p w:rsidR="005E0DCE" w:rsidRPr="005C7075" w:rsidRDefault="00737B5D" w:rsidP="005E0DCE">
      <w:pPr>
        <w:pStyle w:val="a7"/>
        <w:spacing w:before="120" w:line="276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E0DCE">
        <w:rPr>
          <w:rFonts w:ascii="Times New Roman" w:hAnsi="Times New Roman"/>
          <w:sz w:val="28"/>
          <w:szCs w:val="28"/>
        </w:rPr>
        <w:t xml:space="preserve">.2. </w:t>
      </w:r>
      <w:r w:rsidR="005E0DCE" w:rsidRPr="005E0DCE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proofErr w:type="spellStart"/>
      <w:r w:rsidR="005E0DCE" w:rsidRPr="005E0DCE">
        <w:rPr>
          <w:rFonts w:ascii="Times New Roman" w:hAnsi="Times New Roman"/>
          <w:sz w:val="28"/>
          <w:szCs w:val="28"/>
        </w:rPr>
        <w:t>Калтанского</w:t>
      </w:r>
      <w:proofErr w:type="spellEnd"/>
      <w:r w:rsidR="005E0DCE" w:rsidRPr="005E0DCE">
        <w:rPr>
          <w:rFonts w:ascii="Times New Roman" w:hAnsi="Times New Roman"/>
          <w:sz w:val="28"/>
          <w:szCs w:val="28"/>
        </w:rPr>
        <w:t xml:space="preserve"> городского округа от 27.01.2014 г. № 26-п «О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, осуществляющих образовательную деятельность по реализации образовательных программ дошкольного образования и находящихся на территории </w:t>
      </w:r>
      <w:proofErr w:type="spellStart"/>
      <w:r w:rsidR="005E0DCE" w:rsidRPr="005E0DCE">
        <w:rPr>
          <w:rFonts w:ascii="Times New Roman" w:hAnsi="Times New Roman"/>
          <w:sz w:val="28"/>
          <w:szCs w:val="28"/>
        </w:rPr>
        <w:t>Калтанского</w:t>
      </w:r>
      <w:proofErr w:type="spellEnd"/>
      <w:r w:rsidR="005E0DCE" w:rsidRPr="005E0DCE">
        <w:rPr>
          <w:rFonts w:ascii="Times New Roman" w:hAnsi="Times New Roman"/>
          <w:sz w:val="28"/>
          <w:szCs w:val="28"/>
        </w:rPr>
        <w:t xml:space="preserve"> городского округа, нуждающихся в социальной поддержке»</w:t>
      </w:r>
      <w:r w:rsidR="005E0DCE">
        <w:rPr>
          <w:rFonts w:ascii="Times New Roman" w:hAnsi="Times New Roman"/>
          <w:sz w:val="28"/>
          <w:szCs w:val="28"/>
        </w:rPr>
        <w:t>.</w:t>
      </w:r>
    </w:p>
    <w:p w:rsidR="004E1031" w:rsidRPr="00775411" w:rsidRDefault="00737B5D" w:rsidP="003659DB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775411">
        <w:rPr>
          <w:rFonts w:ascii="Times New Roman" w:eastAsia="Times New Roman" w:hAnsi="Times New Roman" w:cs="Times New Roman"/>
          <w:sz w:val="28"/>
          <w:szCs w:val="28"/>
        </w:rPr>
        <w:t>.</w:t>
      </w:r>
      <w:r w:rsidR="00DF72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1031" w:rsidRPr="00775411">
        <w:rPr>
          <w:rFonts w:ascii="Times New Roman" w:eastAsia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на заместителя главы </w:t>
      </w:r>
      <w:proofErr w:type="spellStart"/>
      <w:r w:rsidR="004E1031" w:rsidRPr="00775411">
        <w:rPr>
          <w:rFonts w:ascii="Times New Roman" w:eastAsia="Times New Roman" w:hAnsi="Times New Roman" w:cs="Times New Roman"/>
          <w:sz w:val="28"/>
          <w:szCs w:val="28"/>
        </w:rPr>
        <w:t>Калтанского</w:t>
      </w:r>
      <w:proofErr w:type="spellEnd"/>
      <w:r w:rsidR="004E1031" w:rsidRPr="00775411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по </w:t>
      </w:r>
      <w:r w:rsidR="00BD523D" w:rsidRPr="00775411">
        <w:rPr>
          <w:rFonts w:ascii="Times New Roman" w:eastAsia="Times New Roman" w:hAnsi="Times New Roman" w:cs="Times New Roman"/>
          <w:sz w:val="28"/>
          <w:szCs w:val="28"/>
        </w:rPr>
        <w:t>экономике А.И.Горшкову</w:t>
      </w:r>
      <w:r w:rsidR="004E1031" w:rsidRPr="007754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0712" w:rsidRDefault="00D90712" w:rsidP="00D907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1031" w:rsidRDefault="004E1031" w:rsidP="00D907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1031" w:rsidRDefault="004E1031" w:rsidP="00D907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0712" w:rsidRPr="00D90712" w:rsidRDefault="00D90712" w:rsidP="00D907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0712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Pr="00D90712">
        <w:rPr>
          <w:rFonts w:ascii="Times New Roman" w:eastAsia="Times New Roman" w:hAnsi="Times New Roman" w:cs="Times New Roman"/>
          <w:b/>
          <w:sz w:val="28"/>
          <w:szCs w:val="28"/>
        </w:rPr>
        <w:t>Калтанского</w:t>
      </w:r>
      <w:proofErr w:type="spellEnd"/>
    </w:p>
    <w:p w:rsidR="00D90712" w:rsidRPr="00D90712" w:rsidRDefault="00D90712" w:rsidP="00D907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ородского округа</w:t>
      </w:r>
      <w:r w:rsidRPr="00D9071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9071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F60C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4E103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</w:t>
      </w:r>
      <w:r w:rsidR="008F60C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proofErr w:type="spellStart"/>
      <w:r w:rsidRPr="00D90712">
        <w:rPr>
          <w:rFonts w:ascii="Times New Roman" w:eastAsia="Times New Roman" w:hAnsi="Times New Roman" w:cs="Times New Roman"/>
          <w:b/>
          <w:sz w:val="28"/>
          <w:szCs w:val="28"/>
        </w:rPr>
        <w:t>И.Ф.Голдинов</w:t>
      </w:r>
      <w:proofErr w:type="spellEnd"/>
    </w:p>
    <w:p w:rsidR="00394855" w:rsidRDefault="00394855" w:rsidP="004E1031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5071" w:rsidRDefault="00795071" w:rsidP="00394855">
      <w:pPr>
        <w:tabs>
          <w:tab w:val="left" w:pos="7065"/>
          <w:tab w:val="right" w:pos="9214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95071" w:rsidRDefault="00795071" w:rsidP="00394855">
      <w:pPr>
        <w:tabs>
          <w:tab w:val="left" w:pos="7065"/>
          <w:tab w:val="right" w:pos="9214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D523D" w:rsidRDefault="00BD523D" w:rsidP="00394855">
      <w:pPr>
        <w:tabs>
          <w:tab w:val="left" w:pos="7065"/>
          <w:tab w:val="right" w:pos="9214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D523D" w:rsidRDefault="00BD523D" w:rsidP="00394855">
      <w:pPr>
        <w:tabs>
          <w:tab w:val="left" w:pos="7065"/>
          <w:tab w:val="right" w:pos="9214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D523D" w:rsidRDefault="00BD523D" w:rsidP="00394855">
      <w:pPr>
        <w:tabs>
          <w:tab w:val="left" w:pos="7065"/>
          <w:tab w:val="right" w:pos="9214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297B" w:rsidRDefault="004F297B" w:rsidP="00394855">
      <w:pPr>
        <w:tabs>
          <w:tab w:val="left" w:pos="7065"/>
          <w:tab w:val="right" w:pos="9214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297B" w:rsidRDefault="004F297B" w:rsidP="00394855">
      <w:pPr>
        <w:tabs>
          <w:tab w:val="left" w:pos="7065"/>
          <w:tab w:val="right" w:pos="9214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297B" w:rsidRDefault="004F297B" w:rsidP="00394855">
      <w:pPr>
        <w:tabs>
          <w:tab w:val="left" w:pos="7065"/>
          <w:tab w:val="right" w:pos="9214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297B" w:rsidRDefault="004F297B" w:rsidP="00394855">
      <w:pPr>
        <w:tabs>
          <w:tab w:val="left" w:pos="7065"/>
          <w:tab w:val="right" w:pos="9214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297B" w:rsidRDefault="004F297B" w:rsidP="00394855">
      <w:pPr>
        <w:tabs>
          <w:tab w:val="left" w:pos="7065"/>
          <w:tab w:val="right" w:pos="9214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297B" w:rsidRDefault="004F297B" w:rsidP="00394855">
      <w:pPr>
        <w:tabs>
          <w:tab w:val="left" w:pos="7065"/>
          <w:tab w:val="right" w:pos="9214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05EE" w:rsidRDefault="00C305EE" w:rsidP="00394855">
      <w:pPr>
        <w:tabs>
          <w:tab w:val="left" w:pos="7065"/>
          <w:tab w:val="right" w:pos="9214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05EE" w:rsidRDefault="00C305EE" w:rsidP="00394855">
      <w:pPr>
        <w:tabs>
          <w:tab w:val="left" w:pos="7065"/>
          <w:tab w:val="right" w:pos="9214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178DA" w:rsidRDefault="00C178DA" w:rsidP="00394855">
      <w:pPr>
        <w:tabs>
          <w:tab w:val="left" w:pos="7065"/>
          <w:tab w:val="right" w:pos="9214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178DA" w:rsidRDefault="00C178DA" w:rsidP="00394855">
      <w:pPr>
        <w:tabs>
          <w:tab w:val="left" w:pos="7065"/>
          <w:tab w:val="right" w:pos="9214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61EAD" w:rsidRDefault="00861EAD" w:rsidP="00394855">
      <w:pPr>
        <w:tabs>
          <w:tab w:val="left" w:pos="7065"/>
          <w:tab w:val="right" w:pos="9214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61EAD" w:rsidRDefault="00861EAD" w:rsidP="00394855">
      <w:pPr>
        <w:tabs>
          <w:tab w:val="left" w:pos="7065"/>
          <w:tab w:val="right" w:pos="9214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61EAD" w:rsidRDefault="00861EAD" w:rsidP="00394855">
      <w:pPr>
        <w:tabs>
          <w:tab w:val="left" w:pos="7065"/>
          <w:tab w:val="right" w:pos="9214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61EAD" w:rsidRDefault="00861EAD" w:rsidP="00394855">
      <w:pPr>
        <w:tabs>
          <w:tab w:val="left" w:pos="7065"/>
          <w:tab w:val="right" w:pos="9214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61EAD" w:rsidRDefault="00861EAD" w:rsidP="00394855">
      <w:pPr>
        <w:tabs>
          <w:tab w:val="left" w:pos="7065"/>
          <w:tab w:val="right" w:pos="9214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178DA" w:rsidRDefault="00C178DA" w:rsidP="00394855">
      <w:pPr>
        <w:tabs>
          <w:tab w:val="left" w:pos="7065"/>
          <w:tab w:val="right" w:pos="9214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57EDA" w:rsidRDefault="00857EDA" w:rsidP="00394855">
      <w:pPr>
        <w:tabs>
          <w:tab w:val="left" w:pos="7065"/>
          <w:tab w:val="right" w:pos="9214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4557F" w:rsidRPr="004E1031" w:rsidRDefault="00E4557F" w:rsidP="00394855">
      <w:pPr>
        <w:tabs>
          <w:tab w:val="left" w:pos="7065"/>
          <w:tab w:val="right" w:pos="9214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E1031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4E1031" w:rsidRPr="004E1031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4E1031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E4557F" w:rsidRPr="004E1031" w:rsidRDefault="00E4557F" w:rsidP="00C317F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E1031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E4557F" w:rsidRPr="004E1031" w:rsidRDefault="00C003DB" w:rsidP="00394855">
      <w:pPr>
        <w:tabs>
          <w:tab w:val="center" w:pos="4607"/>
          <w:tab w:val="right" w:pos="9214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E1031">
        <w:rPr>
          <w:rFonts w:ascii="Times New Roman" w:eastAsia="Times New Roman" w:hAnsi="Times New Roman" w:cs="Times New Roman"/>
          <w:sz w:val="24"/>
          <w:szCs w:val="24"/>
        </w:rPr>
        <w:tab/>
      </w:r>
      <w:r w:rsidRPr="004E103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E4557F" w:rsidRPr="004E1031">
        <w:rPr>
          <w:rFonts w:ascii="Times New Roman" w:eastAsia="Times New Roman" w:hAnsi="Times New Roman" w:cs="Times New Roman"/>
          <w:sz w:val="24"/>
          <w:szCs w:val="24"/>
        </w:rPr>
        <w:t>Калтанского</w:t>
      </w:r>
      <w:proofErr w:type="spellEnd"/>
      <w:r w:rsidR="00E4557F" w:rsidRPr="004E1031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</w:t>
      </w:r>
    </w:p>
    <w:p w:rsidR="00394855" w:rsidRDefault="004E1031" w:rsidP="00C317F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E103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F54EEC">
        <w:rPr>
          <w:rFonts w:ascii="Times New Roman" w:eastAsia="Times New Roman" w:hAnsi="Times New Roman" w:cs="Times New Roman"/>
          <w:sz w:val="24"/>
          <w:szCs w:val="24"/>
        </w:rPr>
        <w:t>21.12.</w:t>
      </w:r>
      <w:r w:rsidRPr="004E1031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89229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E1031">
        <w:rPr>
          <w:rFonts w:ascii="Times New Roman" w:eastAsia="Times New Roman" w:hAnsi="Times New Roman" w:cs="Times New Roman"/>
          <w:sz w:val="24"/>
          <w:szCs w:val="24"/>
        </w:rPr>
        <w:t xml:space="preserve">   №   </w:t>
      </w:r>
      <w:r w:rsidR="00F54EEC">
        <w:rPr>
          <w:rFonts w:ascii="Times New Roman" w:eastAsia="Times New Roman" w:hAnsi="Times New Roman" w:cs="Times New Roman"/>
          <w:sz w:val="24"/>
          <w:szCs w:val="24"/>
        </w:rPr>
        <w:t>287</w:t>
      </w:r>
      <w:r w:rsidRPr="004E1031">
        <w:rPr>
          <w:rFonts w:ascii="Times New Roman" w:eastAsia="Times New Roman" w:hAnsi="Times New Roman" w:cs="Times New Roman"/>
          <w:sz w:val="24"/>
          <w:szCs w:val="24"/>
        </w:rPr>
        <w:t>-п</w:t>
      </w:r>
    </w:p>
    <w:p w:rsidR="00BD523D" w:rsidRDefault="00BD523D" w:rsidP="00C317F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D523D" w:rsidRDefault="00BD523D" w:rsidP="00C317F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D523D" w:rsidRDefault="00270728" w:rsidP="00BD523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F60CA">
        <w:rPr>
          <w:rFonts w:ascii="Times New Roman" w:eastAsia="Times New Roman" w:hAnsi="Times New Roman" w:cs="Times New Roman"/>
          <w:sz w:val="28"/>
          <w:szCs w:val="28"/>
        </w:rPr>
        <w:t>азмер ежемесяч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дительской</w:t>
      </w:r>
      <w:r w:rsidRPr="008F60CA">
        <w:rPr>
          <w:rFonts w:ascii="Times New Roman" w:eastAsia="Times New Roman" w:hAnsi="Times New Roman" w:cs="Times New Roman"/>
          <w:sz w:val="28"/>
          <w:szCs w:val="28"/>
        </w:rPr>
        <w:t xml:space="preserve"> платы, взимаемой с родит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законных представителей)</w:t>
      </w:r>
      <w:r w:rsidRPr="008F60CA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</w:rPr>
        <w:t>присмотр и уход</w:t>
      </w:r>
      <w:r w:rsidR="009A666D">
        <w:rPr>
          <w:rFonts w:ascii="Times New Roman" w:eastAsia="Times New Roman" w:hAnsi="Times New Roman" w:cs="Times New Roman"/>
          <w:sz w:val="28"/>
          <w:szCs w:val="28"/>
        </w:rPr>
        <w:t xml:space="preserve"> за детьми</w:t>
      </w:r>
      <w:r w:rsidRPr="008F60CA"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ых образовательных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ях</w:t>
      </w:r>
      <w:r w:rsidR="00427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27125">
        <w:rPr>
          <w:rFonts w:ascii="Times New Roman" w:eastAsia="Times New Roman" w:hAnsi="Times New Roman" w:cs="Times New Roman"/>
          <w:sz w:val="28"/>
          <w:szCs w:val="28"/>
        </w:rPr>
        <w:t>Калтанского</w:t>
      </w:r>
      <w:proofErr w:type="spellEnd"/>
      <w:r w:rsidR="00427125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56A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ализующих образовательную программу дошкольного образования.</w:t>
      </w:r>
    </w:p>
    <w:p w:rsidR="00BD523D" w:rsidRDefault="00BD523D" w:rsidP="00C317F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Look w:val="04A0"/>
      </w:tblPr>
      <w:tblGrid>
        <w:gridCol w:w="3227"/>
        <w:gridCol w:w="1985"/>
        <w:gridCol w:w="1842"/>
        <w:gridCol w:w="2693"/>
      </w:tblGrid>
      <w:tr w:rsidR="00BD523D" w:rsidTr="00270728">
        <w:trPr>
          <w:trHeight w:val="372"/>
        </w:trPr>
        <w:tc>
          <w:tcPr>
            <w:tcW w:w="3227" w:type="dxa"/>
            <w:vMerge w:val="restart"/>
          </w:tcPr>
          <w:p w:rsidR="00BD523D" w:rsidRPr="00EE4CAE" w:rsidRDefault="00BD523D" w:rsidP="004F7E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CAE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1985" w:type="dxa"/>
            <w:vMerge w:val="restart"/>
          </w:tcPr>
          <w:p w:rsidR="00BD523D" w:rsidRDefault="00BD523D" w:rsidP="004F7E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CAE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родительской платы</w:t>
            </w:r>
          </w:p>
          <w:p w:rsidR="00BD523D" w:rsidRPr="00EE4CAE" w:rsidRDefault="00BD523D" w:rsidP="004F7E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руб</w:t>
            </w:r>
            <w:r w:rsidR="00C178D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35" w:type="dxa"/>
            <w:gridSpan w:val="2"/>
          </w:tcPr>
          <w:p w:rsidR="00BD523D" w:rsidRPr="00EE4CAE" w:rsidRDefault="00BD523D" w:rsidP="004F7E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CAE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BD523D" w:rsidTr="00270728">
        <w:trPr>
          <w:trHeight w:val="600"/>
        </w:trPr>
        <w:tc>
          <w:tcPr>
            <w:tcW w:w="3227" w:type="dxa"/>
            <w:vMerge/>
          </w:tcPr>
          <w:p w:rsidR="00BD523D" w:rsidRPr="00EE4CAE" w:rsidRDefault="00BD523D" w:rsidP="004F7E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BD523D" w:rsidRPr="00EE4CAE" w:rsidRDefault="00BD523D" w:rsidP="004F7E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D523D" w:rsidRDefault="00BD523D" w:rsidP="004F7E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CAE">
              <w:rPr>
                <w:rFonts w:ascii="Times New Roman" w:eastAsia="Times New Roman" w:hAnsi="Times New Roman" w:cs="Times New Roman"/>
                <w:sz w:val="28"/>
                <w:szCs w:val="28"/>
              </w:rPr>
              <w:t>На оплату питания</w:t>
            </w:r>
          </w:p>
          <w:p w:rsidR="00471D2D" w:rsidRDefault="00BD523D" w:rsidP="004F7E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руб</w:t>
            </w:r>
            <w:r w:rsidR="00C178D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BD523D" w:rsidRPr="00EE4CAE" w:rsidRDefault="00471D2D" w:rsidP="004F7E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более</w:t>
            </w:r>
          </w:p>
        </w:tc>
        <w:tc>
          <w:tcPr>
            <w:tcW w:w="2693" w:type="dxa"/>
          </w:tcPr>
          <w:p w:rsidR="00BD523D" w:rsidRDefault="00BD523D" w:rsidP="002707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хоз</w:t>
            </w:r>
            <w:r w:rsidR="00270728">
              <w:rPr>
                <w:rFonts w:ascii="Times New Roman" w:eastAsia="Times New Roman" w:hAnsi="Times New Roman" w:cs="Times New Roman"/>
                <w:sz w:val="28"/>
                <w:szCs w:val="28"/>
              </w:rPr>
              <w:t>яйственно-бытовое обслуживание,</w:t>
            </w:r>
            <w:r w:rsidR="008E54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соблюден</w:t>
            </w:r>
            <w:r w:rsidR="00270728">
              <w:rPr>
                <w:rFonts w:ascii="Times New Roman" w:eastAsia="Times New Roman" w:hAnsi="Times New Roman" w:cs="Times New Roman"/>
                <w:sz w:val="28"/>
                <w:szCs w:val="28"/>
              </w:rPr>
              <w:t>ия личной гигиены и режима д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б</w:t>
            </w:r>
            <w:r w:rsidR="00C178D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471D2D" w:rsidRPr="00EE4CAE" w:rsidRDefault="00471D2D" w:rsidP="002707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BD523D" w:rsidTr="00270728">
        <w:tc>
          <w:tcPr>
            <w:tcW w:w="3227" w:type="dxa"/>
          </w:tcPr>
          <w:p w:rsidR="00BD523D" w:rsidRDefault="00BD523D" w:rsidP="002707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е дошкольные образовательные </w:t>
            </w:r>
            <w:r w:rsidR="0027072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1985" w:type="dxa"/>
          </w:tcPr>
          <w:p w:rsidR="00BD523D" w:rsidRDefault="00AD765D" w:rsidP="005B0E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5B0E90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 w:rsidR="00724AC3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842" w:type="dxa"/>
          </w:tcPr>
          <w:p w:rsidR="00BD523D" w:rsidRDefault="00AD765D" w:rsidP="004F7E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58</w:t>
            </w:r>
            <w:r w:rsidR="00724AC3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BD523D" w:rsidRDefault="00724AC3" w:rsidP="005B0E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B0E90"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BD523D" w:rsidTr="00270728">
        <w:tc>
          <w:tcPr>
            <w:tcW w:w="3227" w:type="dxa"/>
          </w:tcPr>
          <w:p w:rsidR="00BD523D" w:rsidRDefault="00BD523D" w:rsidP="004F7E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ДОУ ЦРР – Детский сад «Планета детства»</w:t>
            </w:r>
          </w:p>
        </w:tc>
        <w:tc>
          <w:tcPr>
            <w:tcW w:w="1985" w:type="dxa"/>
          </w:tcPr>
          <w:p w:rsidR="00BD523D" w:rsidRDefault="00724AC3" w:rsidP="00AD7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D765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842" w:type="dxa"/>
          </w:tcPr>
          <w:p w:rsidR="00BD523D" w:rsidRDefault="00AD765D" w:rsidP="004F7E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58</w:t>
            </w:r>
            <w:r w:rsidR="00724AC3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BD523D" w:rsidRDefault="00AD765D" w:rsidP="00AD7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2</w:t>
            </w:r>
            <w:r w:rsidR="00724AC3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BD523D" w:rsidRDefault="00BD523D" w:rsidP="00C317F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D523D" w:rsidRDefault="00BD523D" w:rsidP="00C317F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D523D" w:rsidRDefault="00BD523D" w:rsidP="00C317F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70728" w:rsidRDefault="00270728" w:rsidP="00C317F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70728" w:rsidRDefault="00270728" w:rsidP="00C317F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70728" w:rsidRDefault="00270728" w:rsidP="00C317F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70728" w:rsidRDefault="00270728" w:rsidP="00C317F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70728" w:rsidRDefault="00270728" w:rsidP="00C317F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70728" w:rsidRDefault="00270728" w:rsidP="00C317F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70728" w:rsidRDefault="00270728" w:rsidP="00C317F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70728" w:rsidRDefault="00270728" w:rsidP="00C317F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70728" w:rsidRDefault="00270728" w:rsidP="00C317F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70728" w:rsidRDefault="00270728" w:rsidP="00C317F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70728" w:rsidRDefault="00270728" w:rsidP="00C317F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70728" w:rsidRDefault="00270728" w:rsidP="00C317F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70728" w:rsidRDefault="00270728" w:rsidP="00C317F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70728" w:rsidRDefault="00270728" w:rsidP="00C317F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70728" w:rsidRDefault="00270728" w:rsidP="00C317F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70728" w:rsidRDefault="00270728" w:rsidP="00C317F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70728" w:rsidRDefault="00270728" w:rsidP="00C317F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05EE" w:rsidRDefault="00C305EE" w:rsidP="00EE4CAE">
      <w:pPr>
        <w:tabs>
          <w:tab w:val="left" w:pos="7065"/>
          <w:tab w:val="right" w:pos="9214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178DA" w:rsidRDefault="00C178DA" w:rsidP="00EE4CAE">
      <w:pPr>
        <w:tabs>
          <w:tab w:val="left" w:pos="7065"/>
          <w:tab w:val="right" w:pos="9214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E4CAE" w:rsidRPr="004E1031" w:rsidRDefault="00EE4CAE" w:rsidP="00EE4CAE">
      <w:pPr>
        <w:tabs>
          <w:tab w:val="left" w:pos="7065"/>
          <w:tab w:val="right" w:pos="9214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E1031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 w:rsidR="00843AF2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EE4CAE" w:rsidRPr="004E1031" w:rsidRDefault="00EE4CAE" w:rsidP="00EE4CA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E1031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EE4CAE" w:rsidRPr="004E1031" w:rsidRDefault="00EE4CAE" w:rsidP="00EE4CAE">
      <w:pPr>
        <w:tabs>
          <w:tab w:val="center" w:pos="4607"/>
          <w:tab w:val="right" w:pos="9214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E1031">
        <w:rPr>
          <w:rFonts w:ascii="Times New Roman" w:eastAsia="Times New Roman" w:hAnsi="Times New Roman" w:cs="Times New Roman"/>
          <w:sz w:val="24"/>
          <w:szCs w:val="24"/>
        </w:rPr>
        <w:tab/>
      </w:r>
      <w:r w:rsidRPr="004E103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4E1031">
        <w:rPr>
          <w:rFonts w:ascii="Times New Roman" w:eastAsia="Times New Roman" w:hAnsi="Times New Roman" w:cs="Times New Roman"/>
          <w:sz w:val="24"/>
          <w:szCs w:val="24"/>
        </w:rPr>
        <w:t>Калтанского</w:t>
      </w:r>
      <w:proofErr w:type="spellEnd"/>
      <w:r w:rsidRPr="004E1031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</w:t>
      </w:r>
    </w:p>
    <w:p w:rsidR="00F54EEC" w:rsidRDefault="00F54EEC" w:rsidP="00F54EE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E103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21.12.</w:t>
      </w:r>
      <w:r w:rsidRPr="004E1031">
        <w:rPr>
          <w:rFonts w:ascii="Times New Roman" w:eastAsia="Times New Roman" w:hAnsi="Times New Roman" w:cs="Times New Roman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E1031">
        <w:rPr>
          <w:rFonts w:ascii="Times New Roman" w:eastAsia="Times New Roman" w:hAnsi="Times New Roman" w:cs="Times New Roman"/>
          <w:sz w:val="24"/>
          <w:szCs w:val="24"/>
        </w:rPr>
        <w:t xml:space="preserve">   №   </w:t>
      </w:r>
      <w:r>
        <w:rPr>
          <w:rFonts w:ascii="Times New Roman" w:eastAsia="Times New Roman" w:hAnsi="Times New Roman" w:cs="Times New Roman"/>
          <w:sz w:val="24"/>
          <w:szCs w:val="24"/>
        </w:rPr>
        <w:t>287</w:t>
      </w:r>
      <w:r w:rsidRPr="004E1031">
        <w:rPr>
          <w:rFonts w:ascii="Times New Roman" w:eastAsia="Times New Roman" w:hAnsi="Times New Roman" w:cs="Times New Roman"/>
          <w:sz w:val="24"/>
          <w:szCs w:val="24"/>
        </w:rPr>
        <w:t>-п</w:t>
      </w:r>
    </w:p>
    <w:p w:rsidR="006A689D" w:rsidRPr="00270728" w:rsidRDefault="00843AF2" w:rsidP="00843AF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70728">
        <w:rPr>
          <w:rFonts w:ascii="Times New Roman" w:eastAsia="Times New Roman" w:hAnsi="Times New Roman" w:cs="Times New Roman"/>
        </w:rPr>
        <w:t xml:space="preserve">Расчет стоимости  питания </w:t>
      </w:r>
    </w:p>
    <w:p w:rsidR="004A058C" w:rsidRDefault="00843AF2" w:rsidP="006A689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70728">
        <w:rPr>
          <w:rFonts w:ascii="Times New Roman" w:eastAsia="Times New Roman" w:hAnsi="Times New Roman" w:cs="Times New Roman"/>
        </w:rPr>
        <w:t xml:space="preserve">одного  </w:t>
      </w:r>
      <w:proofErr w:type="spellStart"/>
      <w:r w:rsidRPr="00270728">
        <w:rPr>
          <w:rFonts w:ascii="Times New Roman" w:eastAsia="Times New Roman" w:hAnsi="Times New Roman" w:cs="Times New Roman"/>
        </w:rPr>
        <w:t>дето-дня</w:t>
      </w:r>
      <w:proofErr w:type="spellEnd"/>
      <w:r w:rsidRPr="00270728">
        <w:rPr>
          <w:rFonts w:ascii="Times New Roman" w:eastAsia="Times New Roman" w:hAnsi="Times New Roman" w:cs="Times New Roman"/>
        </w:rPr>
        <w:t xml:space="preserve"> для муниципальных образовательных </w:t>
      </w:r>
      <w:r w:rsidR="00270728" w:rsidRPr="00270728">
        <w:rPr>
          <w:rFonts w:ascii="Times New Roman" w:eastAsia="Times New Roman" w:hAnsi="Times New Roman" w:cs="Times New Roman"/>
        </w:rPr>
        <w:t>организаций</w:t>
      </w:r>
      <w:r w:rsidR="00427125">
        <w:rPr>
          <w:rFonts w:ascii="Times New Roman" w:eastAsia="Times New Roman" w:hAnsi="Times New Roman" w:cs="Times New Roman"/>
        </w:rPr>
        <w:t xml:space="preserve"> </w:t>
      </w:r>
    </w:p>
    <w:p w:rsidR="00D90712" w:rsidRDefault="00427125" w:rsidP="006A689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Калтанского</w:t>
      </w:r>
      <w:proofErr w:type="spellEnd"/>
      <w:r>
        <w:rPr>
          <w:rFonts w:ascii="Times New Roman" w:eastAsia="Times New Roman" w:hAnsi="Times New Roman" w:cs="Times New Roman"/>
        </w:rPr>
        <w:t xml:space="preserve"> городского округа</w:t>
      </w:r>
      <w:r w:rsidR="00843AF2" w:rsidRPr="00270728">
        <w:rPr>
          <w:rFonts w:ascii="Times New Roman" w:eastAsia="Times New Roman" w:hAnsi="Times New Roman" w:cs="Times New Roman"/>
        </w:rPr>
        <w:t>, реализующих образовательную пр</w:t>
      </w:r>
      <w:r w:rsidR="006A689D" w:rsidRPr="00270728">
        <w:rPr>
          <w:rFonts w:ascii="Times New Roman" w:eastAsia="Times New Roman" w:hAnsi="Times New Roman" w:cs="Times New Roman"/>
        </w:rPr>
        <w:t>о</w:t>
      </w:r>
      <w:r w:rsidR="00270728" w:rsidRPr="00270728">
        <w:rPr>
          <w:rFonts w:ascii="Times New Roman" w:eastAsia="Times New Roman" w:hAnsi="Times New Roman" w:cs="Times New Roman"/>
        </w:rPr>
        <w:t>грамму дошкольного образования.</w:t>
      </w:r>
    </w:p>
    <w:p w:rsidR="004A058C" w:rsidRDefault="004A058C" w:rsidP="006A689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843AF2" w:rsidRPr="00270728" w:rsidRDefault="00270728" w:rsidP="00270728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843AF2" w:rsidRPr="00270728">
        <w:rPr>
          <w:rFonts w:ascii="Times New Roman" w:hAnsi="Times New Roman"/>
        </w:rPr>
        <w:t xml:space="preserve">Размер  </w:t>
      </w:r>
      <w:r w:rsidR="00795373">
        <w:rPr>
          <w:rFonts w:ascii="Times New Roman" w:hAnsi="Times New Roman"/>
        </w:rPr>
        <w:t xml:space="preserve">родительской платы на питание </w:t>
      </w:r>
      <w:r w:rsidR="00843AF2" w:rsidRPr="00270728">
        <w:rPr>
          <w:rFonts w:ascii="Times New Roman" w:hAnsi="Times New Roman"/>
        </w:rPr>
        <w:t xml:space="preserve"> одного воспитанника в год:</w:t>
      </w:r>
    </w:p>
    <w:p w:rsidR="00843AF2" w:rsidRPr="00270728" w:rsidRDefault="00843AF2" w:rsidP="00270728">
      <w:pPr>
        <w:pStyle w:val="a7"/>
        <w:rPr>
          <w:rFonts w:ascii="Times New Roman" w:hAnsi="Times New Roman"/>
        </w:rPr>
      </w:pPr>
      <w:r w:rsidRPr="00270728">
        <w:rPr>
          <w:rFonts w:ascii="Times New Roman" w:hAnsi="Times New Roman"/>
        </w:rPr>
        <w:t xml:space="preserve"> </w:t>
      </w:r>
      <w:r w:rsidR="002D50BC">
        <w:rPr>
          <w:rFonts w:ascii="Times New Roman" w:hAnsi="Times New Roman"/>
        </w:rPr>
        <w:t>2158</w:t>
      </w:r>
      <w:r w:rsidR="00724AC3">
        <w:rPr>
          <w:rFonts w:ascii="Times New Roman" w:hAnsi="Times New Roman"/>
        </w:rPr>
        <w:t>,0</w:t>
      </w:r>
      <w:r w:rsidRPr="00270728">
        <w:rPr>
          <w:rFonts w:ascii="Times New Roman" w:hAnsi="Times New Roman"/>
        </w:rPr>
        <w:t xml:space="preserve">*12мес = </w:t>
      </w:r>
      <w:r w:rsidR="00CA174B">
        <w:rPr>
          <w:rFonts w:ascii="Times New Roman" w:hAnsi="Times New Roman"/>
          <w:b/>
        </w:rPr>
        <w:t>25</w:t>
      </w:r>
      <w:r w:rsidR="00724AC3">
        <w:rPr>
          <w:rFonts w:ascii="Times New Roman" w:hAnsi="Times New Roman"/>
          <w:b/>
        </w:rPr>
        <w:t>,</w:t>
      </w:r>
      <w:r w:rsidR="00CA174B">
        <w:rPr>
          <w:rFonts w:ascii="Times New Roman" w:hAnsi="Times New Roman"/>
          <w:b/>
        </w:rPr>
        <w:t>896</w:t>
      </w:r>
      <w:r w:rsidRPr="00270728">
        <w:rPr>
          <w:rFonts w:ascii="Times New Roman" w:hAnsi="Times New Roman"/>
          <w:b/>
        </w:rPr>
        <w:t xml:space="preserve"> руб.</w:t>
      </w:r>
    </w:p>
    <w:p w:rsidR="002C0ECB" w:rsidRDefault="00270728" w:rsidP="00270728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843AF2" w:rsidRPr="00270728">
        <w:rPr>
          <w:rFonts w:ascii="Times New Roman" w:hAnsi="Times New Roman"/>
        </w:rPr>
        <w:t xml:space="preserve">Размер </w:t>
      </w:r>
      <w:r w:rsidR="00795373">
        <w:rPr>
          <w:rFonts w:ascii="Times New Roman" w:hAnsi="Times New Roman"/>
        </w:rPr>
        <w:t xml:space="preserve">родительской платы на питание </w:t>
      </w:r>
      <w:r w:rsidR="00843AF2" w:rsidRPr="00270728">
        <w:rPr>
          <w:rFonts w:ascii="Times New Roman" w:hAnsi="Times New Roman"/>
        </w:rPr>
        <w:t xml:space="preserve"> одного воспитанника в день:</w:t>
      </w:r>
      <w:r w:rsidR="00A52EEE" w:rsidRPr="00270728">
        <w:rPr>
          <w:rFonts w:ascii="Times New Roman" w:hAnsi="Times New Roman"/>
        </w:rPr>
        <w:t xml:space="preserve">  </w:t>
      </w:r>
    </w:p>
    <w:p w:rsidR="00D90712" w:rsidRPr="00270728" w:rsidRDefault="00CA174B" w:rsidP="00270728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>25,896</w:t>
      </w:r>
      <w:r w:rsidR="006C431F">
        <w:rPr>
          <w:rFonts w:ascii="Times New Roman" w:hAnsi="Times New Roman"/>
        </w:rPr>
        <w:t>:</w:t>
      </w:r>
      <w:r w:rsidR="00145BA4">
        <w:rPr>
          <w:rFonts w:ascii="Times New Roman" w:hAnsi="Times New Roman"/>
        </w:rPr>
        <w:t>249</w:t>
      </w:r>
      <w:r w:rsidR="002C0ECB">
        <w:rPr>
          <w:rFonts w:ascii="Times New Roman" w:hAnsi="Times New Roman"/>
        </w:rPr>
        <w:t xml:space="preserve"> </w:t>
      </w:r>
      <w:proofErr w:type="spellStart"/>
      <w:r w:rsidR="002C0ECB">
        <w:rPr>
          <w:rFonts w:ascii="Times New Roman" w:hAnsi="Times New Roman"/>
        </w:rPr>
        <w:t>дн</w:t>
      </w:r>
      <w:proofErr w:type="spellEnd"/>
      <w:r w:rsidR="002C0ECB">
        <w:rPr>
          <w:rFonts w:ascii="Times New Roman" w:hAnsi="Times New Roman"/>
        </w:rPr>
        <w:t xml:space="preserve">. = </w:t>
      </w:r>
      <w:r>
        <w:rPr>
          <w:rFonts w:ascii="Times New Roman" w:hAnsi="Times New Roman"/>
          <w:b/>
        </w:rPr>
        <w:t>104,0</w:t>
      </w:r>
      <w:r w:rsidR="002C0ECB" w:rsidRPr="002C0ECB">
        <w:rPr>
          <w:rFonts w:ascii="Times New Roman" w:hAnsi="Times New Roman"/>
          <w:b/>
        </w:rPr>
        <w:t xml:space="preserve"> руб</w:t>
      </w:r>
      <w:r w:rsidR="002C0ECB">
        <w:rPr>
          <w:rFonts w:ascii="Times New Roman" w:hAnsi="Times New Roman"/>
        </w:rPr>
        <w:t>.</w:t>
      </w:r>
      <w:r w:rsidR="00A52EEE" w:rsidRPr="00270728">
        <w:rPr>
          <w:rFonts w:ascii="Times New Roman" w:hAnsi="Times New Roman"/>
        </w:rPr>
        <w:t xml:space="preserve">                                                                                                    </w:t>
      </w:r>
    </w:p>
    <w:p w:rsidR="00A52EEE" w:rsidRPr="00724AC3" w:rsidRDefault="00A52EEE" w:rsidP="00270728">
      <w:pPr>
        <w:pStyle w:val="a7"/>
        <w:rPr>
          <w:rFonts w:ascii="Times New Roman" w:hAnsi="Times New Roman"/>
        </w:rPr>
      </w:pPr>
    </w:p>
    <w:tbl>
      <w:tblPr>
        <w:tblStyle w:val="a3"/>
        <w:tblW w:w="9497" w:type="dxa"/>
        <w:tblInd w:w="250" w:type="dxa"/>
        <w:tblLook w:val="04A0"/>
      </w:tblPr>
      <w:tblGrid>
        <w:gridCol w:w="3260"/>
        <w:gridCol w:w="3261"/>
        <w:gridCol w:w="2976"/>
      </w:tblGrid>
      <w:tr w:rsidR="00C305EE" w:rsidRPr="00843AF2" w:rsidTr="00C305EE">
        <w:trPr>
          <w:trHeight w:val="230"/>
        </w:trPr>
        <w:tc>
          <w:tcPr>
            <w:tcW w:w="3260" w:type="dxa"/>
            <w:vMerge w:val="restart"/>
          </w:tcPr>
          <w:p w:rsidR="00C305EE" w:rsidRPr="002C0ECB" w:rsidRDefault="00C305EE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2C0EC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261" w:type="dxa"/>
            <w:vMerge w:val="restart"/>
          </w:tcPr>
          <w:p w:rsidR="00C305EE" w:rsidRPr="002C0ECB" w:rsidRDefault="00C305EE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2C0ECB">
              <w:rPr>
                <w:rFonts w:ascii="Times New Roman" w:hAnsi="Times New Roman"/>
                <w:sz w:val="20"/>
                <w:szCs w:val="20"/>
              </w:rPr>
              <w:t xml:space="preserve">Затраты </w:t>
            </w:r>
            <w:r w:rsidRPr="002C0ECB">
              <w:rPr>
                <w:rFonts w:ascii="Times New Roman" w:hAnsi="Times New Roman"/>
                <w:bCs/>
                <w:sz w:val="20"/>
                <w:szCs w:val="20"/>
              </w:rPr>
              <w:t xml:space="preserve">на организацию питания </w:t>
            </w:r>
            <w:r w:rsidRPr="002C0ECB">
              <w:rPr>
                <w:rFonts w:ascii="Times New Roman" w:hAnsi="Times New Roman"/>
                <w:sz w:val="20"/>
                <w:szCs w:val="20"/>
              </w:rPr>
              <w:t xml:space="preserve">одного воспитанника  в день   по Сан   </w:t>
            </w:r>
            <w:proofErr w:type="spellStart"/>
            <w:r w:rsidRPr="002C0ECB">
              <w:rPr>
                <w:rFonts w:ascii="Times New Roman" w:hAnsi="Times New Roman"/>
                <w:sz w:val="20"/>
                <w:szCs w:val="20"/>
              </w:rPr>
              <w:t>ПиН</w:t>
            </w:r>
            <w:proofErr w:type="spellEnd"/>
            <w:r w:rsidRPr="002C0ECB">
              <w:rPr>
                <w:rFonts w:ascii="Times New Roman" w:hAnsi="Times New Roman"/>
                <w:sz w:val="20"/>
                <w:szCs w:val="20"/>
              </w:rPr>
              <w:t xml:space="preserve">   2.4.13049-13</w:t>
            </w:r>
          </w:p>
        </w:tc>
        <w:tc>
          <w:tcPr>
            <w:tcW w:w="2976" w:type="dxa"/>
            <w:vMerge w:val="restart"/>
          </w:tcPr>
          <w:p w:rsidR="00C305EE" w:rsidRPr="002C0ECB" w:rsidRDefault="00C305EE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2C0ECB">
              <w:rPr>
                <w:rFonts w:ascii="Times New Roman" w:hAnsi="Times New Roman"/>
                <w:sz w:val="20"/>
                <w:szCs w:val="20"/>
              </w:rPr>
              <w:t>За счет  родительской платы</w:t>
            </w:r>
          </w:p>
        </w:tc>
      </w:tr>
      <w:tr w:rsidR="00C305EE" w:rsidRPr="00843AF2" w:rsidTr="00C305EE">
        <w:trPr>
          <w:trHeight w:val="230"/>
        </w:trPr>
        <w:tc>
          <w:tcPr>
            <w:tcW w:w="3260" w:type="dxa"/>
            <w:vMerge/>
          </w:tcPr>
          <w:p w:rsidR="00C305EE" w:rsidRPr="002C0ECB" w:rsidRDefault="00C305EE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C305EE" w:rsidRPr="002C0ECB" w:rsidRDefault="00C305EE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C305EE" w:rsidRPr="002C0ECB" w:rsidRDefault="00C305EE" w:rsidP="00724AC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05EE" w:rsidRPr="00843AF2" w:rsidTr="00C305EE">
        <w:trPr>
          <w:trHeight w:val="593"/>
        </w:trPr>
        <w:tc>
          <w:tcPr>
            <w:tcW w:w="3260" w:type="dxa"/>
          </w:tcPr>
          <w:p w:rsidR="00C305EE" w:rsidRPr="00492817" w:rsidRDefault="00C305EE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92817">
              <w:rPr>
                <w:rFonts w:ascii="Times New Roman" w:hAnsi="Times New Roman"/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3261" w:type="dxa"/>
          </w:tcPr>
          <w:p w:rsidR="00C305EE" w:rsidRPr="00492817" w:rsidRDefault="00C305EE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C305EE" w:rsidRPr="00492817" w:rsidRDefault="003F0137" w:rsidP="00C305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  <w:r w:rsidR="00C305E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76" w:type="dxa"/>
          </w:tcPr>
          <w:p w:rsidR="00C305EE" w:rsidRDefault="00C305EE" w:rsidP="00C305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05EE" w:rsidRPr="00492817" w:rsidRDefault="003F0137" w:rsidP="003F013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  <w:r w:rsidR="00C305E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tbl>
      <w:tblPr>
        <w:tblW w:w="9497" w:type="dxa"/>
        <w:tblInd w:w="250" w:type="dxa"/>
        <w:tblLayout w:type="fixed"/>
        <w:tblLook w:val="04A0"/>
      </w:tblPr>
      <w:tblGrid>
        <w:gridCol w:w="3827"/>
        <w:gridCol w:w="1701"/>
        <w:gridCol w:w="1276"/>
        <w:gridCol w:w="2693"/>
      </w:tblGrid>
      <w:tr w:rsidR="00270728" w:rsidRPr="00270728" w:rsidTr="002C0ECB">
        <w:trPr>
          <w:trHeight w:val="854"/>
        </w:trPr>
        <w:tc>
          <w:tcPr>
            <w:tcW w:w="949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0728" w:rsidRPr="00270728" w:rsidRDefault="00270728" w:rsidP="004F7EE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70728">
              <w:rPr>
                <w:rFonts w:ascii="Times New Roman" w:eastAsia="Times New Roman" w:hAnsi="Times New Roman" w:cs="Times New Roman"/>
                <w:bCs/>
              </w:rPr>
              <w:t xml:space="preserve">Затраты на организацию питания воспитанников </w:t>
            </w:r>
          </w:p>
          <w:p w:rsidR="00270728" w:rsidRPr="00270728" w:rsidRDefault="00270728" w:rsidP="004F7EE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70728">
              <w:rPr>
                <w:rFonts w:ascii="Times New Roman" w:eastAsia="Times New Roman" w:hAnsi="Times New Roman" w:cs="Times New Roman"/>
                <w:bCs/>
              </w:rPr>
              <w:t xml:space="preserve">(согласно Сан </w:t>
            </w:r>
            <w:proofErr w:type="spellStart"/>
            <w:r w:rsidRPr="00270728">
              <w:rPr>
                <w:rFonts w:ascii="Times New Roman" w:eastAsia="Times New Roman" w:hAnsi="Times New Roman" w:cs="Times New Roman"/>
                <w:bCs/>
              </w:rPr>
              <w:t>ПиН</w:t>
            </w:r>
            <w:proofErr w:type="spellEnd"/>
            <w:r w:rsidR="00764993">
              <w:rPr>
                <w:rFonts w:ascii="Times New Roman" w:eastAsia="Times New Roman" w:hAnsi="Times New Roman" w:cs="Times New Roman"/>
                <w:bCs/>
              </w:rPr>
              <w:t xml:space="preserve"> 2.4.1.3049- 13, приложение № 10</w:t>
            </w:r>
            <w:r w:rsidRPr="00270728">
              <w:rPr>
                <w:rFonts w:ascii="Times New Roman" w:eastAsia="Times New Roman" w:hAnsi="Times New Roman" w:cs="Times New Roman"/>
                <w:bCs/>
              </w:rPr>
              <w:t>)</w:t>
            </w:r>
          </w:p>
          <w:p w:rsidR="00270728" w:rsidRPr="00270728" w:rsidRDefault="00270728" w:rsidP="008E54DC">
            <w:pPr>
              <w:pStyle w:val="a7"/>
            </w:pPr>
          </w:p>
        </w:tc>
      </w:tr>
      <w:tr w:rsidR="00270728" w:rsidRPr="00270728" w:rsidTr="002C0ECB">
        <w:trPr>
          <w:trHeight w:val="255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28" w:rsidRPr="00492817" w:rsidRDefault="002C0ECB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92817">
              <w:rPr>
                <w:rFonts w:ascii="Times New Roman" w:hAnsi="Times New Roman"/>
                <w:sz w:val="20"/>
                <w:szCs w:val="20"/>
              </w:rPr>
              <w:t>Н</w:t>
            </w:r>
            <w:r w:rsidR="00270728" w:rsidRPr="00492817">
              <w:rPr>
                <w:rFonts w:ascii="Times New Roman" w:hAnsi="Times New Roman"/>
                <w:sz w:val="20"/>
                <w:szCs w:val="20"/>
              </w:rPr>
              <w:t>аименовани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28" w:rsidRPr="00492817" w:rsidRDefault="00270728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92817">
              <w:rPr>
                <w:rFonts w:ascii="Times New Roman" w:hAnsi="Times New Roman"/>
                <w:sz w:val="20"/>
                <w:szCs w:val="20"/>
              </w:rPr>
              <w:t>Норма на 1 воспитанник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28" w:rsidRPr="00492817" w:rsidRDefault="00270728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92817">
              <w:rPr>
                <w:rFonts w:ascii="Times New Roman" w:hAnsi="Times New Roman"/>
                <w:sz w:val="20"/>
                <w:szCs w:val="20"/>
              </w:rPr>
              <w:t>Цена за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28" w:rsidRPr="00492817" w:rsidRDefault="00270728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92817">
              <w:rPr>
                <w:rFonts w:ascii="Times New Roman" w:hAnsi="Times New Roman"/>
                <w:sz w:val="20"/>
                <w:szCs w:val="20"/>
              </w:rPr>
              <w:t>Сумма в день на 1 воспитанника,</w:t>
            </w:r>
          </w:p>
        </w:tc>
      </w:tr>
      <w:tr w:rsidR="00270728" w:rsidRPr="00270728" w:rsidTr="002C0ECB">
        <w:trPr>
          <w:trHeight w:val="19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28" w:rsidRPr="00492817" w:rsidRDefault="00270728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928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28" w:rsidRPr="00492817" w:rsidRDefault="00270728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92817">
              <w:rPr>
                <w:rFonts w:ascii="Times New Roman" w:hAnsi="Times New Roman"/>
                <w:sz w:val="20"/>
                <w:szCs w:val="20"/>
              </w:rPr>
              <w:t>гр. де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28" w:rsidRPr="00492817" w:rsidRDefault="00270728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92817">
              <w:rPr>
                <w:rFonts w:ascii="Times New Roman" w:hAnsi="Times New Roman"/>
                <w:sz w:val="20"/>
                <w:szCs w:val="20"/>
              </w:rPr>
              <w:t>1 к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28" w:rsidRPr="00492817" w:rsidRDefault="00270728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92817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</w:tr>
      <w:tr w:rsidR="00270728" w:rsidRPr="00270728" w:rsidTr="002C0ECB">
        <w:trPr>
          <w:trHeight w:val="255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28" w:rsidRPr="00492817" w:rsidRDefault="00270728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92817">
              <w:rPr>
                <w:rFonts w:ascii="Times New Roman" w:hAnsi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28" w:rsidRPr="00492817" w:rsidRDefault="00270728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92817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28" w:rsidRPr="00492817" w:rsidRDefault="00FA1866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60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28" w:rsidRPr="00492817" w:rsidRDefault="00FA1866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45</w:t>
            </w:r>
          </w:p>
        </w:tc>
      </w:tr>
      <w:tr w:rsidR="00270728" w:rsidRPr="00270728" w:rsidTr="002C0ECB">
        <w:trPr>
          <w:trHeight w:val="255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28" w:rsidRPr="00492817" w:rsidRDefault="00270728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92817">
              <w:rPr>
                <w:rFonts w:ascii="Times New Roman" w:hAnsi="Times New Roman"/>
                <w:sz w:val="20"/>
                <w:szCs w:val="20"/>
              </w:rPr>
              <w:t>хлеб ржаной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28" w:rsidRPr="00492817" w:rsidRDefault="00270728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9281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28" w:rsidRPr="00492817" w:rsidRDefault="00FA1866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00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28" w:rsidRPr="00492817" w:rsidRDefault="00FA1866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0</w:t>
            </w:r>
          </w:p>
        </w:tc>
      </w:tr>
      <w:tr w:rsidR="00270728" w:rsidRPr="00270728" w:rsidTr="002C0ECB">
        <w:trPr>
          <w:trHeight w:val="255"/>
        </w:trPr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28" w:rsidRPr="00492817" w:rsidRDefault="00270728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92817">
              <w:rPr>
                <w:rFonts w:ascii="Times New Roman" w:hAnsi="Times New Roman"/>
                <w:sz w:val="20"/>
                <w:szCs w:val="20"/>
              </w:rPr>
              <w:t>мука пшенична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28" w:rsidRPr="00492817" w:rsidRDefault="00270728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92817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28" w:rsidRPr="00492817" w:rsidRDefault="00FA1866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62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28" w:rsidRPr="00492817" w:rsidRDefault="00FA1866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7</w:t>
            </w:r>
          </w:p>
        </w:tc>
      </w:tr>
      <w:tr w:rsidR="00270728" w:rsidRPr="00270728" w:rsidTr="002C0ECB">
        <w:trPr>
          <w:trHeight w:val="255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28" w:rsidRPr="00492817" w:rsidRDefault="00270728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92817">
              <w:rPr>
                <w:rFonts w:ascii="Times New Roman" w:hAnsi="Times New Roman"/>
                <w:sz w:val="20"/>
                <w:szCs w:val="20"/>
              </w:rPr>
              <w:t>мука картофельная (крахмал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28" w:rsidRPr="00492817" w:rsidRDefault="00270728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9281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28" w:rsidRPr="00492817" w:rsidRDefault="00FA1866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28" w:rsidRPr="00492817" w:rsidRDefault="00FA1866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8</w:t>
            </w:r>
          </w:p>
        </w:tc>
      </w:tr>
      <w:tr w:rsidR="00270728" w:rsidRPr="00270728" w:rsidTr="002C0ECB">
        <w:trPr>
          <w:trHeight w:val="255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28" w:rsidRPr="00492817" w:rsidRDefault="00270728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92817">
              <w:rPr>
                <w:rFonts w:ascii="Times New Roman" w:hAnsi="Times New Roman"/>
                <w:sz w:val="20"/>
                <w:szCs w:val="20"/>
              </w:rPr>
              <w:t>Крупа (злаки), бобовые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28" w:rsidRPr="00492817" w:rsidRDefault="00270728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92817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28" w:rsidRPr="00492817" w:rsidRDefault="00FA1866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28" w:rsidRPr="00492817" w:rsidRDefault="00FA1866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2</w:t>
            </w:r>
          </w:p>
        </w:tc>
      </w:tr>
      <w:tr w:rsidR="00270728" w:rsidRPr="00270728" w:rsidTr="002C0ECB">
        <w:trPr>
          <w:trHeight w:val="255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28" w:rsidRPr="00492817" w:rsidRDefault="00270728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92817">
              <w:rPr>
                <w:rFonts w:ascii="Times New Roman" w:hAnsi="Times New Roman"/>
                <w:sz w:val="20"/>
                <w:szCs w:val="20"/>
              </w:rPr>
              <w:t xml:space="preserve">макаронные изделия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28" w:rsidRPr="00492817" w:rsidRDefault="00270728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9281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28" w:rsidRPr="00492817" w:rsidRDefault="00FA1866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00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28" w:rsidRPr="00492817" w:rsidRDefault="00FA1866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3</w:t>
            </w:r>
          </w:p>
        </w:tc>
      </w:tr>
      <w:tr w:rsidR="00270728" w:rsidRPr="00270728" w:rsidTr="002C0ECB">
        <w:trPr>
          <w:trHeight w:val="255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28" w:rsidRPr="00492817" w:rsidRDefault="00270728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92817">
              <w:rPr>
                <w:rFonts w:ascii="Times New Roman" w:hAnsi="Times New Roman"/>
                <w:sz w:val="20"/>
                <w:szCs w:val="20"/>
              </w:rPr>
              <w:t>картофель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28" w:rsidRPr="00492817" w:rsidRDefault="00270728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92817">
              <w:rPr>
                <w:rFonts w:ascii="Times New Roman" w:hAnsi="Times New Roman"/>
                <w:sz w:val="20"/>
                <w:szCs w:val="20"/>
              </w:rPr>
              <w:t>2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28" w:rsidRPr="00492817" w:rsidRDefault="00901E05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72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28" w:rsidRPr="00492817" w:rsidRDefault="00901E05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61</w:t>
            </w:r>
          </w:p>
        </w:tc>
      </w:tr>
      <w:tr w:rsidR="00270728" w:rsidRPr="00270728" w:rsidTr="002C0ECB">
        <w:trPr>
          <w:trHeight w:val="255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28" w:rsidRPr="00492817" w:rsidRDefault="00270728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92817">
              <w:rPr>
                <w:rFonts w:ascii="Times New Roman" w:hAnsi="Times New Roman"/>
                <w:sz w:val="20"/>
                <w:szCs w:val="20"/>
              </w:rPr>
              <w:t>овощ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28" w:rsidRPr="00492817" w:rsidRDefault="00270728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92817">
              <w:rPr>
                <w:rFonts w:ascii="Times New Roman" w:hAnsi="Times New Roman"/>
                <w:sz w:val="20"/>
                <w:szCs w:val="20"/>
              </w:rPr>
              <w:t>3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28" w:rsidRPr="00492817" w:rsidRDefault="00901E05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15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28" w:rsidRPr="00492817" w:rsidRDefault="00901E05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5</w:t>
            </w:r>
          </w:p>
        </w:tc>
      </w:tr>
      <w:tr w:rsidR="00270728" w:rsidRPr="00270728" w:rsidTr="002C0ECB">
        <w:trPr>
          <w:trHeight w:val="255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28" w:rsidRPr="00492817" w:rsidRDefault="00270728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92817">
              <w:rPr>
                <w:rFonts w:ascii="Times New Roman" w:hAnsi="Times New Roman"/>
                <w:sz w:val="20"/>
                <w:szCs w:val="20"/>
              </w:rPr>
              <w:t>фрукты свежие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28" w:rsidRPr="00492817" w:rsidRDefault="00270728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92817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28" w:rsidRPr="00492817" w:rsidRDefault="00901E05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28" w:rsidRPr="00492817" w:rsidRDefault="00901E05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40</w:t>
            </w:r>
          </w:p>
        </w:tc>
      </w:tr>
      <w:tr w:rsidR="00270728" w:rsidRPr="00270728" w:rsidTr="002C0ECB">
        <w:trPr>
          <w:trHeight w:val="255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28" w:rsidRPr="00492817" w:rsidRDefault="00270728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92817">
              <w:rPr>
                <w:rFonts w:ascii="Times New Roman" w:hAnsi="Times New Roman"/>
                <w:sz w:val="20"/>
                <w:szCs w:val="20"/>
              </w:rPr>
              <w:t>фрукты сухие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28" w:rsidRPr="00492817" w:rsidRDefault="00270728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9281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28" w:rsidRPr="00492817" w:rsidRDefault="00901E05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28" w:rsidRPr="00492817" w:rsidRDefault="00901E05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0</w:t>
            </w:r>
          </w:p>
        </w:tc>
      </w:tr>
      <w:tr w:rsidR="00270728" w:rsidRPr="00270728" w:rsidTr="002C0ECB">
        <w:trPr>
          <w:trHeight w:val="255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28" w:rsidRPr="00492817" w:rsidRDefault="00270728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92817">
              <w:rPr>
                <w:rFonts w:ascii="Times New Roman" w:hAnsi="Times New Roman"/>
                <w:sz w:val="20"/>
                <w:szCs w:val="20"/>
              </w:rPr>
              <w:t>соки фруктовые (овощные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28" w:rsidRPr="00492817" w:rsidRDefault="00270728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9281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28" w:rsidRPr="00492817" w:rsidRDefault="00901E05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00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28" w:rsidRPr="00492817" w:rsidRDefault="00901E05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0</w:t>
            </w:r>
          </w:p>
        </w:tc>
      </w:tr>
      <w:tr w:rsidR="00270728" w:rsidRPr="00270728" w:rsidTr="002C0ECB">
        <w:trPr>
          <w:trHeight w:val="255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28" w:rsidRPr="00492817" w:rsidRDefault="00270728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92817">
              <w:rPr>
                <w:rFonts w:ascii="Times New Roman" w:hAnsi="Times New Roman"/>
                <w:sz w:val="20"/>
                <w:szCs w:val="20"/>
              </w:rPr>
              <w:t>напитки витаминизированные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28" w:rsidRPr="00492817" w:rsidRDefault="00901E05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28" w:rsidRPr="00492817" w:rsidRDefault="00901E05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28" w:rsidRPr="00492817" w:rsidRDefault="00901E05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70728" w:rsidRPr="00270728" w:rsidTr="002C0ECB">
        <w:trPr>
          <w:trHeight w:val="255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28" w:rsidRPr="00492817" w:rsidRDefault="00270728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92817">
              <w:rPr>
                <w:rFonts w:ascii="Times New Roman" w:hAnsi="Times New Roman"/>
                <w:sz w:val="20"/>
                <w:szCs w:val="20"/>
              </w:rPr>
              <w:t>кондитерские издел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28" w:rsidRPr="00492817" w:rsidRDefault="00270728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9281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28" w:rsidRPr="00492817" w:rsidRDefault="00901E05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28" w:rsidRPr="00492817" w:rsidRDefault="00901E05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0</w:t>
            </w:r>
          </w:p>
        </w:tc>
      </w:tr>
      <w:tr w:rsidR="00270728" w:rsidRPr="00270728" w:rsidTr="002C0ECB">
        <w:trPr>
          <w:trHeight w:val="255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28" w:rsidRPr="00492817" w:rsidRDefault="00270728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92817">
              <w:rPr>
                <w:rFonts w:ascii="Times New Roman" w:hAnsi="Times New Roman"/>
                <w:sz w:val="20"/>
                <w:szCs w:val="20"/>
              </w:rPr>
              <w:t>сахар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28" w:rsidRPr="00492817" w:rsidRDefault="00270728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92817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28" w:rsidRPr="00492817" w:rsidRDefault="00901E05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53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28" w:rsidRPr="00492817" w:rsidRDefault="00901E05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0</w:t>
            </w:r>
          </w:p>
        </w:tc>
      </w:tr>
      <w:tr w:rsidR="00270728" w:rsidRPr="00270728" w:rsidTr="002C0ECB">
        <w:trPr>
          <w:trHeight w:val="255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28" w:rsidRPr="00492817" w:rsidRDefault="00270728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92817">
              <w:rPr>
                <w:rFonts w:ascii="Times New Roman" w:hAnsi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28" w:rsidRPr="00492817" w:rsidRDefault="00270728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92817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28" w:rsidRPr="00492817" w:rsidRDefault="00901E05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28" w:rsidRPr="00492817" w:rsidRDefault="00901E05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0</w:t>
            </w:r>
          </w:p>
        </w:tc>
      </w:tr>
      <w:tr w:rsidR="00270728" w:rsidRPr="00270728" w:rsidTr="002C0ECB">
        <w:trPr>
          <w:trHeight w:val="255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28" w:rsidRPr="00492817" w:rsidRDefault="00270728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92817">
              <w:rPr>
                <w:rFonts w:ascii="Times New Roman" w:hAnsi="Times New Roman"/>
                <w:sz w:val="20"/>
                <w:szCs w:val="20"/>
              </w:rPr>
              <w:t>масло растительное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28" w:rsidRPr="00492817" w:rsidRDefault="00270728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9281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28" w:rsidRPr="00492817" w:rsidRDefault="00901E05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00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28" w:rsidRPr="00492817" w:rsidRDefault="00901E05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3</w:t>
            </w:r>
          </w:p>
        </w:tc>
      </w:tr>
      <w:tr w:rsidR="00270728" w:rsidRPr="00270728" w:rsidTr="002C0ECB">
        <w:trPr>
          <w:trHeight w:val="255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28" w:rsidRPr="00492817" w:rsidRDefault="00270728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92817">
              <w:rPr>
                <w:rFonts w:ascii="Times New Roman" w:hAnsi="Times New Roman"/>
                <w:sz w:val="20"/>
                <w:szCs w:val="20"/>
              </w:rPr>
              <w:t>яйцо (штук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28" w:rsidRPr="00492817" w:rsidRDefault="00270728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92817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28" w:rsidRPr="00492817" w:rsidRDefault="00901E05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90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28" w:rsidRPr="00492817" w:rsidRDefault="00901E05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3</w:t>
            </w:r>
          </w:p>
        </w:tc>
      </w:tr>
      <w:tr w:rsidR="00270728" w:rsidRPr="00270728" w:rsidTr="002C0ECB">
        <w:trPr>
          <w:trHeight w:val="255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28" w:rsidRPr="00492817" w:rsidRDefault="00270728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92817">
              <w:rPr>
                <w:rFonts w:ascii="Times New Roman" w:hAnsi="Times New Roman"/>
                <w:sz w:val="20"/>
                <w:szCs w:val="20"/>
              </w:rPr>
              <w:t>молок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28" w:rsidRPr="00492817" w:rsidRDefault="00270728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92817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28" w:rsidRPr="00492817" w:rsidRDefault="00901E05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80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28" w:rsidRPr="00492817" w:rsidRDefault="00901E05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1</w:t>
            </w:r>
          </w:p>
        </w:tc>
      </w:tr>
      <w:tr w:rsidR="00270728" w:rsidRPr="00270728" w:rsidTr="002C0ECB">
        <w:trPr>
          <w:trHeight w:val="255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28" w:rsidRPr="00492817" w:rsidRDefault="00270728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92817">
              <w:rPr>
                <w:rFonts w:ascii="Times New Roman" w:hAnsi="Times New Roman"/>
                <w:sz w:val="20"/>
                <w:szCs w:val="20"/>
              </w:rPr>
              <w:t>творог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28" w:rsidRPr="00492817" w:rsidRDefault="00270728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92817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28" w:rsidRPr="00492817" w:rsidRDefault="00901E05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,00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28" w:rsidRPr="00492817" w:rsidRDefault="00901E05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68</w:t>
            </w:r>
          </w:p>
        </w:tc>
      </w:tr>
      <w:tr w:rsidR="00270728" w:rsidRPr="00270728" w:rsidTr="002C0ECB">
        <w:trPr>
          <w:trHeight w:val="255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28" w:rsidRPr="00492817" w:rsidRDefault="00270728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92817">
              <w:rPr>
                <w:rFonts w:ascii="Times New Roman" w:hAnsi="Times New Roman"/>
                <w:sz w:val="20"/>
                <w:szCs w:val="20"/>
              </w:rPr>
              <w:t>мяс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28" w:rsidRPr="00492817" w:rsidRDefault="00270728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92817"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28" w:rsidRPr="00492817" w:rsidRDefault="00901E05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28" w:rsidRPr="00492817" w:rsidRDefault="00901E05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18</w:t>
            </w:r>
          </w:p>
        </w:tc>
      </w:tr>
      <w:tr w:rsidR="00270728" w:rsidRPr="00270728" w:rsidTr="002C0ECB">
        <w:trPr>
          <w:trHeight w:val="255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28" w:rsidRPr="00492817" w:rsidRDefault="00270728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92817">
              <w:rPr>
                <w:rFonts w:ascii="Times New Roman" w:hAnsi="Times New Roman"/>
                <w:sz w:val="20"/>
                <w:szCs w:val="20"/>
              </w:rPr>
              <w:t>птиц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28" w:rsidRPr="00492817" w:rsidRDefault="00270728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92817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28" w:rsidRPr="00492817" w:rsidRDefault="00901E05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,00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28" w:rsidRPr="00492817" w:rsidRDefault="00901E05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65</w:t>
            </w:r>
          </w:p>
        </w:tc>
      </w:tr>
      <w:tr w:rsidR="00270728" w:rsidRPr="00270728" w:rsidTr="002C0ECB">
        <w:trPr>
          <w:trHeight w:val="255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28" w:rsidRPr="00492817" w:rsidRDefault="00270728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92817">
              <w:rPr>
                <w:rFonts w:ascii="Times New Roman" w:hAnsi="Times New Roman"/>
                <w:sz w:val="20"/>
                <w:szCs w:val="20"/>
              </w:rPr>
              <w:t>колбасные издел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28" w:rsidRPr="00492817" w:rsidRDefault="00270728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9281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28" w:rsidRPr="00492817" w:rsidRDefault="00901E05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,00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28" w:rsidRPr="00492817" w:rsidRDefault="00901E05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8</w:t>
            </w:r>
          </w:p>
        </w:tc>
      </w:tr>
      <w:tr w:rsidR="00270728" w:rsidRPr="00270728" w:rsidTr="002C0ECB">
        <w:trPr>
          <w:trHeight w:val="255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28" w:rsidRPr="00492817" w:rsidRDefault="00901E05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92817">
              <w:rPr>
                <w:rFonts w:ascii="Times New Roman" w:hAnsi="Times New Roman"/>
                <w:sz w:val="20"/>
                <w:szCs w:val="20"/>
              </w:rPr>
              <w:t>Р</w:t>
            </w:r>
            <w:r w:rsidR="00270728" w:rsidRPr="00492817">
              <w:rPr>
                <w:rFonts w:ascii="Times New Roman" w:hAnsi="Times New Roman"/>
                <w:sz w:val="20"/>
                <w:szCs w:val="20"/>
              </w:rPr>
              <w:t>ы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костью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28" w:rsidRPr="00492817" w:rsidRDefault="00901E05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28" w:rsidRPr="00492817" w:rsidRDefault="00901E05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,00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28" w:rsidRPr="00492817" w:rsidRDefault="00901E05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50</w:t>
            </w:r>
          </w:p>
        </w:tc>
      </w:tr>
      <w:tr w:rsidR="00270728" w:rsidRPr="00270728" w:rsidTr="002C0ECB">
        <w:trPr>
          <w:trHeight w:val="255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28" w:rsidRPr="00492817" w:rsidRDefault="00270728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92817">
              <w:rPr>
                <w:rFonts w:ascii="Times New Roman" w:hAnsi="Times New Roman"/>
                <w:sz w:val="20"/>
                <w:szCs w:val="20"/>
              </w:rPr>
              <w:t>сметан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28" w:rsidRPr="00492817" w:rsidRDefault="00270728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9281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28" w:rsidRPr="00492817" w:rsidRDefault="00901E05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28" w:rsidRPr="00492817" w:rsidRDefault="00901E05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8</w:t>
            </w:r>
          </w:p>
        </w:tc>
      </w:tr>
      <w:tr w:rsidR="00270728" w:rsidRPr="00270728" w:rsidTr="002C0ECB">
        <w:trPr>
          <w:trHeight w:val="255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28" w:rsidRPr="00492817" w:rsidRDefault="00270728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92817">
              <w:rPr>
                <w:rFonts w:ascii="Times New Roman" w:hAnsi="Times New Roman"/>
                <w:sz w:val="20"/>
                <w:szCs w:val="20"/>
              </w:rPr>
              <w:t>сыр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28" w:rsidRPr="00492817" w:rsidRDefault="00270728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92817">
              <w:rPr>
                <w:rFonts w:ascii="Times New Roman" w:hAnsi="Times New Roman"/>
                <w:sz w:val="20"/>
                <w:szCs w:val="20"/>
              </w:rPr>
              <w:t>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28" w:rsidRPr="00492817" w:rsidRDefault="00901E05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,00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28" w:rsidRPr="00492817" w:rsidRDefault="00901E05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5</w:t>
            </w:r>
          </w:p>
        </w:tc>
      </w:tr>
      <w:tr w:rsidR="00270728" w:rsidRPr="00270728" w:rsidTr="002C0ECB">
        <w:trPr>
          <w:trHeight w:val="255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28" w:rsidRPr="00492817" w:rsidRDefault="00270728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92817">
              <w:rPr>
                <w:rFonts w:ascii="Times New Roman" w:hAnsi="Times New Roman"/>
                <w:sz w:val="20"/>
                <w:szCs w:val="20"/>
              </w:rPr>
              <w:t>чай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28" w:rsidRPr="00492817" w:rsidRDefault="00270728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92817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28" w:rsidRPr="00492817" w:rsidRDefault="00901E05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28" w:rsidRPr="00492817" w:rsidRDefault="00901E05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8</w:t>
            </w:r>
          </w:p>
        </w:tc>
      </w:tr>
      <w:tr w:rsidR="00270728" w:rsidRPr="00270728" w:rsidTr="002C0ECB">
        <w:trPr>
          <w:trHeight w:val="241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28" w:rsidRPr="00492817" w:rsidRDefault="00270728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92817">
              <w:rPr>
                <w:rFonts w:ascii="Times New Roman" w:hAnsi="Times New Roman"/>
                <w:sz w:val="20"/>
                <w:szCs w:val="20"/>
              </w:rPr>
              <w:t>какао-порошок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28" w:rsidRPr="00492817" w:rsidRDefault="00270728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92817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28" w:rsidRPr="00492817" w:rsidRDefault="00901E05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,00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28" w:rsidRPr="00492817" w:rsidRDefault="00901E05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3</w:t>
            </w:r>
          </w:p>
        </w:tc>
      </w:tr>
      <w:tr w:rsidR="00270728" w:rsidRPr="00270728" w:rsidTr="002C0ECB">
        <w:trPr>
          <w:trHeight w:val="255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28" w:rsidRPr="00492817" w:rsidRDefault="00270728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92817">
              <w:rPr>
                <w:rFonts w:ascii="Times New Roman" w:hAnsi="Times New Roman"/>
                <w:sz w:val="20"/>
                <w:szCs w:val="20"/>
              </w:rPr>
              <w:t>кофейный напиток злаковый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28" w:rsidRPr="00492817" w:rsidRDefault="00270728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92817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28" w:rsidRPr="00492817" w:rsidRDefault="00901E05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28" w:rsidRPr="00492817" w:rsidRDefault="00901E05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8</w:t>
            </w:r>
          </w:p>
        </w:tc>
      </w:tr>
      <w:tr w:rsidR="00270728" w:rsidRPr="00270728" w:rsidTr="002C0ECB">
        <w:trPr>
          <w:trHeight w:val="255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28" w:rsidRPr="00492817" w:rsidRDefault="00270728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92817">
              <w:rPr>
                <w:rFonts w:ascii="Times New Roman" w:hAnsi="Times New Roman"/>
                <w:sz w:val="20"/>
                <w:szCs w:val="20"/>
              </w:rPr>
              <w:t>дрожжи хлебопекарные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28" w:rsidRPr="00492817" w:rsidRDefault="00270728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9281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28" w:rsidRPr="00492817" w:rsidRDefault="00901E05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00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28" w:rsidRPr="00492817" w:rsidRDefault="00901E05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7</w:t>
            </w:r>
          </w:p>
        </w:tc>
      </w:tr>
      <w:tr w:rsidR="00270728" w:rsidRPr="00270728" w:rsidTr="002C0ECB">
        <w:trPr>
          <w:trHeight w:val="270"/>
        </w:trPr>
        <w:tc>
          <w:tcPr>
            <w:tcW w:w="3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28" w:rsidRPr="00492817" w:rsidRDefault="00270728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92817">
              <w:rPr>
                <w:rFonts w:ascii="Times New Roman" w:hAnsi="Times New Roman"/>
                <w:sz w:val="20"/>
                <w:szCs w:val="20"/>
              </w:rPr>
              <w:t>соль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28" w:rsidRPr="00492817" w:rsidRDefault="00270728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9281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28" w:rsidRPr="00492817" w:rsidRDefault="00901E05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28" w:rsidRPr="00492817" w:rsidRDefault="00901E05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6</w:t>
            </w:r>
          </w:p>
        </w:tc>
      </w:tr>
      <w:tr w:rsidR="00270728" w:rsidRPr="00270728" w:rsidTr="002C0ECB">
        <w:trPr>
          <w:trHeight w:val="288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28" w:rsidRPr="00492817" w:rsidRDefault="00270728" w:rsidP="002C0ECB">
            <w:pPr>
              <w:pStyle w:val="a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281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28" w:rsidRPr="00492817" w:rsidRDefault="00270728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928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28" w:rsidRPr="00492817" w:rsidRDefault="00270728" w:rsidP="002C0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28" w:rsidRPr="00795373" w:rsidRDefault="0059083D" w:rsidP="002C0ECB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4,00</w:t>
            </w:r>
          </w:p>
        </w:tc>
      </w:tr>
    </w:tbl>
    <w:p w:rsidR="007D5C8C" w:rsidRDefault="007D5C8C" w:rsidP="002A507E">
      <w:pPr>
        <w:jc w:val="right"/>
      </w:pPr>
    </w:p>
    <w:p w:rsidR="00F25A3E" w:rsidRDefault="00F25A3E" w:rsidP="002A507E">
      <w:pPr>
        <w:jc w:val="right"/>
      </w:pPr>
    </w:p>
    <w:p w:rsidR="00F25A3E" w:rsidRPr="004E1031" w:rsidRDefault="00F25A3E" w:rsidP="00F25A3E">
      <w:pPr>
        <w:tabs>
          <w:tab w:val="left" w:pos="7065"/>
          <w:tab w:val="right" w:pos="9214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E1031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F25A3E" w:rsidRPr="004E1031" w:rsidRDefault="00F25A3E" w:rsidP="00F25A3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E1031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F25A3E" w:rsidRPr="004E1031" w:rsidRDefault="00F25A3E" w:rsidP="00F25A3E">
      <w:pPr>
        <w:tabs>
          <w:tab w:val="center" w:pos="4607"/>
          <w:tab w:val="right" w:pos="9214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E1031">
        <w:rPr>
          <w:rFonts w:ascii="Times New Roman" w:eastAsia="Times New Roman" w:hAnsi="Times New Roman" w:cs="Times New Roman"/>
          <w:sz w:val="24"/>
          <w:szCs w:val="24"/>
        </w:rPr>
        <w:tab/>
      </w:r>
      <w:r w:rsidRPr="004E103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4E1031">
        <w:rPr>
          <w:rFonts w:ascii="Times New Roman" w:eastAsia="Times New Roman" w:hAnsi="Times New Roman" w:cs="Times New Roman"/>
          <w:sz w:val="24"/>
          <w:szCs w:val="24"/>
        </w:rPr>
        <w:t>Калтанского</w:t>
      </w:r>
      <w:proofErr w:type="spellEnd"/>
      <w:r w:rsidRPr="004E1031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</w:t>
      </w:r>
    </w:p>
    <w:p w:rsidR="00F54EEC" w:rsidRDefault="00F54EEC" w:rsidP="00F54EE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E103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21.12.</w:t>
      </w:r>
      <w:r w:rsidRPr="004E1031">
        <w:rPr>
          <w:rFonts w:ascii="Times New Roman" w:eastAsia="Times New Roman" w:hAnsi="Times New Roman" w:cs="Times New Roman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E1031">
        <w:rPr>
          <w:rFonts w:ascii="Times New Roman" w:eastAsia="Times New Roman" w:hAnsi="Times New Roman" w:cs="Times New Roman"/>
          <w:sz w:val="24"/>
          <w:szCs w:val="24"/>
        </w:rPr>
        <w:t xml:space="preserve">   №   </w:t>
      </w:r>
      <w:r>
        <w:rPr>
          <w:rFonts w:ascii="Times New Roman" w:eastAsia="Times New Roman" w:hAnsi="Times New Roman" w:cs="Times New Roman"/>
          <w:sz w:val="24"/>
          <w:szCs w:val="24"/>
        </w:rPr>
        <w:t>287</w:t>
      </w:r>
      <w:r w:rsidRPr="004E1031">
        <w:rPr>
          <w:rFonts w:ascii="Times New Roman" w:eastAsia="Times New Roman" w:hAnsi="Times New Roman" w:cs="Times New Roman"/>
          <w:sz w:val="24"/>
          <w:szCs w:val="24"/>
        </w:rPr>
        <w:t>-п</w:t>
      </w:r>
    </w:p>
    <w:p w:rsidR="00C178DA" w:rsidRDefault="00C178DA" w:rsidP="00C178DA">
      <w:pPr>
        <w:pStyle w:val="a7"/>
        <w:spacing w:before="12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C178DA" w:rsidRDefault="00C178DA" w:rsidP="00C178DA">
      <w:pPr>
        <w:pStyle w:val="a7"/>
        <w:spacing w:before="12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C178DA" w:rsidRPr="006C67E7" w:rsidRDefault="00C178DA" w:rsidP="006C0801">
      <w:pPr>
        <w:pStyle w:val="a7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C67E7">
        <w:rPr>
          <w:rFonts w:ascii="Times New Roman" w:hAnsi="Times New Roman"/>
          <w:b/>
          <w:sz w:val="24"/>
          <w:szCs w:val="24"/>
        </w:rPr>
        <w:t>ПОРЯДОК</w:t>
      </w:r>
    </w:p>
    <w:p w:rsidR="00C178DA" w:rsidRPr="00C178DA" w:rsidRDefault="00C178DA" w:rsidP="006C0801">
      <w:pPr>
        <w:pStyle w:val="a7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C178DA">
        <w:rPr>
          <w:rFonts w:ascii="Times New Roman" w:hAnsi="Times New Roman"/>
          <w:sz w:val="24"/>
          <w:szCs w:val="24"/>
        </w:rPr>
        <w:t xml:space="preserve">обращения за получением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, осуществляющих образовательную деятельность по реализации образовательных программ дошкольного образования и находящихся на территории </w:t>
      </w:r>
      <w:proofErr w:type="spellStart"/>
      <w:r w:rsidRPr="00C178DA">
        <w:rPr>
          <w:rFonts w:ascii="Times New Roman" w:hAnsi="Times New Roman"/>
          <w:sz w:val="24"/>
          <w:szCs w:val="24"/>
        </w:rPr>
        <w:t>Калтанского</w:t>
      </w:r>
      <w:proofErr w:type="spellEnd"/>
      <w:r w:rsidRPr="00C178DA">
        <w:rPr>
          <w:rFonts w:ascii="Times New Roman" w:hAnsi="Times New Roman"/>
          <w:sz w:val="24"/>
          <w:szCs w:val="24"/>
        </w:rPr>
        <w:t xml:space="preserve"> городского округа, нуждающихся в социальной поддержке</w:t>
      </w:r>
    </w:p>
    <w:p w:rsidR="00C178DA" w:rsidRDefault="00C178DA" w:rsidP="006C0801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78DA" w:rsidRDefault="00C178DA" w:rsidP="006C0801">
      <w:pPr>
        <w:pStyle w:val="a7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C67E7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6C0801" w:rsidRPr="006C67E7" w:rsidRDefault="006C0801" w:rsidP="006C0801">
      <w:pPr>
        <w:pStyle w:val="a7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78DA" w:rsidRPr="00C178DA" w:rsidRDefault="00C178DA" w:rsidP="006C0801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78DA">
        <w:rPr>
          <w:rFonts w:ascii="Times New Roman" w:hAnsi="Times New Roman"/>
          <w:sz w:val="24"/>
          <w:szCs w:val="24"/>
        </w:rPr>
        <w:t>1.1.  Настоящий  Порядок  устанавливает  правила  обращения  за  получ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78DA">
        <w:rPr>
          <w:rFonts w:ascii="Times New Roman" w:hAnsi="Times New Roman"/>
          <w:sz w:val="24"/>
          <w:szCs w:val="24"/>
        </w:rPr>
        <w:t xml:space="preserve">компенсации платы, взимаемой с родителей (законных представителей) за присмотр и уход  за  детьми,  осваивающими  образовательные  программы  дошкольного образования  в  образовательных  организациях,  осуществляющих  образовательную деятельность  по  реализации образовательных программ  дошкольного  образования  и находящихся  на  территории  </w:t>
      </w:r>
      <w:proofErr w:type="spellStart"/>
      <w:r w:rsidRPr="00C178DA">
        <w:rPr>
          <w:rFonts w:ascii="Times New Roman" w:hAnsi="Times New Roman"/>
          <w:sz w:val="24"/>
          <w:szCs w:val="24"/>
        </w:rPr>
        <w:t>Калтанского</w:t>
      </w:r>
      <w:proofErr w:type="spellEnd"/>
      <w:r w:rsidRPr="00C178DA">
        <w:rPr>
          <w:rFonts w:ascii="Times New Roman" w:hAnsi="Times New Roman"/>
          <w:sz w:val="24"/>
          <w:szCs w:val="24"/>
        </w:rPr>
        <w:t xml:space="preserve">  городского  округа,  нуждающихся  в социальной поддержке в соответствии с действующим законодательством РФ.</w:t>
      </w:r>
    </w:p>
    <w:p w:rsidR="00C178DA" w:rsidRPr="00C178DA" w:rsidRDefault="00C178DA" w:rsidP="006C0801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78DA">
        <w:rPr>
          <w:rFonts w:ascii="Times New Roman" w:hAnsi="Times New Roman"/>
          <w:sz w:val="24"/>
          <w:szCs w:val="24"/>
        </w:rPr>
        <w:t>1.2.  Действие   настоящего  Порядка  распространяется  на  одного  из  родителей (законных  представителей)  (далее  –  граждане)    детей,  посещающих  муниципальные образовательные  организации,  реализующие  образовательную   программу дошкольного  образования  (далее  дошкольная  организации),  осуществляющ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78DA">
        <w:rPr>
          <w:rFonts w:ascii="Times New Roman" w:hAnsi="Times New Roman"/>
          <w:sz w:val="24"/>
          <w:szCs w:val="24"/>
        </w:rPr>
        <w:t xml:space="preserve">образовательную  деятельность  по  реализации  образовательных  программ дошкольного  образования  и  осуществляющие  присмотр  и  уход  за  детьми, находящихся  на  территории  </w:t>
      </w:r>
      <w:proofErr w:type="spellStart"/>
      <w:r w:rsidRPr="00C178DA">
        <w:rPr>
          <w:rFonts w:ascii="Times New Roman" w:hAnsi="Times New Roman"/>
          <w:sz w:val="24"/>
          <w:szCs w:val="24"/>
        </w:rPr>
        <w:t>Калтанского</w:t>
      </w:r>
      <w:proofErr w:type="spellEnd"/>
      <w:r w:rsidRPr="00C178DA">
        <w:rPr>
          <w:rFonts w:ascii="Times New Roman" w:hAnsi="Times New Roman"/>
          <w:sz w:val="24"/>
          <w:szCs w:val="24"/>
        </w:rPr>
        <w:t xml:space="preserve">  городского  округа,    нуждающихся  в социальной поддержке:</w:t>
      </w:r>
    </w:p>
    <w:p w:rsidR="00C178DA" w:rsidRPr="00C178DA" w:rsidRDefault="00C178DA" w:rsidP="006C0801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78DA">
        <w:rPr>
          <w:rFonts w:ascii="Times New Roman" w:hAnsi="Times New Roman"/>
          <w:sz w:val="24"/>
          <w:szCs w:val="24"/>
        </w:rPr>
        <w:t xml:space="preserve">1.2.1 детей-инвалидов  -  компенсация  в размере 100 %  от  родительской платы за  присмотр  и  уход  за  ребенком,  посещающих  дошкольную  организацию  до прекращения образовательных отношений; </w:t>
      </w:r>
    </w:p>
    <w:p w:rsidR="00C178DA" w:rsidRPr="00C178DA" w:rsidRDefault="00C178DA" w:rsidP="006C0801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78DA">
        <w:rPr>
          <w:rFonts w:ascii="Times New Roman" w:hAnsi="Times New Roman"/>
          <w:sz w:val="24"/>
          <w:szCs w:val="24"/>
        </w:rPr>
        <w:t>1.2.2 детей-сирот и детей,  оставшихся без попечения родите</w:t>
      </w:r>
      <w:r w:rsidR="00861EAD">
        <w:rPr>
          <w:rFonts w:ascii="Times New Roman" w:hAnsi="Times New Roman"/>
          <w:sz w:val="24"/>
          <w:szCs w:val="24"/>
        </w:rPr>
        <w:t>лей  -  компенсация  в размере</w:t>
      </w:r>
      <w:r w:rsidRPr="00C178DA">
        <w:rPr>
          <w:rFonts w:ascii="Times New Roman" w:hAnsi="Times New Roman"/>
          <w:sz w:val="24"/>
          <w:szCs w:val="24"/>
        </w:rPr>
        <w:t xml:space="preserve"> </w:t>
      </w:r>
      <w:r w:rsidR="00861EAD">
        <w:rPr>
          <w:rFonts w:ascii="Times New Roman" w:hAnsi="Times New Roman"/>
          <w:sz w:val="24"/>
          <w:szCs w:val="24"/>
        </w:rPr>
        <w:t>52 рубля</w:t>
      </w:r>
      <w:r w:rsidR="008216DC">
        <w:rPr>
          <w:rFonts w:ascii="Times New Roman" w:hAnsi="Times New Roman"/>
          <w:sz w:val="24"/>
          <w:szCs w:val="24"/>
        </w:rPr>
        <w:t xml:space="preserve"> (на питание)</w:t>
      </w:r>
      <w:r w:rsidR="00861EAD">
        <w:rPr>
          <w:rFonts w:ascii="Times New Roman" w:hAnsi="Times New Roman"/>
          <w:sz w:val="24"/>
          <w:szCs w:val="24"/>
        </w:rPr>
        <w:t xml:space="preserve"> за каждый день посещения ребенком дошкольной</w:t>
      </w:r>
      <w:r w:rsidRPr="00C178DA">
        <w:rPr>
          <w:rFonts w:ascii="Times New Roman" w:hAnsi="Times New Roman"/>
          <w:sz w:val="24"/>
          <w:szCs w:val="24"/>
        </w:rPr>
        <w:t xml:space="preserve"> организа</w:t>
      </w:r>
      <w:r w:rsidR="00861EAD">
        <w:rPr>
          <w:rFonts w:ascii="Times New Roman" w:hAnsi="Times New Roman"/>
          <w:sz w:val="24"/>
          <w:szCs w:val="24"/>
        </w:rPr>
        <w:t>ции</w:t>
      </w:r>
      <w:r w:rsidR="008216DC">
        <w:rPr>
          <w:rFonts w:ascii="Times New Roman" w:hAnsi="Times New Roman"/>
          <w:sz w:val="24"/>
          <w:szCs w:val="24"/>
        </w:rPr>
        <w:t xml:space="preserve"> и</w:t>
      </w:r>
      <w:r w:rsidRPr="00C178DA">
        <w:rPr>
          <w:rFonts w:ascii="Times New Roman" w:hAnsi="Times New Roman"/>
          <w:sz w:val="24"/>
          <w:szCs w:val="24"/>
        </w:rPr>
        <w:t xml:space="preserve"> до  прекращения  образовательных отношений;</w:t>
      </w:r>
    </w:p>
    <w:p w:rsidR="00C178DA" w:rsidRPr="00C178DA" w:rsidRDefault="00C178DA" w:rsidP="006C0801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78DA">
        <w:rPr>
          <w:rFonts w:ascii="Times New Roman" w:hAnsi="Times New Roman"/>
          <w:sz w:val="24"/>
          <w:szCs w:val="24"/>
        </w:rPr>
        <w:t xml:space="preserve">1.2.3  детей  студентов  очной  формы  обучения  (где  оба  родителя  студенты; неполная  студенческая  семья)  -  компенсация  в  размере   100  %   от  родительской платы за присмотр и уход за ребенком,    посещающих дошкольную организацию до прекращения образовательных отношений; </w:t>
      </w:r>
    </w:p>
    <w:p w:rsidR="008216DC" w:rsidRPr="00C178DA" w:rsidRDefault="00C178DA" w:rsidP="008216DC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78DA">
        <w:rPr>
          <w:rFonts w:ascii="Times New Roman" w:hAnsi="Times New Roman"/>
          <w:sz w:val="24"/>
          <w:szCs w:val="24"/>
        </w:rPr>
        <w:t xml:space="preserve">1.2.4  трех и более несовершеннолетних детей  -  </w:t>
      </w:r>
      <w:r w:rsidR="008216DC">
        <w:rPr>
          <w:rFonts w:ascii="Times New Roman" w:hAnsi="Times New Roman"/>
          <w:sz w:val="24"/>
          <w:szCs w:val="24"/>
        </w:rPr>
        <w:t>компенсация на каждого ребенка  в размере</w:t>
      </w:r>
      <w:r w:rsidR="008216DC" w:rsidRPr="00C178DA">
        <w:rPr>
          <w:rFonts w:ascii="Times New Roman" w:hAnsi="Times New Roman"/>
          <w:sz w:val="24"/>
          <w:szCs w:val="24"/>
        </w:rPr>
        <w:t xml:space="preserve"> </w:t>
      </w:r>
      <w:r w:rsidR="008216DC">
        <w:rPr>
          <w:rFonts w:ascii="Times New Roman" w:hAnsi="Times New Roman"/>
          <w:sz w:val="24"/>
          <w:szCs w:val="24"/>
        </w:rPr>
        <w:t>52 рубля (на питание) за каждый день посещения ребенком дошкольной</w:t>
      </w:r>
      <w:r w:rsidR="008216DC" w:rsidRPr="00C178DA">
        <w:rPr>
          <w:rFonts w:ascii="Times New Roman" w:hAnsi="Times New Roman"/>
          <w:sz w:val="24"/>
          <w:szCs w:val="24"/>
        </w:rPr>
        <w:t xml:space="preserve"> организа</w:t>
      </w:r>
      <w:r w:rsidR="008216DC">
        <w:rPr>
          <w:rFonts w:ascii="Times New Roman" w:hAnsi="Times New Roman"/>
          <w:sz w:val="24"/>
          <w:szCs w:val="24"/>
        </w:rPr>
        <w:t>ции и до</w:t>
      </w:r>
      <w:r w:rsidR="008216DC" w:rsidRPr="00C178DA">
        <w:rPr>
          <w:rFonts w:ascii="Times New Roman" w:hAnsi="Times New Roman"/>
          <w:sz w:val="24"/>
          <w:szCs w:val="24"/>
        </w:rPr>
        <w:t xml:space="preserve"> прекращения  образовательных отношений;</w:t>
      </w:r>
    </w:p>
    <w:p w:rsidR="00C178DA" w:rsidRDefault="00C178DA" w:rsidP="006C0801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78DA">
        <w:rPr>
          <w:rFonts w:ascii="Times New Roman" w:hAnsi="Times New Roman"/>
          <w:sz w:val="24"/>
          <w:szCs w:val="24"/>
        </w:rPr>
        <w:t>1.2.5 детей в возрасте от 3 лет из малоимущей семьи    -  компенсация  в размере</w:t>
      </w:r>
      <w:r w:rsidR="009A5F76">
        <w:rPr>
          <w:rFonts w:ascii="Times New Roman" w:hAnsi="Times New Roman"/>
          <w:sz w:val="24"/>
          <w:szCs w:val="24"/>
        </w:rPr>
        <w:t xml:space="preserve"> </w:t>
      </w:r>
      <w:r w:rsidRPr="00C178DA">
        <w:rPr>
          <w:rFonts w:ascii="Times New Roman" w:hAnsi="Times New Roman"/>
          <w:sz w:val="24"/>
          <w:szCs w:val="24"/>
        </w:rPr>
        <w:t>10  %   от  внесенной  родительской   платы  за  присмотр  и  уход  за  ребенком,</w:t>
      </w:r>
      <w:r>
        <w:rPr>
          <w:rFonts w:ascii="Times New Roman" w:hAnsi="Times New Roman"/>
          <w:sz w:val="24"/>
          <w:szCs w:val="24"/>
        </w:rPr>
        <w:t xml:space="preserve"> </w:t>
      </w:r>
      <w:r w:rsidR="008216DC">
        <w:rPr>
          <w:rFonts w:ascii="Times New Roman" w:hAnsi="Times New Roman"/>
          <w:sz w:val="24"/>
          <w:szCs w:val="24"/>
        </w:rPr>
        <w:t>посещающим</w:t>
      </w:r>
      <w:r w:rsidRPr="00C178DA">
        <w:rPr>
          <w:rFonts w:ascii="Times New Roman" w:hAnsi="Times New Roman"/>
          <w:sz w:val="24"/>
          <w:szCs w:val="24"/>
        </w:rPr>
        <w:t xml:space="preserve">   дошкольную  организацию  до  прекращения  образовательных отношений.</w:t>
      </w:r>
    </w:p>
    <w:p w:rsidR="006C0801" w:rsidRPr="00C178DA" w:rsidRDefault="006C0801" w:rsidP="006C0801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78DA" w:rsidRDefault="00C178DA" w:rsidP="006C0801">
      <w:pPr>
        <w:pStyle w:val="a7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82D3E">
        <w:rPr>
          <w:rFonts w:ascii="Times New Roman" w:hAnsi="Times New Roman"/>
          <w:b/>
          <w:sz w:val="24"/>
          <w:szCs w:val="24"/>
        </w:rPr>
        <w:lastRenderedPageBreak/>
        <w:t>2. Обращение за компенсацией и порядок ее предоставления</w:t>
      </w:r>
    </w:p>
    <w:p w:rsidR="006C0801" w:rsidRPr="00E82D3E" w:rsidRDefault="006C0801" w:rsidP="006C0801">
      <w:pPr>
        <w:pStyle w:val="a7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78DA" w:rsidRPr="00C178DA" w:rsidRDefault="00C178DA" w:rsidP="006C0801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78DA">
        <w:rPr>
          <w:rFonts w:ascii="Times New Roman" w:hAnsi="Times New Roman"/>
          <w:sz w:val="24"/>
          <w:szCs w:val="24"/>
        </w:rPr>
        <w:t xml:space="preserve">2.1.  Право  на  получение  компенсации  имеет  гражданин,  внесший родительскую  плату,  взимаемую  за  присмотр  и  уход  за  ребенком,  осваивающим образовательную  программу  дошкольного  образования  в  муниципальных дошкольных  организациях. </w:t>
      </w:r>
    </w:p>
    <w:p w:rsidR="00C178DA" w:rsidRPr="00C178DA" w:rsidRDefault="00C178DA" w:rsidP="006C0801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78DA">
        <w:rPr>
          <w:rFonts w:ascii="Times New Roman" w:hAnsi="Times New Roman"/>
          <w:sz w:val="24"/>
          <w:szCs w:val="24"/>
        </w:rPr>
        <w:t xml:space="preserve">2.2.  Предоставление  компенсации   гражданам,  указанным  в пункте 1.2. настоящего  Порядка,  осуществляется  по  решению  муниципального  казенного учреждения Управление образования администрации </w:t>
      </w:r>
      <w:proofErr w:type="spellStart"/>
      <w:r w:rsidRPr="00C178DA">
        <w:rPr>
          <w:rFonts w:ascii="Times New Roman" w:hAnsi="Times New Roman"/>
          <w:sz w:val="24"/>
          <w:szCs w:val="24"/>
        </w:rPr>
        <w:t>Калтанского</w:t>
      </w:r>
      <w:proofErr w:type="spellEnd"/>
      <w:r w:rsidRPr="00C178DA">
        <w:rPr>
          <w:rFonts w:ascii="Times New Roman" w:hAnsi="Times New Roman"/>
          <w:sz w:val="24"/>
          <w:szCs w:val="24"/>
        </w:rPr>
        <w:t xml:space="preserve"> городского округ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78DA">
        <w:rPr>
          <w:rFonts w:ascii="Times New Roman" w:hAnsi="Times New Roman"/>
          <w:sz w:val="24"/>
          <w:szCs w:val="24"/>
        </w:rPr>
        <w:t>(далее – уполномоченный орган).</w:t>
      </w:r>
    </w:p>
    <w:p w:rsidR="009B14E4" w:rsidRPr="009B14E4" w:rsidRDefault="00C178DA" w:rsidP="009B14E4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78DA">
        <w:rPr>
          <w:rFonts w:ascii="Times New Roman" w:hAnsi="Times New Roman"/>
          <w:sz w:val="24"/>
          <w:szCs w:val="24"/>
        </w:rPr>
        <w:t xml:space="preserve">2.3.  </w:t>
      </w:r>
      <w:r w:rsidR="009B14E4" w:rsidRPr="009B14E4">
        <w:rPr>
          <w:rFonts w:ascii="Times New Roman" w:hAnsi="Times New Roman"/>
          <w:sz w:val="24"/>
          <w:szCs w:val="24"/>
        </w:rPr>
        <w:t>Граждане для получения компенсации обращаются в дошкольную организацию, в которую представляют следующие документы:</w:t>
      </w:r>
    </w:p>
    <w:p w:rsidR="009B14E4" w:rsidRPr="009B14E4" w:rsidRDefault="009B14E4" w:rsidP="009B14E4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14E4">
        <w:rPr>
          <w:rFonts w:ascii="Times New Roman" w:hAnsi="Times New Roman"/>
          <w:sz w:val="24"/>
          <w:szCs w:val="24"/>
        </w:rPr>
        <w:t>- заявление о предоставлении компенсации с указанием формы доставки;</w:t>
      </w:r>
    </w:p>
    <w:p w:rsidR="009B14E4" w:rsidRPr="009B14E4" w:rsidRDefault="009B14E4" w:rsidP="009B14E4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14E4">
        <w:rPr>
          <w:rFonts w:ascii="Times New Roman" w:hAnsi="Times New Roman"/>
          <w:sz w:val="24"/>
          <w:szCs w:val="24"/>
        </w:rPr>
        <w:t>- подлинник и копию паспорта гражданина либо иного документа, удостоверяющего личность гражданина, выданного уполномоченным государственным органом;</w:t>
      </w:r>
    </w:p>
    <w:p w:rsidR="009B14E4" w:rsidRPr="009B14E4" w:rsidRDefault="009B14E4" w:rsidP="009B14E4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14E4">
        <w:rPr>
          <w:rFonts w:ascii="Times New Roman" w:hAnsi="Times New Roman"/>
          <w:sz w:val="24"/>
          <w:szCs w:val="24"/>
        </w:rPr>
        <w:t>- подлинник и копию свидетельства о рождении ребенка;</w:t>
      </w:r>
    </w:p>
    <w:p w:rsidR="009B14E4" w:rsidRPr="009B14E4" w:rsidRDefault="009B14E4" w:rsidP="009B14E4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14E4">
        <w:rPr>
          <w:rFonts w:ascii="Times New Roman" w:hAnsi="Times New Roman"/>
          <w:sz w:val="24"/>
          <w:szCs w:val="24"/>
        </w:rPr>
        <w:t>- справку о составе семьи;</w:t>
      </w:r>
    </w:p>
    <w:p w:rsidR="009B14E4" w:rsidRPr="009B14E4" w:rsidRDefault="009B14E4" w:rsidP="009B14E4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14E4">
        <w:rPr>
          <w:rFonts w:ascii="Times New Roman" w:hAnsi="Times New Roman"/>
          <w:sz w:val="24"/>
          <w:szCs w:val="24"/>
        </w:rPr>
        <w:t>- подлинник и копию свидетельства о заключении брака, о перемене имени при смене фамилии, имени гражданином и (или) ребенком.</w:t>
      </w:r>
    </w:p>
    <w:p w:rsidR="009B14E4" w:rsidRPr="009B14E4" w:rsidRDefault="009B14E4" w:rsidP="009B14E4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14E4">
        <w:rPr>
          <w:rFonts w:ascii="Times New Roman" w:hAnsi="Times New Roman"/>
          <w:sz w:val="24"/>
          <w:szCs w:val="24"/>
        </w:rPr>
        <w:t>2.3.1. Для граждан, перечисленных в подпункте 1.2.1 дополнительно в день обращения предоставляется: копия справки МСЭ об установлении инвалидности. Копия новой справки МСЭ предоставляется в дошкольную организацию после истечения срока предыдущей.</w:t>
      </w:r>
    </w:p>
    <w:p w:rsidR="009B14E4" w:rsidRPr="009B14E4" w:rsidRDefault="009B14E4" w:rsidP="009B14E4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14E4">
        <w:rPr>
          <w:rFonts w:ascii="Times New Roman" w:hAnsi="Times New Roman"/>
          <w:sz w:val="24"/>
          <w:szCs w:val="24"/>
        </w:rPr>
        <w:t>2.3.2. Для граждан, перечисленных в подпункте 1.2.2 дополнительно в день обращения предоставляются: копия выписки из решения органа местного самоуправления об установлении над ребенком опеки (для опекуна) либо копия выписки из решения органа местного самоуправления о передаче ребенка на воспитание в приемную семью (для приемного родителя). Статус опекунов и приемных родителей подтверждается в дальнейшем отделом опеки и попечительства МКУ УО по запросу заведующего дошкольным учреждением каждые полгода до прекращения образовательных отношений.</w:t>
      </w:r>
    </w:p>
    <w:p w:rsidR="009B14E4" w:rsidRPr="009B14E4" w:rsidRDefault="009B14E4" w:rsidP="009B14E4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14E4">
        <w:rPr>
          <w:rFonts w:ascii="Times New Roman" w:hAnsi="Times New Roman"/>
          <w:sz w:val="24"/>
          <w:szCs w:val="24"/>
        </w:rPr>
        <w:t>2.3.3. Для граждан, перечисленных в подпункте 1.2.3. дополнительно в день обращения предоставляется справка с места учебы. В дальнейшем указанная справка предоставляется не позднее 05 сентября и 05 февраля до прекращения образовательных отношений.</w:t>
      </w:r>
    </w:p>
    <w:p w:rsidR="009B14E4" w:rsidRPr="009B14E4" w:rsidRDefault="009B14E4" w:rsidP="009B14E4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14E4">
        <w:rPr>
          <w:rFonts w:ascii="Times New Roman" w:hAnsi="Times New Roman"/>
          <w:sz w:val="24"/>
          <w:szCs w:val="24"/>
        </w:rPr>
        <w:t xml:space="preserve">2.3.4. Для граждан, перечисленных в подпункте 1.2.5 дополнительно в день обращения и далее каждые </w:t>
      </w:r>
      <w:r>
        <w:rPr>
          <w:rFonts w:ascii="Times New Roman" w:hAnsi="Times New Roman"/>
          <w:sz w:val="24"/>
          <w:szCs w:val="24"/>
        </w:rPr>
        <w:t>три месяца</w:t>
      </w:r>
      <w:r w:rsidRPr="009B14E4">
        <w:rPr>
          <w:rFonts w:ascii="Times New Roman" w:hAnsi="Times New Roman"/>
          <w:sz w:val="24"/>
          <w:szCs w:val="24"/>
        </w:rPr>
        <w:t xml:space="preserve"> до прекращения образовательных отношений предоставляется справка органа социальной защиты населения, подтверж</w:t>
      </w:r>
      <w:r w:rsidR="00AC28C6">
        <w:rPr>
          <w:rFonts w:ascii="Times New Roman" w:hAnsi="Times New Roman"/>
          <w:sz w:val="24"/>
          <w:szCs w:val="24"/>
        </w:rPr>
        <w:t>дающая статус малоимущей семьи.</w:t>
      </w:r>
    </w:p>
    <w:p w:rsidR="00C178DA" w:rsidRPr="00C178DA" w:rsidRDefault="00C178DA" w:rsidP="009B14E4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78DA">
        <w:rPr>
          <w:rFonts w:ascii="Times New Roman" w:hAnsi="Times New Roman"/>
          <w:sz w:val="24"/>
          <w:szCs w:val="24"/>
        </w:rPr>
        <w:t>2.4. Дошкольная образовательная организация:</w:t>
      </w:r>
    </w:p>
    <w:p w:rsidR="00C178DA" w:rsidRPr="00C178DA" w:rsidRDefault="00C178DA" w:rsidP="006C0801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78DA">
        <w:rPr>
          <w:rFonts w:ascii="Times New Roman" w:hAnsi="Times New Roman"/>
          <w:sz w:val="24"/>
          <w:szCs w:val="24"/>
        </w:rPr>
        <w:t xml:space="preserve">сличает  подлинники  представленных  документов  с  их  копиями,  фиксирует выявленные расхождения; </w:t>
      </w:r>
    </w:p>
    <w:p w:rsidR="00C178DA" w:rsidRPr="00C178DA" w:rsidRDefault="00C178DA" w:rsidP="006C0801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78DA">
        <w:rPr>
          <w:rFonts w:ascii="Times New Roman" w:hAnsi="Times New Roman"/>
          <w:sz w:val="24"/>
          <w:szCs w:val="24"/>
        </w:rPr>
        <w:t>выдает   справку,  подтверждающую  посещение  ребенком  дошкольной образовательной организации;</w:t>
      </w:r>
    </w:p>
    <w:p w:rsidR="00C178DA" w:rsidRPr="00C178DA" w:rsidRDefault="00C178DA" w:rsidP="006C0801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78DA">
        <w:rPr>
          <w:rFonts w:ascii="Times New Roman" w:hAnsi="Times New Roman"/>
          <w:sz w:val="24"/>
          <w:szCs w:val="24"/>
        </w:rPr>
        <w:t>формирует в отношении каждого гражданина личное дело, в которые брошюрует документы  (копии  документов),  необходимые  для  принятия  решения  о предоставлении компенсации;</w:t>
      </w:r>
    </w:p>
    <w:p w:rsidR="00C178DA" w:rsidRPr="00C178DA" w:rsidRDefault="00C178DA" w:rsidP="006C0801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78DA">
        <w:rPr>
          <w:rFonts w:ascii="Times New Roman" w:hAnsi="Times New Roman"/>
          <w:sz w:val="24"/>
          <w:szCs w:val="24"/>
        </w:rPr>
        <w:t>личное  дело,  после  принятия  решения  уполномоченным  органом,  хранится  в образовательной  организации,  копия  личного  дела  предоставляется  в  бухгалтер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78DA">
        <w:rPr>
          <w:rFonts w:ascii="Times New Roman" w:hAnsi="Times New Roman"/>
          <w:sz w:val="24"/>
          <w:szCs w:val="24"/>
        </w:rPr>
        <w:t>уполномоченного органа;</w:t>
      </w:r>
    </w:p>
    <w:p w:rsidR="00C178DA" w:rsidRPr="00C178DA" w:rsidRDefault="00C178DA" w:rsidP="006C0801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78DA">
        <w:rPr>
          <w:rFonts w:ascii="Times New Roman" w:hAnsi="Times New Roman"/>
          <w:sz w:val="24"/>
          <w:szCs w:val="24"/>
        </w:rPr>
        <w:lastRenderedPageBreak/>
        <w:t>после  принятия  уполномоченным  органом  решения  о  предоставлении компенсации  заключает  соглашение  с  гражданином  о  выборе  формы  получения компенсации (согласно Приложению № 1 к настоящему Порядку).</w:t>
      </w:r>
    </w:p>
    <w:p w:rsidR="00C178DA" w:rsidRPr="00C178DA" w:rsidRDefault="00C178DA" w:rsidP="006C0801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78DA">
        <w:rPr>
          <w:rFonts w:ascii="Times New Roman" w:hAnsi="Times New Roman"/>
          <w:sz w:val="24"/>
          <w:szCs w:val="24"/>
        </w:rPr>
        <w:t>2.</w:t>
      </w:r>
      <w:r w:rsidR="006738AE">
        <w:rPr>
          <w:rFonts w:ascii="Times New Roman" w:hAnsi="Times New Roman"/>
          <w:sz w:val="24"/>
          <w:szCs w:val="24"/>
        </w:rPr>
        <w:t>5</w:t>
      </w:r>
      <w:r w:rsidRPr="00C178DA">
        <w:rPr>
          <w:rFonts w:ascii="Times New Roman" w:hAnsi="Times New Roman"/>
          <w:sz w:val="24"/>
          <w:szCs w:val="24"/>
        </w:rPr>
        <w:t xml:space="preserve">. Уполномоченный орган: </w:t>
      </w:r>
    </w:p>
    <w:p w:rsidR="00C178DA" w:rsidRPr="00C178DA" w:rsidRDefault="00C178DA" w:rsidP="006C0801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78DA">
        <w:rPr>
          <w:rFonts w:ascii="Times New Roman" w:hAnsi="Times New Roman"/>
          <w:sz w:val="24"/>
          <w:szCs w:val="24"/>
        </w:rPr>
        <w:t>рассматривает  личные  дела  родителей  (законных  представителей) сформированные дошкольным образовательным учреждением;</w:t>
      </w:r>
    </w:p>
    <w:p w:rsidR="00C178DA" w:rsidRPr="00C178DA" w:rsidRDefault="00C178DA" w:rsidP="006C0801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78DA">
        <w:rPr>
          <w:rFonts w:ascii="Times New Roman" w:hAnsi="Times New Roman"/>
          <w:sz w:val="24"/>
          <w:szCs w:val="24"/>
        </w:rPr>
        <w:t>в  течение  10  дней  с  даты  получения  всех  необходимых  документов  (копий документов),  предусмотренных пунктом  2.3    настоящего  Порядка,  принимает решение  о  предоставлении  компенсации  либо  об  отказе  в  ее  предоставлении  на основании  всестороннего  и  объективного  рассмотрения  всех  представленных документов;</w:t>
      </w:r>
    </w:p>
    <w:p w:rsidR="00C178DA" w:rsidRPr="00C178DA" w:rsidRDefault="00C178DA" w:rsidP="006C0801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78DA">
        <w:rPr>
          <w:rFonts w:ascii="Times New Roman" w:hAnsi="Times New Roman"/>
          <w:sz w:val="24"/>
          <w:szCs w:val="24"/>
        </w:rPr>
        <w:t xml:space="preserve">ведет регистр граждан, имеющих право на получение компенсации. </w:t>
      </w:r>
    </w:p>
    <w:p w:rsidR="00C178DA" w:rsidRPr="00C178DA" w:rsidRDefault="00C178DA" w:rsidP="006C0801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78DA">
        <w:rPr>
          <w:rFonts w:ascii="Times New Roman" w:hAnsi="Times New Roman"/>
          <w:sz w:val="24"/>
          <w:szCs w:val="24"/>
        </w:rPr>
        <w:t>В  случае  установления   факта  недостоверности  представленных  гражданином сведений   уполномоченный  орган  выносит  решение  об  отказе  в  предоставлении компенсации.</w:t>
      </w:r>
    </w:p>
    <w:p w:rsidR="00C178DA" w:rsidRDefault="00C178DA" w:rsidP="006C0801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78DA">
        <w:rPr>
          <w:rFonts w:ascii="Times New Roman" w:hAnsi="Times New Roman"/>
          <w:sz w:val="24"/>
          <w:szCs w:val="24"/>
        </w:rPr>
        <w:t>В  случае  принятия  решения  об  отказе  в  предоставлении  компенсации  не позднее чем через 5 дней со дня его вынесения  уполномоченный орган в письменной форме извещает родителя (законного представителя) с указанием причин отказа.</w:t>
      </w:r>
    </w:p>
    <w:p w:rsidR="006C0801" w:rsidRPr="00C178DA" w:rsidRDefault="006C0801" w:rsidP="006C0801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82D3E" w:rsidRDefault="00C178DA" w:rsidP="006C0801">
      <w:pPr>
        <w:pStyle w:val="a7"/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82D3E">
        <w:rPr>
          <w:rFonts w:ascii="Times New Roman" w:hAnsi="Times New Roman"/>
          <w:b/>
          <w:sz w:val="24"/>
          <w:szCs w:val="24"/>
        </w:rPr>
        <w:t xml:space="preserve">3. Порядок ведения регистра граждан, </w:t>
      </w:r>
    </w:p>
    <w:p w:rsidR="00C178DA" w:rsidRDefault="00C178DA" w:rsidP="006C0801">
      <w:pPr>
        <w:pStyle w:val="a7"/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82D3E">
        <w:rPr>
          <w:rFonts w:ascii="Times New Roman" w:hAnsi="Times New Roman"/>
          <w:b/>
          <w:sz w:val="24"/>
          <w:szCs w:val="24"/>
        </w:rPr>
        <w:t>имеющих право на получение компенсации</w:t>
      </w:r>
    </w:p>
    <w:p w:rsidR="006C0801" w:rsidRPr="00E82D3E" w:rsidRDefault="006C0801" w:rsidP="006C0801">
      <w:pPr>
        <w:pStyle w:val="a7"/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178DA" w:rsidRPr="00C178DA" w:rsidRDefault="00C178DA" w:rsidP="006C0801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78DA">
        <w:rPr>
          <w:rFonts w:ascii="Times New Roman" w:hAnsi="Times New Roman"/>
          <w:sz w:val="24"/>
          <w:szCs w:val="24"/>
        </w:rPr>
        <w:t>3.1.  В  целях  обеспечения  прав  родителей  (законных  представителей)  на предоставление  уполномоченный  орган  осуществляется  формирование  и  ведение регистра.</w:t>
      </w:r>
    </w:p>
    <w:p w:rsidR="00C178DA" w:rsidRPr="00C178DA" w:rsidRDefault="00C178DA" w:rsidP="006C0801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78DA">
        <w:rPr>
          <w:rFonts w:ascii="Times New Roman" w:hAnsi="Times New Roman"/>
          <w:sz w:val="24"/>
          <w:szCs w:val="24"/>
        </w:rPr>
        <w:t>3.2. Регистр данных    родителей (законных представителей)  должен содержать следующую основную информацию:</w:t>
      </w:r>
    </w:p>
    <w:p w:rsidR="00C178DA" w:rsidRPr="00C178DA" w:rsidRDefault="00C178DA" w:rsidP="006C0801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78DA">
        <w:rPr>
          <w:rFonts w:ascii="Times New Roman" w:hAnsi="Times New Roman"/>
          <w:sz w:val="24"/>
          <w:szCs w:val="24"/>
        </w:rPr>
        <w:t xml:space="preserve">фамилия, имя, отчество  родителя (законного представителя), имеющего право </w:t>
      </w:r>
    </w:p>
    <w:p w:rsidR="00C178DA" w:rsidRPr="00C178DA" w:rsidRDefault="00C178DA" w:rsidP="006C0801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78DA">
        <w:rPr>
          <w:rFonts w:ascii="Times New Roman" w:hAnsi="Times New Roman"/>
          <w:sz w:val="24"/>
          <w:szCs w:val="24"/>
        </w:rPr>
        <w:t>на получение компенсации;</w:t>
      </w:r>
    </w:p>
    <w:p w:rsidR="00C178DA" w:rsidRPr="00C178DA" w:rsidRDefault="00C178DA" w:rsidP="006C0801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78DA">
        <w:rPr>
          <w:rFonts w:ascii="Times New Roman" w:hAnsi="Times New Roman"/>
          <w:sz w:val="24"/>
          <w:szCs w:val="24"/>
        </w:rPr>
        <w:t>домашний адрес, паспортные данные родителя (законного представителя) ;</w:t>
      </w:r>
    </w:p>
    <w:p w:rsidR="00C178DA" w:rsidRPr="00C178DA" w:rsidRDefault="00C178DA" w:rsidP="006C0801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78DA">
        <w:rPr>
          <w:rFonts w:ascii="Times New Roman" w:hAnsi="Times New Roman"/>
          <w:sz w:val="24"/>
          <w:szCs w:val="24"/>
        </w:rPr>
        <w:t>основание предоставления компенсации;</w:t>
      </w:r>
    </w:p>
    <w:p w:rsidR="00C178DA" w:rsidRPr="00C178DA" w:rsidRDefault="00C178DA" w:rsidP="006C0801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78DA">
        <w:rPr>
          <w:rFonts w:ascii="Times New Roman" w:hAnsi="Times New Roman"/>
          <w:sz w:val="24"/>
          <w:szCs w:val="24"/>
        </w:rPr>
        <w:t>статус семьи;</w:t>
      </w:r>
    </w:p>
    <w:p w:rsidR="00C178DA" w:rsidRPr="00C178DA" w:rsidRDefault="00C178DA" w:rsidP="006C0801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78DA">
        <w:rPr>
          <w:rFonts w:ascii="Times New Roman" w:hAnsi="Times New Roman"/>
          <w:sz w:val="24"/>
          <w:szCs w:val="24"/>
        </w:rPr>
        <w:t xml:space="preserve">наименование  и  адрес  образовательного  учреждения,  которое  посещает </w:t>
      </w:r>
    </w:p>
    <w:p w:rsidR="00C178DA" w:rsidRPr="00C178DA" w:rsidRDefault="00C178DA" w:rsidP="006C0801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78DA">
        <w:rPr>
          <w:rFonts w:ascii="Times New Roman" w:hAnsi="Times New Roman"/>
          <w:sz w:val="24"/>
          <w:szCs w:val="24"/>
        </w:rPr>
        <w:t>ребенок;</w:t>
      </w:r>
    </w:p>
    <w:p w:rsidR="00C178DA" w:rsidRPr="00C178DA" w:rsidRDefault="00C178DA" w:rsidP="006C0801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78DA">
        <w:rPr>
          <w:rFonts w:ascii="Times New Roman" w:hAnsi="Times New Roman"/>
          <w:sz w:val="24"/>
          <w:szCs w:val="24"/>
        </w:rPr>
        <w:t>размер предоставленной компенсации;</w:t>
      </w:r>
    </w:p>
    <w:p w:rsidR="00C178DA" w:rsidRPr="00C178DA" w:rsidRDefault="00C178DA" w:rsidP="006C0801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78DA">
        <w:rPr>
          <w:rFonts w:ascii="Times New Roman" w:hAnsi="Times New Roman"/>
          <w:sz w:val="24"/>
          <w:szCs w:val="24"/>
        </w:rPr>
        <w:t>срок  наступления права на получение компенсации.</w:t>
      </w:r>
    </w:p>
    <w:p w:rsidR="00C178DA" w:rsidRDefault="00C178DA" w:rsidP="006C0801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78DA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3</w:t>
      </w:r>
      <w:r w:rsidRPr="00C178DA">
        <w:rPr>
          <w:rFonts w:ascii="Times New Roman" w:hAnsi="Times New Roman"/>
          <w:sz w:val="24"/>
          <w:szCs w:val="24"/>
        </w:rPr>
        <w:t>.  Муниципальные   дошкольные  образовательные  организации  несут ответственность  за  достоверность  представленных  сведений,  а  также  документов,  в которых эти сведения содержатся.</w:t>
      </w:r>
    </w:p>
    <w:p w:rsidR="006C0801" w:rsidRPr="00C178DA" w:rsidRDefault="006C0801" w:rsidP="006C0801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78DA" w:rsidRDefault="00C178DA" w:rsidP="006C0801">
      <w:pPr>
        <w:pStyle w:val="a7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63B4F">
        <w:rPr>
          <w:rFonts w:ascii="Times New Roman" w:hAnsi="Times New Roman"/>
          <w:b/>
          <w:sz w:val="24"/>
          <w:szCs w:val="24"/>
        </w:rPr>
        <w:t>4. Порядок выплаты, прекращения выплаты и доставки компенсации</w:t>
      </w:r>
    </w:p>
    <w:p w:rsidR="006C0801" w:rsidRPr="00563B4F" w:rsidRDefault="006C0801" w:rsidP="006C0801">
      <w:pPr>
        <w:pStyle w:val="a7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78DA" w:rsidRPr="00C178DA" w:rsidRDefault="00C178DA" w:rsidP="006C0801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78DA">
        <w:rPr>
          <w:rFonts w:ascii="Times New Roman" w:hAnsi="Times New Roman"/>
          <w:sz w:val="24"/>
          <w:szCs w:val="24"/>
        </w:rPr>
        <w:t>4.1.  Выплата  компенсации  производится  ежемесячно,  не  позднее  30-го  числа месяца, следующего за отчетным периодом.</w:t>
      </w:r>
    </w:p>
    <w:p w:rsidR="00C178DA" w:rsidRPr="00C178DA" w:rsidRDefault="00C178DA" w:rsidP="006C0801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78DA">
        <w:rPr>
          <w:rFonts w:ascii="Times New Roman" w:hAnsi="Times New Roman"/>
          <w:sz w:val="24"/>
          <w:szCs w:val="24"/>
        </w:rPr>
        <w:t>4.4. Доставка компенсации может осуществляться:</w:t>
      </w:r>
    </w:p>
    <w:p w:rsidR="00C178DA" w:rsidRPr="00C178DA" w:rsidRDefault="00C178DA" w:rsidP="006C0801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78DA">
        <w:rPr>
          <w:rFonts w:ascii="Times New Roman" w:hAnsi="Times New Roman"/>
          <w:sz w:val="24"/>
          <w:szCs w:val="24"/>
        </w:rPr>
        <w:t xml:space="preserve">путем зачисления на карточные счета получателей в кредитных организациях, </w:t>
      </w:r>
      <w:r w:rsidR="00AB5D04">
        <w:rPr>
          <w:rFonts w:ascii="Times New Roman" w:hAnsi="Times New Roman"/>
          <w:sz w:val="24"/>
          <w:szCs w:val="24"/>
        </w:rPr>
        <w:t xml:space="preserve"> </w:t>
      </w:r>
      <w:r w:rsidRPr="00C178DA">
        <w:rPr>
          <w:rFonts w:ascii="Times New Roman" w:hAnsi="Times New Roman"/>
          <w:sz w:val="24"/>
          <w:szCs w:val="24"/>
        </w:rPr>
        <w:t xml:space="preserve">с  которыми    у  муниципального  казенного   учреждения   Управление  образования администрации  </w:t>
      </w:r>
      <w:proofErr w:type="spellStart"/>
      <w:r w:rsidRPr="00C178DA">
        <w:rPr>
          <w:rFonts w:ascii="Times New Roman" w:hAnsi="Times New Roman"/>
          <w:sz w:val="24"/>
          <w:szCs w:val="24"/>
        </w:rPr>
        <w:t>Калтанского</w:t>
      </w:r>
      <w:proofErr w:type="spellEnd"/>
      <w:r w:rsidRPr="00C178DA">
        <w:rPr>
          <w:rFonts w:ascii="Times New Roman" w:hAnsi="Times New Roman"/>
          <w:sz w:val="24"/>
          <w:szCs w:val="24"/>
        </w:rPr>
        <w:t xml:space="preserve">  городского  округа  заключены  соответствующие договоры;</w:t>
      </w:r>
    </w:p>
    <w:p w:rsidR="00C178DA" w:rsidRPr="00C178DA" w:rsidRDefault="00C178DA" w:rsidP="006C0801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78DA">
        <w:rPr>
          <w:rFonts w:ascii="Times New Roman" w:hAnsi="Times New Roman"/>
          <w:sz w:val="24"/>
          <w:szCs w:val="24"/>
        </w:rPr>
        <w:t>либо  путем  перечисления  на  расчетные  счета  дошкольных  образовательных учреждений.</w:t>
      </w:r>
    </w:p>
    <w:p w:rsidR="00C178DA" w:rsidRPr="00C178DA" w:rsidRDefault="00C178DA" w:rsidP="006C0801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78DA">
        <w:rPr>
          <w:rFonts w:ascii="Times New Roman" w:hAnsi="Times New Roman"/>
          <w:sz w:val="24"/>
          <w:szCs w:val="24"/>
        </w:rPr>
        <w:lastRenderedPageBreak/>
        <w:t xml:space="preserve">При  зачислении  на  счета  получателей  в  кредитных  организациях муниципальное  казенное   учреждение   Управление  образования  администрации </w:t>
      </w:r>
      <w:proofErr w:type="spellStart"/>
      <w:r w:rsidRPr="00C178DA">
        <w:rPr>
          <w:rFonts w:ascii="Times New Roman" w:hAnsi="Times New Roman"/>
          <w:sz w:val="24"/>
          <w:szCs w:val="24"/>
        </w:rPr>
        <w:t>Калтанского</w:t>
      </w:r>
      <w:proofErr w:type="spellEnd"/>
      <w:r w:rsidRPr="00C178DA">
        <w:rPr>
          <w:rFonts w:ascii="Times New Roman" w:hAnsi="Times New Roman"/>
          <w:sz w:val="24"/>
          <w:szCs w:val="24"/>
        </w:rPr>
        <w:t xml:space="preserve">  городского  округа  оформляет  списки  получателей  с  указанием  сумм компенсаций на электронном и бумажном носителях.</w:t>
      </w:r>
    </w:p>
    <w:p w:rsidR="00C178DA" w:rsidRPr="00C178DA" w:rsidRDefault="00C178DA" w:rsidP="006C0801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78DA">
        <w:rPr>
          <w:rFonts w:ascii="Times New Roman" w:hAnsi="Times New Roman"/>
          <w:sz w:val="24"/>
          <w:szCs w:val="24"/>
        </w:rPr>
        <w:t xml:space="preserve">4.6.  В  случае  прекращения  посещения  ребенком  соответствующего дошкольного  образовательного  учреждения,  муниципальное  казенное учреждение Управление образования  администрации  </w:t>
      </w:r>
      <w:proofErr w:type="spellStart"/>
      <w:r w:rsidRPr="00C178DA">
        <w:rPr>
          <w:rFonts w:ascii="Times New Roman" w:hAnsi="Times New Roman"/>
          <w:sz w:val="24"/>
          <w:szCs w:val="24"/>
        </w:rPr>
        <w:t>Калтанского</w:t>
      </w:r>
      <w:proofErr w:type="spellEnd"/>
      <w:r w:rsidRPr="00C178DA">
        <w:rPr>
          <w:rFonts w:ascii="Times New Roman" w:hAnsi="Times New Roman"/>
          <w:sz w:val="24"/>
          <w:szCs w:val="24"/>
        </w:rPr>
        <w:t xml:space="preserve"> городского округа  прекраща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78DA">
        <w:rPr>
          <w:rFonts w:ascii="Times New Roman" w:hAnsi="Times New Roman"/>
          <w:sz w:val="24"/>
          <w:szCs w:val="24"/>
        </w:rPr>
        <w:t>выплаты  компенсации  на  основании  документа  об  отчислении  из  дошкольного образовательного учреждения.</w:t>
      </w:r>
    </w:p>
    <w:p w:rsidR="00C178DA" w:rsidRPr="00C178DA" w:rsidRDefault="00C178DA" w:rsidP="006C0801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78DA">
        <w:rPr>
          <w:rFonts w:ascii="Times New Roman" w:hAnsi="Times New Roman"/>
          <w:sz w:val="24"/>
          <w:szCs w:val="24"/>
        </w:rPr>
        <w:t>4.7.  Гражданин  обязан сообщать в  дошкольное образовательное учреждение  о наступлении  обстоятельств,  которые  влекут  за  собой  прекращение  права  на получение компенсации, не позднее 15 календарных дней со дня их наступления.</w:t>
      </w:r>
    </w:p>
    <w:p w:rsidR="00C178DA" w:rsidRPr="00C178DA" w:rsidRDefault="00C178DA" w:rsidP="006C0801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78DA">
        <w:rPr>
          <w:rFonts w:ascii="Times New Roman" w:hAnsi="Times New Roman"/>
          <w:sz w:val="24"/>
          <w:szCs w:val="24"/>
        </w:rPr>
        <w:t>4.8. В случае прекращения выплаты компенсации  гражданин вправе обратиться за предоставлением такой компенсации вновь.</w:t>
      </w:r>
    </w:p>
    <w:p w:rsidR="00C178DA" w:rsidRDefault="00C178DA" w:rsidP="006C0801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78DA">
        <w:rPr>
          <w:rFonts w:ascii="Times New Roman" w:hAnsi="Times New Roman"/>
          <w:sz w:val="24"/>
          <w:szCs w:val="24"/>
        </w:rPr>
        <w:t>4.9.  Сумма  компенсации,  излишне  выплаченная  родителю   (законному представителю),  взыскивается с получателя в судебном порядке.</w:t>
      </w:r>
    </w:p>
    <w:p w:rsidR="006C0801" w:rsidRPr="00C178DA" w:rsidRDefault="006C0801" w:rsidP="006C0801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78DA" w:rsidRDefault="00C178DA" w:rsidP="006C0801">
      <w:pPr>
        <w:pStyle w:val="a7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63B4F">
        <w:rPr>
          <w:rFonts w:ascii="Times New Roman" w:hAnsi="Times New Roman"/>
          <w:b/>
          <w:sz w:val="24"/>
          <w:szCs w:val="24"/>
        </w:rPr>
        <w:t>5. Порядок финансирования расходов на выплату и доставку компенсации</w:t>
      </w:r>
    </w:p>
    <w:p w:rsidR="006C0801" w:rsidRPr="00563B4F" w:rsidRDefault="006C0801" w:rsidP="006C0801">
      <w:pPr>
        <w:pStyle w:val="a7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78DA" w:rsidRPr="00C178DA" w:rsidRDefault="00C178DA" w:rsidP="006C0801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78DA">
        <w:rPr>
          <w:rFonts w:ascii="Times New Roman" w:hAnsi="Times New Roman"/>
          <w:sz w:val="24"/>
          <w:szCs w:val="24"/>
        </w:rPr>
        <w:t xml:space="preserve">5.1.  Финансирование  расходов  на  выплату  и  доставку  компенсации осуществляется  за  счет  средств  местного  бюджета  на  основании  заявок муниципального  казенного   учреждения   Управление  образования  администрации </w:t>
      </w:r>
      <w:proofErr w:type="spellStart"/>
      <w:r w:rsidRPr="00C178DA">
        <w:rPr>
          <w:rFonts w:ascii="Times New Roman" w:hAnsi="Times New Roman"/>
          <w:sz w:val="24"/>
          <w:szCs w:val="24"/>
        </w:rPr>
        <w:t>Калтанского</w:t>
      </w:r>
      <w:proofErr w:type="spellEnd"/>
      <w:r w:rsidRPr="00C178DA">
        <w:rPr>
          <w:rFonts w:ascii="Times New Roman" w:hAnsi="Times New Roman"/>
          <w:sz w:val="24"/>
          <w:szCs w:val="24"/>
        </w:rPr>
        <w:t xml:space="preserve"> городского округа в Финансовое управление г.</w:t>
      </w:r>
      <w:r w:rsidR="007042E1">
        <w:rPr>
          <w:rFonts w:ascii="Times New Roman" w:hAnsi="Times New Roman"/>
          <w:sz w:val="24"/>
          <w:szCs w:val="24"/>
        </w:rPr>
        <w:t xml:space="preserve"> </w:t>
      </w:r>
      <w:r w:rsidR="009D0B8A">
        <w:rPr>
          <w:rFonts w:ascii="Times New Roman" w:hAnsi="Times New Roman"/>
          <w:sz w:val="24"/>
          <w:szCs w:val="24"/>
        </w:rPr>
        <w:t>Калтан</w:t>
      </w:r>
      <w:r w:rsidRPr="00C178D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78DA">
        <w:rPr>
          <w:rFonts w:ascii="Times New Roman" w:hAnsi="Times New Roman"/>
          <w:sz w:val="24"/>
          <w:szCs w:val="24"/>
        </w:rPr>
        <w:t xml:space="preserve">Объем средств, необходимых для выплаты компенсации, а также расходов по ее доставке,  утверждается  Решением  Совета  народных  депутатов  </w:t>
      </w:r>
      <w:proofErr w:type="spellStart"/>
      <w:r w:rsidRPr="00C178DA">
        <w:rPr>
          <w:rFonts w:ascii="Times New Roman" w:hAnsi="Times New Roman"/>
          <w:sz w:val="24"/>
          <w:szCs w:val="24"/>
        </w:rPr>
        <w:t>Калтанского</w:t>
      </w:r>
      <w:proofErr w:type="spellEnd"/>
      <w:r w:rsidRPr="00C178DA">
        <w:rPr>
          <w:rFonts w:ascii="Times New Roman" w:hAnsi="Times New Roman"/>
          <w:sz w:val="24"/>
          <w:szCs w:val="24"/>
        </w:rPr>
        <w:t xml:space="preserve"> городского округа  на очередной финансовый год и плановый период. </w:t>
      </w:r>
    </w:p>
    <w:p w:rsidR="00C178DA" w:rsidRDefault="00C178DA" w:rsidP="006C0801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78DA">
        <w:rPr>
          <w:rFonts w:ascii="Times New Roman" w:hAnsi="Times New Roman"/>
          <w:sz w:val="24"/>
          <w:szCs w:val="24"/>
        </w:rPr>
        <w:t xml:space="preserve">5.2.  Отчет  о  расходовании  денежных  средств  ежемесячно  представляется муниципальным  казенным учреждением Управление образования  администрации </w:t>
      </w:r>
      <w:proofErr w:type="spellStart"/>
      <w:r w:rsidRPr="00C178DA">
        <w:rPr>
          <w:rFonts w:ascii="Times New Roman" w:hAnsi="Times New Roman"/>
          <w:sz w:val="24"/>
          <w:szCs w:val="24"/>
        </w:rPr>
        <w:t>Калтанского</w:t>
      </w:r>
      <w:proofErr w:type="spellEnd"/>
      <w:r w:rsidRPr="00C178DA">
        <w:rPr>
          <w:rFonts w:ascii="Times New Roman" w:hAnsi="Times New Roman"/>
          <w:sz w:val="24"/>
          <w:szCs w:val="24"/>
        </w:rPr>
        <w:t xml:space="preserve">  городского  округа   в  Финансовое  управление   г.</w:t>
      </w:r>
      <w:r>
        <w:rPr>
          <w:rFonts w:ascii="Times New Roman" w:hAnsi="Times New Roman"/>
          <w:sz w:val="24"/>
          <w:szCs w:val="24"/>
        </w:rPr>
        <w:t xml:space="preserve"> </w:t>
      </w:r>
      <w:r w:rsidR="009D0B8A">
        <w:rPr>
          <w:rFonts w:ascii="Times New Roman" w:hAnsi="Times New Roman"/>
          <w:sz w:val="24"/>
          <w:szCs w:val="24"/>
        </w:rPr>
        <w:t>Калтан</w:t>
      </w:r>
      <w:r w:rsidRPr="00C178DA">
        <w:rPr>
          <w:rFonts w:ascii="Times New Roman" w:hAnsi="Times New Roman"/>
          <w:sz w:val="24"/>
          <w:szCs w:val="24"/>
        </w:rPr>
        <w:t xml:space="preserve">  в установленном действующим законодательством порядке.</w:t>
      </w:r>
    </w:p>
    <w:p w:rsidR="00C178DA" w:rsidRPr="00C178DA" w:rsidRDefault="00C178DA" w:rsidP="00C178DA">
      <w:pPr>
        <w:pStyle w:val="a7"/>
        <w:spacing w:before="12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78DA" w:rsidRDefault="00C178DA" w:rsidP="00C178DA">
      <w:pPr>
        <w:pStyle w:val="a7"/>
        <w:spacing w:before="120" w:line="276" w:lineRule="auto"/>
        <w:ind w:firstLine="567"/>
        <w:jc w:val="right"/>
        <w:rPr>
          <w:rFonts w:ascii="Times New Roman" w:hAnsi="Times New Roman"/>
          <w:sz w:val="20"/>
          <w:szCs w:val="20"/>
        </w:rPr>
      </w:pPr>
    </w:p>
    <w:p w:rsidR="00C178DA" w:rsidRDefault="00C178DA" w:rsidP="00C178DA">
      <w:pPr>
        <w:pStyle w:val="a7"/>
        <w:spacing w:before="120" w:line="276" w:lineRule="auto"/>
        <w:ind w:firstLine="567"/>
        <w:jc w:val="right"/>
        <w:rPr>
          <w:rFonts w:ascii="Times New Roman" w:hAnsi="Times New Roman"/>
          <w:sz w:val="20"/>
          <w:szCs w:val="20"/>
        </w:rPr>
      </w:pPr>
    </w:p>
    <w:p w:rsidR="00C178DA" w:rsidRDefault="00C178DA" w:rsidP="00C178DA">
      <w:pPr>
        <w:pStyle w:val="a7"/>
        <w:spacing w:before="120" w:line="276" w:lineRule="auto"/>
        <w:ind w:firstLine="567"/>
        <w:jc w:val="right"/>
        <w:rPr>
          <w:rFonts w:ascii="Times New Roman" w:hAnsi="Times New Roman"/>
          <w:sz w:val="20"/>
          <w:szCs w:val="20"/>
        </w:rPr>
      </w:pPr>
    </w:p>
    <w:p w:rsidR="00C178DA" w:rsidRDefault="00C178DA" w:rsidP="00C178DA">
      <w:pPr>
        <w:pStyle w:val="a7"/>
        <w:spacing w:before="120" w:line="276" w:lineRule="auto"/>
        <w:ind w:firstLine="567"/>
        <w:jc w:val="right"/>
        <w:rPr>
          <w:rFonts w:ascii="Times New Roman" w:hAnsi="Times New Roman"/>
          <w:sz w:val="20"/>
          <w:szCs w:val="20"/>
        </w:rPr>
      </w:pPr>
    </w:p>
    <w:p w:rsidR="00C178DA" w:rsidRDefault="00C178DA" w:rsidP="00C178DA">
      <w:pPr>
        <w:pStyle w:val="a7"/>
        <w:spacing w:before="120" w:line="276" w:lineRule="auto"/>
        <w:ind w:firstLine="567"/>
        <w:jc w:val="right"/>
        <w:rPr>
          <w:rFonts w:ascii="Times New Roman" w:hAnsi="Times New Roman"/>
          <w:sz w:val="20"/>
          <w:szCs w:val="20"/>
        </w:rPr>
      </w:pPr>
    </w:p>
    <w:p w:rsidR="00C178DA" w:rsidRDefault="00C178DA" w:rsidP="00C178DA">
      <w:pPr>
        <w:pStyle w:val="a7"/>
        <w:spacing w:before="120" w:line="276" w:lineRule="auto"/>
        <w:ind w:firstLine="567"/>
        <w:jc w:val="right"/>
        <w:rPr>
          <w:rFonts w:ascii="Times New Roman" w:hAnsi="Times New Roman"/>
          <w:sz w:val="20"/>
          <w:szCs w:val="20"/>
        </w:rPr>
      </w:pPr>
    </w:p>
    <w:p w:rsidR="00C178DA" w:rsidRDefault="00C178DA" w:rsidP="00C178DA">
      <w:pPr>
        <w:pStyle w:val="a7"/>
        <w:spacing w:before="120" w:line="276" w:lineRule="auto"/>
        <w:ind w:firstLine="567"/>
        <w:jc w:val="right"/>
        <w:rPr>
          <w:rFonts w:ascii="Times New Roman" w:hAnsi="Times New Roman"/>
          <w:sz w:val="20"/>
          <w:szCs w:val="20"/>
        </w:rPr>
      </w:pPr>
    </w:p>
    <w:p w:rsidR="00C178DA" w:rsidRDefault="00C178DA" w:rsidP="00C178DA">
      <w:pPr>
        <w:pStyle w:val="a7"/>
        <w:spacing w:before="120" w:line="276" w:lineRule="auto"/>
        <w:ind w:firstLine="567"/>
        <w:jc w:val="right"/>
        <w:rPr>
          <w:rFonts w:ascii="Times New Roman" w:hAnsi="Times New Roman"/>
          <w:sz w:val="20"/>
          <w:szCs w:val="20"/>
        </w:rPr>
      </w:pPr>
    </w:p>
    <w:p w:rsidR="00C178DA" w:rsidRDefault="00C178DA" w:rsidP="00C178DA">
      <w:pPr>
        <w:pStyle w:val="a7"/>
        <w:spacing w:before="120" w:line="276" w:lineRule="auto"/>
        <w:ind w:firstLine="567"/>
        <w:jc w:val="right"/>
        <w:rPr>
          <w:rFonts w:ascii="Times New Roman" w:hAnsi="Times New Roman"/>
          <w:sz w:val="20"/>
          <w:szCs w:val="20"/>
        </w:rPr>
      </w:pPr>
    </w:p>
    <w:p w:rsidR="006C0801" w:rsidRDefault="006C0801" w:rsidP="00C178DA">
      <w:pPr>
        <w:pStyle w:val="a7"/>
        <w:spacing w:before="120" w:line="276" w:lineRule="auto"/>
        <w:ind w:firstLine="567"/>
        <w:jc w:val="right"/>
        <w:rPr>
          <w:rFonts w:ascii="Times New Roman" w:hAnsi="Times New Roman"/>
          <w:sz w:val="20"/>
          <w:szCs w:val="20"/>
        </w:rPr>
      </w:pPr>
    </w:p>
    <w:p w:rsidR="006C0801" w:rsidRDefault="006C0801" w:rsidP="00C178DA">
      <w:pPr>
        <w:pStyle w:val="a7"/>
        <w:spacing w:before="120" w:line="276" w:lineRule="auto"/>
        <w:ind w:firstLine="567"/>
        <w:jc w:val="right"/>
        <w:rPr>
          <w:rFonts w:ascii="Times New Roman" w:hAnsi="Times New Roman"/>
          <w:sz w:val="20"/>
          <w:szCs w:val="20"/>
        </w:rPr>
      </w:pPr>
    </w:p>
    <w:p w:rsidR="006C0801" w:rsidRDefault="006C0801" w:rsidP="00C178DA">
      <w:pPr>
        <w:pStyle w:val="a7"/>
        <w:spacing w:before="120" w:line="276" w:lineRule="auto"/>
        <w:ind w:firstLine="567"/>
        <w:jc w:val="right"/>
        <w:rPr>
          <w:rFonts w:ascii="Times New Roman" w:hAnsi="Times New Roman"/>
          <w:sz w:val="20"/>
          <w:szCs w:val="20"/>
        </w:rPr>
      </w:pPr>
    </w:p>
    <w:p w:rsidR="006C0801" w:rsidRDefault="006C0801" w:rsidP="00C178DA">
      <w:pPr>
        <w:pStyle w:val="a7"/>
        <w:spacing w:before="120" w:line="276" w:lineRule="auto"/>
        <w:ind w:firstLine="567"/>
        <w:jc w:val="right"/>
        <w:rPr>
          <w:rFonts w:ascii="Times New Roman" w:hAnsi="Times New Roman"/>
          <w:sz w:val="20"/>
          <w:szCs w:val="20"/>
        </w:rPr>
      </w:pPr>
    </w:p>
    <w:p w:rsidR="006C0801" w:rsidRDefault="006C0801" w:rsidP="00C178DA">
      <w:pPr>
        <w:pStyle w:val="a7"/>
        <w:spacing w:before="120" w:line="276" w:lineRule="auto"/>
        <w:ind w:firstLine="567"/>
        <w:jc w:val="right"/>
        <w:rPr>
          <w:rFonts w:ascii="Times New Roman" w:hAnsi="Times New Roman"/>
          <w:sz w:val="20"/>
          <w:szCs w:val="20"/>
        </w:rPr>
      </w:pPr>
    </w:p>
    <w:p w:rsidR="006C0801" w:rsidRDefault="006C0801" w:rsidP="00C178DA">
      <w:pPr>
        <w:pStyle w:val="a7"/>
        <w:spacing w:before="120" w:line="276" w:lineRule="auto"/>
        <w:ind w:firstLine="567"/>
        <w:jc w:val="right"/>
        <w:rPr>
          <w:rFonts w:ascii="Times New Roman" w:hAnsi="Times New Roman"/>
          <w:sz w:val="20"/>
          <w:szCs w:val="20"/>
        </w:rPr>
      </w:pPr>
    </w:p>
    <w:p w:rsidR="006C0801" w:rsidRDefault="006C0801" w:rsidP="00C178DA">
      <w:pPr>
        <w:pStyle w:val="a7"/>
        <w:spacing w:before="120" w:line="276" w:lineRule="auto"/>
        <w:ind w:firstLine="567"/>
        <w:jc w:val="right"/>
        <w:rPr>
          <w:rFonts w:ascii="Times New Roman" w:hAnsi="Times New Roman"/>
          <w:sz w:val="20"/>
          <w:szCs w:val="20"/>
        </w:rPr>
      </w:pPr>
    </w:p>
    <w:p w:rsidR="00C178DA" w:rsidRPr="00C178DA" w:rsidRDefault="00C178DA" w:rsidP="00C178DA">
      <w:pPr>
        <w:pStyle w:val="a7"/>
        <w:spacing w:before="120" w:line="276" w:lineRule="auto"/>
        <w:ind w:firstLine="567"/>
        <w:jc w:val="right"/>
        <w:rPr>
          <w:rFonts w:ascii="Times New Roman" w:hAnsi="Times New Roman"/>
          <w:sz w:val="20"/>
          <w:szCs w:val="20"/>
        </w:rPr>
      </w:pPr>
      <w:r w:rsidRPr="00C178DA">
        <w:rPr>
          <w:rFonts w:ascii="Times New Roman" w:hAnsi="Times New Roman"/>
          <w:sz w:val="20"/>
          <w:szCs w:val="20"/>
        </w:rPr>
        <w:t>Приложение  1</w:t>
      </w:r>
    </w:p>
    <w:p w:rsidR="00C178DA" w:rsidRDefault="00C178DA" w:rsidP="00C178DA">
      <w:pPr>
        <w:pStyle w:val="a7"/>
        <w:spacing w:before="120" w:line="276" w:lineRule="auto"/>
        <w:ind w:left="2835"/>
        <w:jc w:val="right"/>
        <w:rPr>
          <w:rFonts w:ascii="Times New Roman" w:hAnsi="Times New Roman"/>
          <w:sz w:val="20"/>
          <w:szCs w:val="20"/>
        </w:rPr>
      </w:pPr>
      <w:r w:rsidRPr="00C178DA">
        <w:rPr>
          <w:rFonts w:ascii="Times New Roman" w:hAnsi="Times New Roman"/>
          <w:sz w:val="20"/>
          <w:szCs w:val="20"/>
        </w:rPr>
        <w:t xml:space="preserve">к Порядку обращения за получением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, осуществляющих образовательную деятельность по реализации образовательных программ дошкольного образования и находящихся на территории </w:t>
      </w:r>
      <w:proofErr w:type="spellStart"/>
      <w:r w:rsidRPr="00C178DA">
        <w:rPr>
          <w:rFonts w:ascii="Times New Roman" w:hAnsi="Times New Roman"/>
          <w:sz w:val="20"/>
          <w:szCs w:val="20"/>
        </w:rPr>
        <w:t>Калтанского</w:t>
      </w:r>
      <w:proofErr w:type="spellEnd"/>
      <w:r w:rsidRPr="00C178DA">
        <w:rPr>
          <w:rFonts w:ascii="Times New Roman" w:hAnsi="Times New Roman"/>
          <w:sz w:val="20"/>
          <w:szCs w:val="20"/>
        </w:rPr>
        <w:t xml:space="preserve"> городского округа, нуждающихся в социальной поддержке</w:t>
      </w:r>
    </w:p>
    <w:p w:rsidR="00C178DA" w:rsidRDefault="00C178DA" w:rsidP="00C178DA">
      <w:pPr>
        <w:pStyle w:val="a7"/>
        <w:spacing w:before="120" w:line="276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178DA" w:rsidRPr="00C178DA" w:rsidRDefault="00C178DA" w:rsidP="00C178DA">
      <w:pPr>
        <w:pStyle w:val="a7"/>
        <w:spacing w:before="120" w:line="276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C178DA">
        <w:rPr>
          <w:rFonts w:ascii="Times New Roman" w:hAnsi="Times New Roman"/>
          <w:sz w:val="24"/>
          <w:szCs w:val="24"/>
        </w:rPr>
        <w:t>СОГЛАШЕНИЕ</w:t>
      </w:r>
    </w:p>
    <w:p w:rsidR="00C178DA" w:rsidRPr="00C178DA" w:rsidRDefault="00C178DA" w:rsidP="00C178DA">
      <w:pPr>
        <w:pStyle w:val="a7"/>
        <w:spacing w:before="12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78DA">
        <w:rPr>
          <w:rFonts w:ascii="Times New Roman" w:hAnsi="Times New Roman"/>
          <w:sz w:val="24"/>
          <w:szCs w:val="24"/>
        </w:rPr>
        <w:t xml:space="preserve">о форме получения  компенсации ежемесячной родительской платы за присмотр и уход за детьми, воспитанниками муниципальных образовательных учреждений </w:t>
      </w:r>
      <w:proofErr w:type="spellStart"/>
      <w:r w:rsidRPr="00C178DA">
        <w:rPr>
          <w:rFonts w:ascii="Times New Roman" w:hAnsi="Times New Roman"/>
          <w:sz w:val="24"/>
          <w:szCs w:val="24"/>
        </w:rPr>
        <w:t>Калтанского</w:t>
      </w:r>
      <w:proofErr w:type="spellEnd"/>
      <w:r w:rsidRPr="00C178DA">
        <w:rPr>
          <w:rFonts w:ascii="Times New Roman" w:hAnsi="Times New Roman"/>
          <w:sz w:val="24"/>
          <w:szCs w:val="24"/>
        </w:rPr>
        <w:t xml:space="preserve"> городского округа реализующих образовательную программу дошкольного образования, взимаемой с родителей (законных представителей), нуждающихся в социальной поддержке</w:t>
      </w:r>
    </w:p>
    <w:p w:rsidR="00C178DA" w:rsidRPr="00C178DA" w:rsidRDefault="00C178DA" w:rsidP="00C178DA">
      <w:pPr>
        <w:pStyle w:val="a7"/>
        <w:spacing w:before="12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78DA">
        <w:rPr>
          <w:rFonts w:ascii="Times New Roman" w:hAnsi="Times New Roman"/>
          <w:sz w:val="24"/>
          <w:szCs w:val="24"/>
        </w:rPr>
        <w:t>________20__ г.      г. Калтан</w:t>
      </w:r>
    </w:p>
    <w:p w:rsidR="00C178DA" w:rsidRPr="00C178DA" w:rsidRDefault="00C178DA" w:rsidP="00C178DA">
      <w:pPr>
        <w:pStyle w:val="a7"/>
        <w:spacing w:before="12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78DA">
        <w:rPr>
          <w:rFonts w:ascii="Times New Roman" w:hAnsi="Times New Roman"/>
          <w:sz w:val="24"/>
          <w:szCs w:val="24"/>
        </w:rPr>
        <w:t>Наименование дошкольного учреждения ____________________, в лице заведующей _______________  (Ф.И.О.),  действующей  на основании  Устава  с одной  стороны,  и _____________________  (Ф.И.О.  родителя),  родителя  (законного  представителя)  ребенка заключили настоящее соглашение о нижеследующем.</w:t>
      </w:r>
    </w:p>
    <w:p w:rsidR="00C178DA" w:rsidRPr="00C178DA" w:rsidRDefault="00C178DA" w:rsidP="00C178DA">
      <w:pPr>
        <w:pStyle w:val="a7"/>
        <w:spacing w:before="12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78DA">
        <w:rPr>
          <w:rFonts w:ascii="Times New Roman" w:hAnsi="Times New Roman"/>
          <w:sz w:val="24"/>
          <w:szCs w:val="24"/>
        </w:rPr>
        <w:t>На  основании   Федерального  закона    от  29.12.2012  N  273-ФЗ  «Об  образовании  в Российской  Федерации»,  в  целях  социальной  поддержки  воспитания  и  обучения  детей, посещающих  образовательные  организации,  реализующие  образовательную  программу дошкольного  образования,  родителям  (законным  представителям)  выплачивается компенсация  в  размере,  устанавливаемом  нормативными  правовыми  актами  субъектов Российской Федерации.</w:t>
      </w:r>
    </w:p>
    <w:p w:rsidR="00C178DA" w:rsidRPr="00C178DA" w:rsidRDefault="00C178DA" w:rsidP="00C178DA">
      <w:pPr>
        <w:pStyle w:val="a7"/>
        <w:spacing w:before="12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78DA">
        <w:rPr>
          <w:rFonts w:ascii="Times New Roman" w:hAnsi="Times New Roman"/>
          <w:sz w:val="24"/>
          <w:szCs w:val="24"/>
        </w:rPr>
        <w:t xml:space="preserve">Руководствуясь  Постановлением  администрации  </w:t>
      </w:r>
      <w:proofErr w:type="spellStart"/>
      <w:r w:rsidRPr="00C178DA">
        <w:rPr>
          <w:rFonts w:ascii="Times New Roman" w:hAnsi="Times New Roman"/>
          <w:sz w:val="24"/>
          <w:szCs w:val="24"/>
        </w:rPr>
        <w:t>Клатанского</w:t>
      </w:r>
      <w:proofErr w:type="spellEnd"/>
      <w:r w:rsidRPr="00C178DA">
        <w:rPr>
          <w:rFonts w:ascii="Times New Roman" w:hAnsi="Times New Roman"/>
          <w:sz w:val="24"/>
          <w:szCs w:val="24"/>
        </w:rPr>
        <w:t xml:space="preserve">  городского  округа  № ____ от _______ «Порядком обращения за получением компенсации платы, взимаемой с родителей (законных представителей) за присмотр и уход за детьми, осваивающими образовательные  программы  дошкольного  образования  в  образовательных организациях,  осуществляющих  образовательную  деятельность  по  реализации образовательных программ дошкольного  образования и находящихся на территории </w:t>
      </w:r>
      <w:proofErr w:type="spellStart"/>
      <w:r w:rsidRPr="00C178DA">
        <w:rPr>
          <w:rFonts w:ascii="Times New Roman" w:hAnsi="Times New Roman"/>
          <w:sz w:val="24"/>
          <w:szCs w:val="24"/>
        </w:rPr>
        <w:t>Калтанского</w:t>
      </w:r>
      <w:proofErr w:type="spellEnd"/>
      <w:r w:rsidRPr="00C178DA">
        <w:rPr>
          <w:rFonts w:ascii="Times New Roman" w:hAnsi="Times New Roman"/>
          <w:sz w:val="24"/>
          <w:szCs w:val="24"/>
        </w:rPr>
        <w:t xml:space="preserve">  городского  округа,  нуждающихся  в  социальной  поддержке»,  согласно подпункта  4.4  дошкольное  образовательное  учреждение  заключает  соглашение  о  выборе формы получения компенсации с гражданином</w:t>
      </w:r>
      <w:r>
        <w:rPr>
          <w:rFonts w:ascii="Times New Roman" w:hAnsi="Times New Roman"/>
          <w:sz w:val="24"/>
          <w:szCs w:val="24"/>
        </w:rPr>
        <w:t>.</w:t>
      </w:r>
      <w:r w:rsidRPr="00C178DA">
        <w:rPr>
          <w:rFonts w:ascii="Times New Roman" w:hAnsi="Times New Roman"/>
          <w:sz w:val="24"/>
          <w:szCs w:val="24"/>
        </w:rPr>
        <w:t xml:space="preserve"> Настоящим  соглашением  устанавливается  следующие  формы  получения компенсации: </w:t>
      </w:r>
    </w:p>
    <w:p w:rsidR="00C178DA" w:rsidRPr="00C178DA" w:rsidRDefault="00C178DA" w:rsidP="00C178DA">
      <w:pPr>
        <w:pStyle w:val="a7"/>
        <w:spacing w:before="12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78DA">
        <w:rPr>
          <w:rFonts w:ascii="Times New Roman" w:hAnsi="Times New Roman"/>
          <w:sz w:val="24"/>
          <w:szCs w:val="24"/>
        </w:rPr>
        <w:t>перечислением на личный счет получателя в кредитной организации,</w:t>
      </w:r>
    </w:p>
    <w:p w:rsidR="00C178DA" w:rsidRPr="00C178DA" w:rsidRDefault="00C178DA" w:rsidP="00C178DA">
      <w:pPr>
        <w:pStyle w:val="a7"/>
        <w:spacing w:before="12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78DA">
        <w:rPr>
          <w:rFonts w:ascii="Times New Roman" w:hAnsi="Times New Roman"/>
          <w:sz w:val="24"/>
          <w:szCs w:val="24"/>
        </w:rPr>
        <w:t>перечислением на расчетные счета дошкольных образовательных учреждений</w:t>
      </w:r>
    </w:p>
    <w:p w:rsidR="00C178DA" w:rsidRPr="00C178DA" w:rsidRDefault="00C178DA" w:rsidP="00C178DA">
      <w:pPr>
        <w:pStyle w:val="a7"/>
        <w:spacing w:before="12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78DA">
        <w:rPr>
          <w:rFonts w:ascii="Times New Roman" w:hAnsi="Times New Roman"/>
          <w:sz w:val="24"/>
          <w:szCs w:val="24"/>
        </w:rPr>
        <w:t xml:space="preserve">_____________________________________________________________________ </w:t>
      </w:r>
    </w:p>
    <w:p w:rsidR="00C178DA" w:rsidRPr="00C178DA" w:rsidRDefault="00C178DA" w:rsidP="00C178DA">
      <w:pPr>
        <w:pStyle w:val="a7"/>
        <w:spacing w:before="12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78DA">
        <w:rPr>
          <w:rFonts w:ascii="Times New Roman" w:hAnsi="Times New Roman"/>
          <w:sz w:val="24"/>
          <w:szCs w:val="24"/>
        </w:rPr>
        <w:t>(выбранную форму прописать)</w:t>
      </w:r>
    </w:p>
    <w:p w:rsidR="00F25A3E" w:rsidRPr="00C178DA" w:rsidRDefault="00C178DA" w:rsidP="00C178DA">
      <w:pPr>
        <w:pStyle w:val="a7"/>
        <w:spacing w:before="12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78DA">
        <w:rPr>
          <w:rFonts w:ascii="Times New Roman" w:hAnsi="Times New Roman"/>
          <w:sz w:val="24"/>
          <w:szCs w:val="24"/>
        </w:rPr>
        <w:t>Реквизиты сторон:</w:t>
      </w:r>
    </w:p>
    <w:sectPr w:rsidR="00F25A3E" w:rsidRPr="00C178DA" w:rsidSect="0064247A">
      <w:pgSz w:w="11906" w:h="16838"/>
      <w:pgMar w:top="567" w:right="849" w:bottom="56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C7628"/>
    <w:multiLevelType w:val="hybridMultilevel"/>
    <w:tmpl w:val="0FD49A70"/>
    <w:lvl w:ilvl="0" w:tplc="D6088274">
      <w:start w:val="6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>
    <w:nsid w:val="368B2FFE"/>
    <w:multiLevelType w:val="hybridMultilevel"/>
    <w:tmpl w:val="0FD49A70"/>
    <w:lvl w:ilvl="0" w:tplc="D6088274">
      <w:start w:val="6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6BAD0795"/>
    <w:multiLevelType w:val="multilevel"/>
    <w:tmpl w:val="D25A5F48"/>
    <w:lvl w:ilvl="0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4" w:hanging="2160"/>
      </w:pPr>
      <w:rPr>
        <w:rFonts w:hint="default"/>
      </w:rPr>
    </w:lvl>
  </w:abstractNum>
  <w:abstractNum w:abstractNumId="3">
    <w:nsid w:val="77250DD5"/>
    <w:multiLevelType w:val="hybridMultilevel"/>
    <w:tmpl w:val="3E48DDF2"/>
    <w:lvl w:ilvl="0" w:tplc="55D67B8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33625C"/>
    <w:multiLevelType w:val="hybridMultilevel"/>
    <w:tmpl w:val="AD1A468A"/>
    <w:lvl w:ilvl="0" w:tplc="ACC0C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90712"/>
    <w:rsid w:val="000004DD"/>
    <w:rsid w:val="00000EC7"/>
    <w:rsid w:val="00003454"/>
    <w:rsid w:val="00003C87"/>
    <w:rsid w:val="00004229"/>
    <w:rsid w:val="000065DE"/>
    <w:rsid w:val="00006D2B"/>
    <w:rsid w:val="00007786"/>
    <w:rsid w:val="0001088B"/>
    <w:rsid w:val="0001101A"/>
    <w:rsid w:val="000142C5"/>
    <w:rsid w:val="00014689"/>
    <w:rsid w:val="0001475E"/>
    <w:rsid w:val="000164B2"/>
    <w:rsid w:val="000209D8"/>
    <w:rsid w:val="000216F5"/>
    <w:rsid w:val="000247E5"/>
    <w:rsid w:val="0002528B"/>
    <w:rsid w:val="00025515"/>
    <w:rsid w:val="00025DFF"/>
    <w:rsid w:val="00026A0D"/>
    <w:rsid w:val="00030C53"/>
    <w:rsid w:val="000313D1"/>
    <w:rsid w:val="00031C42"/>
    <w:rsid w:val="000321DC"/>
    <w:rsid w:val="000343ED"/>
    <w:rsid w:val="000344E2"/>
    <w:rsid w:val="000364B0"/>
    <w:rsid w:val="00037E46"/>
    <w:rsid w:val="00037F45"/>
    <w:rsid w:val="000433B2"/>
    <w:rsid w:val="00043D61"/>
    <w:rsid w:val="000472D8"/>
    <w:rsid w:val="00047F07"/>
    <w:rsid w:val="000510A1"/>
    <w:rsid w:val="00052254"/>
    <w:rsid w:val="0005235B"/>
    <w:rsid w:val="00055291"/>
    <w:rsid w:val="0005751F"/>
    <w:rsid w:val="00061C1C"/>
    <w:rsid w:val="00064312"/>
    <w:rsid w:val="00064545"/>
    <w:rsid w:val="0006654B"/>
    <w:rsid w:val="00070833"/>
    <w:rsid w:val="000713A1"/>
    <w:rsid w:val="0007252D"/>
    <w:rsid w:val="000732C1"/>
    <w:rsid w:val="000756EE"/>
    <w:rsid w:val="000768C2"/>
    <w:rsid w:val="00077D39"/>
    <w:rsid w:val="00077E07"/>
    <w:rsid w:val="00077F0D"/>
    <w:rsid w:val="00080122"/>
    <w:rsid w:val="00086634"/>
    <w:rsid w:val="00086F34"/>
    <w:rsid w:val="000900DC"/>
    <w:rsid w:val="0009063A"/>
    <w:rsid w:val="00091D2A"/>
    <w:rsid w:val="00095DEE"/>
    <w:rsid w:val="0009776C"/>
    <w:rsid w:val="000A0715"/>
    <w:rsid w:val="000A1304"/>
    <w:rsid w:val="000A14D8"/>
    <w:rsid w:val="000A2C77"/>
    <w:rsid w:val="000A4447"/>
    <w:rsid w:val="000A4606"/>
    <w:rsid w:val="000A65AD"/>
    <w:rsid w:val="000A77B9"/>
    <w:rsid w:val="000B3D0E"/>
    <w:rsid w:val="000B4468"/>
    <w:rsid w:val="000B4E0F"/>
    <w:rsid w:val="000B5701"/>
    <w:rsid w:val="000B655E"/>
    <w:rsid w:val="000B743C"/>
    <w:rsid w:val="000C2114"/>
    <w:rsid w:val="000C25F9"/>
    <w:rsid w:val="000C3FAC"/>
    <w:rsid w:val="000C6B61"/>
    <w:rsid w:val="000C7C34"/>
    <w:rsid w:val="000D0980"/>
    <w:rsid w:val="000D2F90"/>
    <w:rsid w:val="000D47DA"/>
    <w:rsid w:val="000D4C4A"/>
    <w:rsid w:val="000D79D2"/>
    <w:rsid w:val="000E0606"/>
    <w:rsid w:val="000E0CE9"/>
    <w:rsid w:val="000E1380"/>
    <w:rsid w:val="000E1ACA"/>
    <w:rsid w:val="000E201A"/>
    <w:rsid w:val="000E3693"/>
    <w:rsid w:val="000E3911"/>
    <w:rsid w:val="000E4BC4"/>
    <w:rsid w:val="000E4E4D"/>
    <w:rsid w:val="000F0848"/>
    <w:rsid w:val="000F0C68"/>
    <w:rsid w:val="000F16D8"/>
    <w:rsid w:val="000F3C54"/>
    <w:rsid w:val="000F5C3D"/>
    <w:rsid w:val="000F6436"/>
    <w:rsid w:val="0010142B"/>
    <w:rsid w:val="001028AA"/>
    <w:rsid w:val="00103954"/>
    <w:rsid w:val="00106314"/>
    <w:rsid w:val="00106ABB"/>
    <w:rsid w:val="00107DF3"/>
    <w:rsid w:val="00107F69"/>
    <w:rsid w:val="00113EA1"/>
    <w:rsid w:val="001148D3"/>
    <w:rsid w:val="00114997"/>
    <w:rsid w:val="00116561"/>
    <w:rsid w:val="00116843"/>
    <w:rsid w:val="001208DF"/>
    <w:rsid w:val="0012196E"/>
    <w:rsid w:val="00124E31"/>
    <w:rsid w:val="001267CC"/>
    <w:rsid w:val="00135732"/>
    <w:rsid w:val="0013714B"/>
    <w:rsid w:val="001379AF"/>
    <w:rsid w:val="0014120A"/>
    <w:rsid w:val="00145BA4"/>
    <w:rsid w:val="00146559"/>
    <w:rsid w:val="001469A7"/>
    <w:rsid w:val="00146E67"/>
    <w:rsid w:val="00147588"/>
    <w:rsid w:val="0014773A"/>
    <w:rsid w:val="00152003"/>
    <w:rsid w:val="0015235C"/>
    <w:rsid w:val="00155884"/>
    <w:rsid w:val="00156AC8"/>
    <w:rsid w:val="00160316"/>
    <w:rsid w:val="00162F9F"/>
    <w:rsid w:val="00163432"/>
    <w:rsid w:val="00164E64"/>
    <w:rsid w:val="001656F7"/>
    <w:rsid w:val="00166558"/>
    <w:rsid w:val="00166F67"/>
    <w:rsid w:val="00167495"/>
    <w:rsid w:val="00167C43"/>
    <w:rsid w:val="00171867"/>
    <w:rsid w:val="001779AA"/>
    <w:rsid w:val="001807DD"/>
    <w:rsid w:val="00180BD7"/>
    <w:rsid w:val="001826FC"/>
    <w:rsid w:val="00184D5B"/>
    <w:rsid w:val="001878C7"/>
    <w:rsid w:val="001908C8"/>
    <w:rsid w:val="00190EAF"/>
    <w:rsid w:val="001925DD"/>
    <w:rsid w:val="00192DBD"/>
    <w:rsid w:val="001954CA"/>
    <w:rsid w:val="001958EE"/>
    <w:rsid w:val="001A0D53"/>
    <w:rsid w:val="001A28A8"/>
    <w:rsid w:val="001A3356"/>
    <w:rsid w:val="001A5924"/>
    <w:rsid w:val="001A5E19"/>
    <w:rsid w:val="001B0C21"/>
    <w:rsid w:val="001B13D8"/>
    <w:rsid w:val="001B1819"/>
    <w:rsid w:val="001B376D"/>
    <w:rsid w:val="001B4A31"/>
    <w:rsid w:val="001B543C"/>
    <w:rsid w:val="001B63CB"/>
    <w:rsid w:val="001B749A"/>
    <w:rsid w:val="001B79E1"/>
    <w:rsid w:val="001B7B63"/>
    <w:rsid w:val="001C2A78"/>
    <w:rsid w:val="001C62ED"/>
    <w:rsid w:val="001D02C7"/>
    <w:rsid w:val="001D0AE7"/>
    <w:rsid w:val="001D241A"/>
    <w:rsid w:val="001D44E2"/>
    <w:rsid w:val="001D4F68"/>
    <w:rsid w:val="001D55DA"/>
    <w:rsid w:val="001D5744"/>
    <w:rsid w:val="001D5E4F"/>
    <w:rsid w:val="001D6556"/>
    <w:rsid w:val="001D68A9"/>
    <w:rsid w:val="001D6CBB"/>
    <w:rsid w:val="001E0043"/>
    <w:rsid w:val="001E02C6"/>
    <w:rsid w:val="001E201F"/>
    <w:rsid w:val="001E2868"/>
    <w:rsid w:val="001E2F81"/>
    <w:rsid w:val="001E43D2"/>
    <w:rsid w:val="001E4C78"/>
    <w:rsid w:val="001E7071"/>
    <w:rsid w:val="001E71A8"/>
    <w:rsid w:val="001F2AAC"/>
    <w:rsid w:val="001F4124"/>
    <w:rsid w:val="001F4875"/>
    <w:rsid w:val="00201289"/>
    <w:rsid w:val="00203B74"/>
    <w:rsid w:val="0020644D"/>
    <w:rsid w:val="002101C8"/>
    <w:rsid w:val="00213264"/>
    <w:rsid w:val="00214D55"/>
    <w:rsid w:val="0021739E"/>
    <w:rsid w:val="002174A2"/>
    <w:rsid w:val="002175D6"/>
    <w:rsid w:val="00221085"/>
    <w:rsid w:val="002226FB"/>
    <w:rsid w:val="00222787"/>
    <w:rsid w:val="002245C4"/>
    <w:rsid w:val="0022627E"/>
    <w:rsid w:val="00231240"/>
    <w:rsid w:val="00232169"/>
    <w:rsid w:val="00232DBD"/>
    <w:rsid w:val="0023333F"/>
    <w:rsid w:val="00243963"/>
    <w:rsid w:val="00244524"/>
    <w:rsid w:val="002448D1"/>
    <w:rsid w:val="00246543"/>
    <w:rsid w:val="002538BE"/>
    <w:rsid w:val="00254046"/>
    <w:rsid w:val="00254912"/>
    <w:rsid w:val="002557FC"/>
    <w:rsid w:val="00260A8C"/>
    <w:rsid w:val="00260AAB"/>
    <w:rsid w:val="00261F68"/>
    <w:rsid w:val="00263320"/>
    <w:rsid w:val="00264B98"/>
    <w:rsid w:val="00264E2B"/>
    <w:rsid w:val="00265D84"/>
    <w:rsid w:val="00266D0D"/>
    <w:rsid w:val="002705B9"/>
    <w:rsid w:val="00270728"/>
    <w:rsid w:val="002740B0"/>
    <w:rsid w:val="00275548"/>
    <w:rsid w:val="0027647C"/>
    <w:rsid w:val="00276695"/>
    <w:rsid w:val="00277BF7"/>
    <w:rsid w:val="00281655"/>
    <w:rsid w:val="00283B70"/>
    <w:rsid w:val="00283FA3"/>
    <w:rsid w:val="00285246"/>
    <w:rsid w:val="00287BF1"/>
    <w:rsid w:val="00291AD4"/>
    <w:rsid w:val="002927F0"/>
    <w:rsid w:val="00292BF5"/>
    <w:rsid w:val="00293E75"/>
    <w:rsid w:val="00296F5A"/>
    <w:rsid w:val="002A309A"/>
    <w:rsid w:val="002A507E"/>
    <w:rsid w:val="002B5264"/>
    <w:rsid w:val="002B5634"/>
    <w:rsid w:val="002B57A4"/>
    <w:rsid w:val="002C0ECB"/>
    <w:rsid w:val="002C0FD9"/>
    <w:rsid w:val="002C1C73"/>
    <w:rsid w:val="002C2512"/>
    <w:rsid w:val="002C3A49"/>
    <w:rsid w:val="002C3CB3"/>
    <w:rsid w:val="002C4EF6"/>
    <w:rsid w:val="002C57EC"/>
    <w:rsid w:val="002D0351"/>
    <w:rsid w:val="002D092F"/>
    <w:rsid w:val="002D213B"/>
    <w:rsid w:val="002D45A9"/>
    <w:rsid w:val="002D4FBC"/>
    <w:rsid w:val="002D506B"/>
    <w:rsid w:val="002D50BC"/>
    <w:rsid w:val="002D539F"/>
    <w:rsid w:val="002D57CF"/>
    <w:rsid w:val="002D593A"/>
    <w:rsid w:val="002D6D3D"/>
    <w:rsid w:val="002E058B"/>
    <w:rsid w:val="002E1943"/>
    <w:rsid w:val="002E28E4"/>
    <w:rsid w:val="002E2E40"/>
    <w:rsid w:val="002E3F03"/>
    <w:rsid w:val="002E4488"/>
    <w:rsid w:val="002E60F3"/>
    <w:rsid w:val="002E692E"/>
    <w:rsid w:val="002F1660"/>
    <w:rsid w:val="002F281B"/>
    <w:rsid w:val="002F2CC4"/>
    <w:rsid w:val="002F30C0"/>
    <w:rsid w:val="002F5016"/>
    <w:rsid w:val="002F62B4"/>
    <w:rsid w:val="002F640C"/>
    <w:rsid w:val="002F6FE7"/>
    <w:rsid w:val="00301BE6"/>
    <w:rsid w:val="00302940"/>
    <w:rsid w:val="00302A06"/>
    <w:rsid w:val="003034C3"/>
    <w:rsid w:val="003038D3"/>
    <w:rsid w:val="00305D0A"/>
    <w:rsid w:val="003118D8"/>
    <w:rsid w:val="00312A21"/>
    <w:rsid w:val="00314791"/>
    <w:rsid w:val="00316395"/>
    <w:rsid w:val="003175A9"/>
    <w:rsid w:val="0032055A"/>
    <w:rsid w:val="0032181E"/>
    <w:rsid w:val="00322DBE"/>
    <w:rsid w:val="003235B4"/>
    <w:rsid w:val="00323E33"/>
    <w:rsid w:val="00324ECC"/>
    <w:rsid w:val="00326A65"/>
    <w:rsid w:val="00327B86"/>
    <w:rsid w:val="00332510"/>
    <w:rsid w:val="00333F40"/>
    <w:rsid w:val="0033684A"/>
    <w:rsid w:val="00336E40"/>
    <w:rsid w:val="003371D5"/>
    <w:rsid w:val="00337C25"/>
    <w:rsid w:val="00343CAA"/>
    <w:rsid w:val="00343EC3"/>
    <w:rsid w:val="003444F6"/>
    <w:rsid w:val="003455E8"/>
    <w:rsid w:val="00345A65"/>
    <w:rsid w:val="00345CEF"/>
    <w:rsid w:val="0035159C"/>
    <w:rsid w:val="00352EE8"/>
    <w:rsid w:val="00353204"/>
    <w:rsid w:val="00355C1B"/>
    <w:rsid w:val="00357113"/>
    <w:rsid w:val="00361656"/>
    <w:rsid w:val="003645BB"/>
    <w:rsid w:val="00364BF3"/>
    <w:rsid w:val="003659D7"/>
    <w:rsid w:val="003659DB"/>
    <w:rsid w:val="00366369"/>
    <w:rsid w:val="00374C05"/>
    <w:rsid w:val="00375823"/>
    <w:rsid w:val="00376093"/>
    <w:rsid w:val="00381F19"/>
    <w:rsid w:val="003828A3"/>
    <w:rsid w:val="00382E84"/>
    <w:rsid w:val="00383E04"/>
    <w:rsid w:val="00383F6E"/>
    <w:rsid w:val="003905E7"/>
    <w:rsid w:val="00391048"/>
    <w:rsid w:val="003923DE"/>
    <w:rsid w:val="003924D8"/>
    <w:rsid w:val="003932CD"/>
    <w:rsid w:val="00394855"/>
    <w:rsid w:val="00394B58"/>
    <w:rsid w:val="003A165B"/>
    <w:rsid w:val="003A47C0"/>
    <w:rsid w:val="003A49E7"/>
    <w:rsid w:val="003A54EE"/>
    <w:rsid w:val="003A56F5"/>
    <w:rsid w:val="003A6811"/>
    <w:rsid w:val="003B0503"/>
    <w:rsid w:val="003B23B1"/>
    <w:rsid w:val="003B249D"/>
    <w:rsid w:val="003B28FB"/>
    <w:rsid w:val="003B30DD"/>
    <w:rsid w:val="003B4598"/>
    <w:rsid w:val="003B4EE2"/>
    <w:rsid w:val="003B5AD6"/>
    <w:rsid w:val="003B79C2"/>
    <w:rsid w:val="003B7F6F"/>
    <w:rsid w:val="003C02FA"/>
    <w:rsid w:val="003C0C54"/>
    <w:rsid w:val="003C0FE2"/>
    <w:rsid w:val="003C28AE"/>
    <w:rsid w:val="003C312E"/>
    <w:rsid w:val="003C3390"/>
    <w:rsid w:val="003C439A"/>
    <w:rsid w:val="003C4D31"/>
    <w:rsid w:val="003C6F4C"/>
    <w:rsid w:val="003C7D14"/>
    <w:rsid w:val="003D0364"/>
    <w:rsid w:val="003D060F"/>
    <w:rsid w:val="003D19B0"/>
    <w:rsid w:val="003D4197"/>
    <w:rsid w:val="003D5572"/>
    <w:rsid w:val="003D5CC4"/>
    <w:rsid w:val="003D6C9C"/>
    <w:rsid w:val="003E0652"/>
    <w:rsid w:val="003E0D00"/>
    <w:rsid w:val="003E0FA0"/>
    <w:rsid w:val="003E305C"/>
    <w:rsid w:val="003E65FF"/>
    <w:rsid w:val="003E791A"/>
    <w:rsid w:val="003F0137"/>
    <w:rsid w:val="003F015C"/>
    <w:rsid w:val="003F17AA"/>
    <w:rsid w:val="003F1EB9"/>
    <w:rsid w:val="003F4276"/>
    <w:rsid w:val="003F4DA2"/>
    <w:rsid w:val="003F545B"/>
    <w:rsid w:val="003F5A2E"/>
    <w:rsid w:val="003F6E20"/>
    <w:rsid w:val="004022D5"/>
    <w:rsid w:val="004030B1"/>
    <w:rsid w:val="00404136"/>
    <w:rsid w:val="00404895"/>
    <w:rsid w:val="004051CE"/>
    <w:rsid w:val="00405655"/>
    <w:rsid w:val="00405F30"/>
    <w:rsid w:val="00406257"/>
    <w:rsid w:val="004072D3"/>
    <w:rsid w:val="00410068"/>
    <w:rsid w:val="0041100C"/>
    <w:rsid w:val="0041482C"/>
    <w:rsid w:val="004148F5"/>
    <w:rsid w:val="00420E46"/>
    <w:rsid w:val="00420F4D"/>
    <w:rsid w:val="004253D5"/>
    <w:rsid w:val="00426AF8"/>
    <w:rsid w:val="00426D79"/>
    <w:rsid w:val="00427125"/>
    <w:rsid w:val="00427312"/>
    <w:rsid w:val="0043059D"/>
    <w:rsid w:val="0043225A"/>
    <w:rsid w:val="00432B9D"/>
    <w:rsid w:val="00432BDB"/>
    <w:rsid w:val="00433DF0"/>
    <w:rsid w:val="00434E9E"/>
    <w:rsid w:val="0043565C"/>
    <w:rsid w:val="004371C1"/>
    <w:rsid w:val="00440C52"/>
    <w:rsid w:val="00443EE4"/>
    <w:rsid w:val="00444B5D"/>
    <w:rsid w:val="00444C05"/>
    <w:rsid w:val="00446AA6"/>
    <w:rsid w:val="00446EEC"/>
    <w:rsid w:val="00450C03"/>
    <w:rsid w:val="00450E71"/>
    <w:rsid w:val="004515DF"/>
    <w:rsid w:val="0045207C"/>
    <w:rsid w:val="00452433"/>
    <w:rsid w:val="004527D8"/>
    <w:rsid w:val="00454112"/>
    <w:rsid w:val="00455784"/>
    <w:rsid w:val="00461F23"/>
    <w:rsid w:val="00462B25"/>
    <w:rsid w:val="00463575"/>
    <w:rsid w:val="004646F2"/>
    <w:rsid w:val="00471D2D"/>
    <w:rsid w:val="004728F8"/>
    <w:rsid w:val="00473345"/>
    <w:rsid w:val="00475200"/>
    <w:rsid w:val="004777F3"/>
    <w:rsid w:val="00477C5E"/>
    <w:rsid w:val="00480F0E"/>
    <w:rsid w:val="00482DB8"/>
    <w:rsid w:val="004841A3"/>
    <w:rsid w:val="00486F98"/>
    <w:rsid w:val="004915B6"/>
    <w:rsid w:val="00492817"/>
    <w:rsid w:val="00492A9C"/>
    <w:rsid w:val="0049313F"/>
    <w:rsid w:val="0049350D"/>
    <w:rsid w:val="0049464B"/>
    <w:rsid w:val="004946AB"/>
    <w:rsid w:val="004958FB"/>
    <w:rsid w:val="004977B1"/>
    <w:rsid w:val="004977FF"/>
    <w:rsid w:val="004A058C"/>
    <w:rsid w:val="004A0BD3"/>
    <w:rsid w:val="004A0FA3"/>
    <w:rsid w:val="004A4A4D"/>
    <w:rsid w:val="004A4BE3"/>
    <w:rsid w:val="004A676D"/>
    <w:rsid w:val="004A7BB5"/>
    <w:rsid w:val="004B04DC"/>
    <w:rsid w:val="004B37B8"/>
    <w:rsid w:val="004B6456"/>
    <w:rsid w:val="004C058C"/>
    <w:rsid w:val="004C3632"/>
    <w:rsid w:val="004C54EA"/>
    <w:rsid w:val="004C6280"/>
    <w:rsid w:val="004C7102"/>
    <w:rsid w:val="004C7583"/>
    <w:rsid w:val="004C7BC8"/>
    <w:rsid w:val="004C7F90"/>
    <w:rsid w:val="004D1301"/>
    <w:rsid w:val="004D41A6"/>
    <w:rsid w:val="004D4499"/>
    <w:rsid w:val="004E0097"/>
    <w:rsid w:val="004E021D"/>
    <w:rsid w:val="004E1031"/>
    <w:rsid w:val="004E2257"/>
    <w:rsid w:val="004E4283"/>
    <w:rsid w:val="004E4CFD"/>
    <w:rsid w:val="004E4DD1"/>
    <w:rsid w:val="004E5282"/>
    <w:rsid w:val="004E52A3"/>
    <w:rsid w:val="004E7BC2"/>
    <w:rsid w:val="004E7FD8"/>
    <w:rsid w:val="004F2808"/>
    <w:rsid w:val="004F297B"/>
    <w:rsid w:val="004F3005"/>
    <w:rsid w:val="00502D23"/>
    <w:rsid w:val="0050305D"/>
    <w:rsid w:val="00503905"/>
    <w:rsid w:val="00503D9B"/>
    <w:rsid w:val="00504B7A"/>
    <w:rsid w:val="0050679F"/>
    <w:rsid w:val="005073E8"/>
    <w:rsid w:val="005075EF"/>
    <w:rsid w:val="005102BC"/>
    <w:rsid w:val="00511578"/>
    <w:rsid w:val="00512124"/>
    <w:rsid w:val="005127E9"/>
    <w:rsid w:val="0051576F"/>
    <w:rsid w:val="005168DD"/>
    <w:rsid w:val="00522CD1"/>
    <w:rsid w:val="00523E92"/>
    <w:rsid w:val="00524722"/>
    <w:rsid w:val="0052595D"/>
    <w:rsid w:val="00526EAD"/>
    <w:rsid w:val="00527738"/>
    <w:rsid w:val="005302B0"/>
    <w:rsid w:val="005307C8"/>
    <w:rsid w:val="0053085D"/>
    <w:rsid w:val="00530BC7"/>
    <w:rsid w:val="00531AF6"/>
    <w:rsid w:val="0053447F"/>
    <w:rsid w:val="00534D23"/>
    <w:rsid w:val="0053596E"/>
    <w:rsid w:val="005413E9"/>
    <w:rsid w:val="00541F87"/>
    <w:rsid w:val="00545678"/>
    <w:rsid w:val="005473BF"/>
    <w:rsid w:val="00550F27"/>
    <w:rsid w:val="00555279"/>
    <w:rsid w:val="00557275"/>
    <w:rsid w:val="00560EAF"/>
    <w:rsid w:val="0056232F"/>
    <w:rsid w:val="00562C1D"/>
    <w:rsid w:val="00563B4F"/>
    <w:rsid w:val="00563CDA"/>
    <w:rsid w:val="005649B9"/>
    <w:rsid w:val="00565B06"/>
    <w:rsid w:val="00565F3E"/>
    <w:rsid w:val="00572646"/>
    <w:rsid w:val="00572777"/>
    <w:rsid w:val="00575188"/>
    <w:rsid w:val="00577A39"/>
    <w:rsid w:val="00577B21"/>
    <w:rsid w:val="00580C5C"/>
    <w:rsid w:val="0058115F"/>
    <w:rsid w:val="00586334"/>
    <w:rsid w:val="0058644D"/>
    <w:rsid w:val="00590540"/>
    <w:rsid w:val="0059083D"/>
    <w:rsid w:val="0059103B"/>
    <w:rsid w:val="00592B66"/>
    <w:rsid w:val="00594CE0"/>
    <w:rsid w:val="00595AB4"/>
    <w:rsid w:val="00595C16"/>
    <w:rsid w:val="00595C3F"/>
    <w:rsid w:val="00596114"/>
    <w:rsid w:val="005A0573"/>
    <w:rsid w:val="005A115D"/>
    <w:rsid w:val="005A254C"/>
    <w:rsid w:val="005A37EC"/>
    <w:rsid w:val="005A3EB3"/>
    <w:rsid w:val="005A652D"/>
    <w:rsid w:val="005A6539"/>
    <w:rsid w:val="005A6C79"/>
    <w:rsid w:val="005A6F17"/>
    <w:rsid w:val="005A7683"/>
    <w:rsid w:val="005B0E90"/>
    <w:rsid w:val="005B1A44"/>
    <w:rsid w:val="005B3869"/>
    <w:rsid w:val="005B3D05"/>
    <w:rsid w:val="005B7267"/>
    <w:rsid w:val="005B73E5"/>
    <w:rsid w:val="005B7F95"/>
    <w:rsid w:val="005C42FD"/>
    <w:rsid w:val="005C5E90"/>
    <w:rsid w:val="005C7075"/>
    <w:rsid w:val="005C7122"/>
    <w:rsid w:val="005D23CE"/>
    <w:rsid w:val="005D2AE9"/>
    <w:rsid w:val="005D2E03"/>
    <w:rsid w:val="005D4515"/>
    <w:rsid w:val="005E0DCE"/>
    <w:rsid w:val="005E32CA"/>
    <w:rsid w:val="005E3E53"/>
    <w:rsid w:val="005E4157"/>
    <w:rsid w:val="005E5A7C"/>
    <w:rsid w:val="005F077F"/>
    <w:rsid w:val="005F3E14"/>
    <w:rsid w:val="005F4C32"/>
    <w:rsid w:val="005F6F76"/>
    <w:rsid w:val="00601036"/>
    <w:rsid w:val="00603BC4"/>
    <w:rsid w:val="006048FD"/>
    <w:rsid w:val="00606AF7"/>
    <w:rsid w:val="00606D70"/>
    <w:rsid w:val="00610EB9"/>
    <w:rsid w:val="00610FA6"/>
    <w:rsid w:val="006114C1"/>
    <w:rsid w:val="006127A2"/>
    <w:rsid w:val="00613238"/>
    <w:rsid w:val="0061421C"/>
    <w:rsid w:val="00614968"/>
    <w:rsid w:val="00614D5D"/>
    <w:rsid w:val="0061537D"/>
    <w:rsid w:val="00615A5C"/>
    <w:rsid w:val="00615D86"/>
    <w:rsid w:val="00617353"/>
    <w:rsid w:val="00620E0F"/>
    <w:rsid w:val="00622892"/>
    <w:rsid w:val="00622E7F"/>
    <w:rsid w:val="0062324F"/>
    <w:rsid w:val="006250A8"/>
    <w:rsid w:val="006252FC"/>
    <w:rsid w:val="00630720"/>
    <w:rsid w:val="006339A3"/>
    <w:rsid w:val="00633DA3"/>
    <w:rsid w:val="00633EED"/>
    <w:rsid w:val="00634306"/>
    <w:rsid w:val="00635962"/>
    <w:rsid w:val="00637D57"/>
    <w:rsid w:val="00640CBC"/>
    <w:rsid w:val="00640FB9"/>
    <w:rsid w:val="0064247A"/>
    <w:rsid w:val="00643F07"/>
    <w:rsid w:val="0064533B"/>
    <w:rsid w:val="00645347"/>
    <w:rsid w:val="00645564"/>
    <w:rsid w:val="006455BB"/>
    <w:rsid w:val="00645F77"/>
    <w:rsid w:val="00646A97"/>
    <w:rsid w:val="00650733"/>
    <w:rsid w:val="00650ECA"/>
    <w:rsid w:val="006636D3"/>
    <w:rsid w:val="006642FC"/>
    <w:rsid w:val="006656AF"/>
    <w:rsid w:val="0066747B"/>
    <w:rsid w:val="006700B4"/>
    <w:rsid w:val="00672CDE"/>
    <w:rsid w:val="00672E59"/>
    <w:rsid w:val="00673133"/>
    <w:rsid w:val="006738AE"/>
    <w:rsid w:val="006738D1"/>
    <w:rsid w:val="006749EE"/>
    <w:rsid w:val="00674C49"/>
    <w:rsid w:val="00682042"/>
    <w:rsid w:val="00682E00"/>
    <w:rsid w:val="0068394A"/>
    <w:rsid w:val="00684195"/>
    <w:rsid w:val="006844B0"/>
    <w:rsid w:val="0068682B"/>
    <w:rsid w:val="00687A33"/>
    <w:rsid w:val="006902B7"/>
    <w:rsid w:val="00690BB1"/>
    <w:rsid w:val="006934F2"/>
    <w:rsid w:val="0069372E"/>
    <w:rsid w:val="006940E0"/>
    <w:rsid w:val="006A0354"/>
    <w:rsid w:val="006A07A9"/>
    <w:rsid w:val="006A0A03"/>
    <w:rsid w:val="006A0C14"/>
    <w:rsid w:val="006A127F"/>
    <w:rsid w:val="006A249E"/>
    <w:rsid w:val="006A3541"/>
    <w:rsid w:val="006A3CD7"/>
    <w:rsid w:val="006A41E3"/>
    <w:rsid w:val="006A5D5A"/>
    <w:rsid w:val="006A689D"/>
    <w:rsid w:val="006A74C9"/>
    <w:rsid w:val="006A7751"/>
    <w:rsid w:val="006A7E01"/>
    <w:rsid w:val="006B02BA"/>
    <w:rsid w:val="006B2A2F"/>
    <w:rsid w:val="006B4CF9"/>
    <w:rsid w:val="006B5C5A"/>
    <w:rsid w:val="006B6D1B"/>
    <w:rsid w:val="006B7E5C"/>
    <w:rsid w:val="006C077C"/>
    <w:rsid w:val="006C0801"/>
    <w:rsid w:val="006C1383"/>
    <w:rsid w:val="006C431F"/>
    <w:rsid w:val="006C67E7"/>
    <w:rsid w:val="006D1A03"/>
    <w:rsid w:val="006D4166"/>
    <w:rsid w:val="006D51CE"/>
    <w:rsid w:val="006D57D7"/>
    <w:rsid w:val="006D5A75"/>
    <w:rsid w:val="006E0261"/>
    <w:rsid w:val="006E03FB"/>
    <w:rsid w:val="006E233E"/>
    <w:rsid w:val="006E33F4"/>
    <w:rsid w:val="006E378D"/>
    <w:rsid w:val="006E44E1"/>
    <w:rsid w:val="006E7BC6"/>
    <w:rsid w:val="006F009C"/>
    <w:rsid w:val="006F3D9E"/>
    <w:rsid w:val="006F6E5F"/>
    <w:rsid w:val="00701002"/>
    <w:rsid w:val="007042E1"/>
    <w:rsid w:val="0070464E"/>
    <w:rsid w:val="00704C32"/>
    <w:rsid w:val="0070530B"/>
    <w:rsid w:val="0070589C"/>
    <w:rsid w:val="00711BD4"/>
    <w:rsid w:val="007125A9"/>
    <w:rsid w:val="00712980"/>
    <w:rsid w:val="00713941"/>
    <w:rsid w:val="00713BC3"/>
    <w:rsid w:val="00717B4B"/>
    <w:rsid w:val="007234C3"/>
    <w:rsid w:val="0072474B"/>
    <w:rsid w:val="00724AC3"/>
    <w:rsid w:val="00724E5D"/>
    <w:rsid w:val="007250E9"/>
    <w:rsid w:val="007271AC"/>
    <w:rsid w:val="0073051B"/>
    <w:rsid w:val="007317AC"/>
    <w:rsid w:val="00734397"/>
    <w:rsid w:val="0073472D"/>
    <w:rsid w:val="00735A9A"/>
    <w:rsid w:val="00736991"/>
    <w:rsid w:val="00737B5D"/>
    <w:rsid w:val="007402B8"/>
    <w:rsid w:val="0074071A"/>
    <w:rsid w:val="0074218D"/>
    <w:rsid w:val="00744815"/>
    <w:rsid w:val="00744ADC"/>
    <w:rsid w:val="00744E5D"/>
    <w:rsid w:val="007467AF"/>
    <w:rsid w:val="00747773"/>
    <w:rsid w:val="00747DD7"/>
    <w:rsid w:val="00747F6C"/>
    <w:rsid w:val="007500E9"/>
    <w:rsid w:val="0075113D"/>
    <w:rsid w:val="00752B8B"/>
    <w:rsid w:val="00753AF3"/>
    <w:rsid w:val="00753DC7"/>
    <w:rsid w:val="007554B3"/>
    <w:rsid w:val="00756B27"/>
    <w:rsid w:val="00757C57"/>
    <w:rsid w:val="00761F95"/>
    <w:rsid w:val="00762D3F"/>
    <w:rsid w:val="00764993"/>
    <w:rsid w:val="00765B5A"/>
    <w:rsid w:val="00766012"/>
    <w:rsid w:val="00766A00"/>
    <w:rsid w:val="00771436"/>
    <w:rsid w:val="00771E3D"/>
    <w:rsid w:val="00772B5B"/>
    <w:rsid w:val="00772D2F"/>
    <w:rsid w:val="0077424B"/>
    <w:rsid w:val="00774628"/>
    <w:rsid w:val="00775411"/>
    <w:rsid w:val="00780AFF"/>
    <w:rsid w:val="00782A4C"/>
    <w:rsid w:val="007845F4"/>
    <w:rsid w:val="00790763"/>
    <w:rsid w:val="00790BB6"/>
    <w:rsid w:val="007921F6"/>
    <w:rsid w:val="00794BE7"/>
    <w:rsid w:val="00795071"/>
    <w:rsid w:val="00795373"/>
    <w:rsid w:val="00797016"/>
    <w:rsid w:val="007A180C"/>
    <w:rsid w:val="007A22C4"/>
    <w:rsid w:val="007A39B6"/>
    <w:rsid w:val="007A4338"/>
    <w:rsid w:val="007A52D5"/>
    <w:rsid w:val="007A5638"/>
    <w:rsid w:val="007A7ECB"/>
    <w:rsid w:val="007B01F8"/>
    <w:rsid w:val="007B0543"/>
    <w:rsid w:val="007B1293"/>
    <w:rsid w:val="007B2AD7"/>
    <w:rsid w:val="007B4B6E"/>
    <w:rsid w:val="007B544F"/>
    <w:rsid w:val="007B5F6A"/>
    <w:rsid w:val="007B6003"/>
    <w:rsid w:val="007B61A7"/>
    <w:rsid w:val="007C43A2"/>
    <w:rsid w:val="007C71FA"/>
    <w:rsid w:val="007C7853"/>
    <w:rsid w:val="007C7F35"/>
    <w:rsid w:val="007D2C3D"/>
    <w:rsid w:val="007D3427"/>
    <w:rsid w:val="007D365F"/>
    <w:rsid w:val="007D4C88"/>
    <w:rsid w:val="007D5C8C"/>
    <w:rsid w:val="007D70ED"/>
    <w:rsid w:val="007E10A6"/>
    <w:rsid w:val="007E2623"/>
    <w:rsid w:val="007E420A"/>
    <w:rsid w:val="007E469A"/>
    <w:rsid w:val="007E5BE2"/>
    <w:rsid w:val="007E5D54"/>
    <w:rsid w:val="007E5DBC"/>
    <w:rsid w:val="007E6C6E"/>
    <w:rsid w:val="007E797D"/>
    <w:rsid w:val="007F0650"/>
    <w:rsid w:val="007F15A7"/>
    <w:rsid w:val="007F5144"/>
    <w:rsid w:val="007F6994"/>
    <w:rsid w:val="007F6CC5"/>
    <w:rsid w:val="007F779D"/>
    <w:rsid w:val="00800B74"/>
    <w:rsid w:val="008019AF"/>
    <w:rsid w:val="008024DB"/>
    <w:rsid w:val="00802682"/>
    <w:rsid w:val="00803116"/>
    <w:rsid w:val="008048E0"/>
    <w:rsid w:val="00806099"/>
    <w:rsid w:val="00807380"/>
    <w:rsid w:val="008101D7"/>
    <w:rsid w:val="00810572"/>
    <w:rsid w:val="00810743"/>
    <w:rsid w:val="00812B11"/>
    <w:rsid w:val="00814375"/>
    <w:rsid w:val="00814EFF"/>
    <w:rsid w:val="0081675B"/>
    <w:rsid w:val="00820559"/>
    <w:rsid w:val="0082070E"/>
    <w:rsid w:val="008216DC"/>
    <w:rsid w:val="00825662"/>
    <w:rsid w:val="00831295"/>
    <w:rsid w:val="00833967"/>
    <w:rsid w:val="008339AF"/>
    <w:rsid w:val="00833F6B"/>
    <w:rsid w:val="00835746"/>
    <w:rsid w:val="008363B4"/>
    <w:rsid w:val="00836ED6"/>
    <w:rsid w:val="008405CC"/>
    <w:rsid w:val="008420BB"/>
    <w:rsid w:val="00842565"/>
    <w:rsid w:val="00843AF2"/>
    <w:rsid w:val="00845ED1"/>
    <w:rsid w:val="00846BBE"/>
    <w:rsid w:val="00846E2E"/>
    <w:rsid w:val="008502B8"/>
    <w:rsid w:val="008516E9"/>
    <w:rsid w:val="0085183E"/>
    <w:rsid w:val="008523C5"/>
    <w:rsid w:val="00853A3C"/>
    <w:rsid w:val="008551ED"/>
    <w:rsid w:val="00857EDA"/>
    <w:rsid w:val="00860006"/>
    <w:rsid w:val="00861BE1"/>
    <w:rsid w:val="00861E32"/>
    <w:rsid w:val="00861EAD"/>
    <w:rsid w:val="008636C7"/>
    <w:rsid w:val="00863829"/>
    <w:rsid w:val="00863A40"/>
    <w:rsid w:val="008646E4"/>
    <w:rsid w:val="00865940"/>
    <w:rsid w:val="00871E27"/>
    <w:rsid w:val="008737A9"/>
    <w:rsid w:val="00873DFB"/>
    <w:rsid w:val="00874B55"/>
    <w:rsid w:val="00874F09"/>
    <w:rsid w:val="008765E8"/>
    <w:rsid w:val="00876A0E"/>
    <w:rsid w:val="008771D3"/>
    <w:rsid w:val="0088588A"/>
    <w:rsid w:val="008862CB"/>
    <w:rsid w:val="00887E0B"/>
    <w:rsid w:val="00890B95"/>
    <w:rsid w:val="008914D5"/>
    <w:rsid w:val="00892298"/>
    <w:rsid w:val="00894753"/>
    <w:rsid w:val="00894D48"/>
    <w:rsid w:val="008970B5"/>
    <w:rsid w:val="008974E4"/>
    <w:rsid w:val="00897FA0"/>
    <w:rsid w:val="008A1AF1"/>
    <w:rsid w:val="008A1E49"/>
    <w:rsid w:val="008A2268"/>
    <w:rsid w:val="008A2EF9"/>
    <w:rsid w:val="008A4689"/>
    <w:rsid w:val="008A4F84"/>
    <w:rsid w:val="008A523D"/>
    <w:rsid w:val="008A7D30"/>
    <w:rsid w:val="008B1E90"/>
    <w:rsid w:val="008B3081"/>
    <w:rsid w:val="008B3533"/>
    <w:rsid w:val="008B407A"/>
    <w:rsid w:val="008B53EB"/>
    <w:rsid w:val="008C0260"/>
    <w:rsid w:val="008C1704"/>
    <w:rsid w:val="008C4BD4"/>
    <w:rsid w:val="008C5331"/>
    <w:rsid w:val="008C5BC7"/>
    <w:rsid w:val="008D021D"/>
    <w:rsid w:val="008D02AE"/>
    <w:rsid w:val="008D14F4"/>
    <w:rsid w:val="008D176D"/>
    <w:rsid w:val="008D23CD"/>
    <w:rsid w:val="008D4776"/>
    <w:rsid w:val="008D6D0E"/>
    <w:rsid w:val="008D73AA"/>
    <w:rsid w:val="008E0A1E"/>
    <w:rsid w:val="008E1725"/>
    <w:rsid w:val="008E30C4"/>
    <w:rsid w:val="008E54DC"/>
    <w:rsid w:val="008E5D14"/>
    <w:rsid w:val="008E668E"/>
    <w:rsid w:val="008E72A2"/>
    <w:rsid w:val="008F05AB"/>
    <w:rsid w:val="008F38A4"/>
    <w:rsid w:val="008F4100"/>
    <w:rsid w:val="008F48BF"/>
    <w:rsid w:val="008F5D63"/>
    <w:rsid w:val="008F5D75"/>
    <w:rsid w:val="008F5F1F"/>
    <w:rsid w:val="008F60CA"/>
    <w:rsid w:val="009014C8"/>
    <w:rsid w:val="00901AD5"/>
    <w:rsid w:val="00901E05"/>
    <w:rsid w:val="00903313"/>
    <w:rsid w:val="00903871"/>
    <w:rsid w:val="00905628"/>
    <w:rsid w:val="00905831"/>
    <w:rsid w:val="00905B81"/>
    <w:rsid w:val="00907CFF"/>
    <w:rsid w:val="00907D78"/>
    <w:rsid w:val="00907F23"/>
    <w:rsid w:val="009124EC"/>
    <w:rsid w:val="009133D9"/>
    <w:rsid w:val="009135E8"/>
    <w:rsid w:val="0091380D"/>
    <w:rsid w:val="00913BC2"/>
    <w:rsid w:val="00916448"/>
    <w:rsid w:val="00916C99"/>
    <w:rsid w:val="00917F6E"/>
    <w:rsid w:val="00921E04"/>
    <w:rsid w:val="00923FF4"/>
    <w:rsid w:val="0092775D"/>
    <w:rsid w:val="009277AF"/>
    <w:rsid w:val="00932D7C"/>
    <w:rsid w:val="0093350D"/>
    <w:rsid w:val="00933926"/>
    <w:rsid w:val="00936F9E"/>
    <w:rsid w:val="009379AB"/>
    <w:rsid w:val="00937DB1"/>
    <w:rsid w:val="0094048E"/>
    <w:rsid w:val="009404C0"/>
    <w:rsid w:val="009406C7"/>
    <w:rsid w:val="0094141C"/>
    <w:rsid w:val="00943ED2"/>
    <w:rsid w:val="00944F59"/>
    <w:rsid w:val="009465D8"/>
    <w:rsid w:val="009519E6"/>
    <w:rsid w:val="00952A74"/>
    <w:rsid w:val="00952DF7"/>
    <w:rsid w:val="00952F81"/>
    <w:rsid w:val="00953F1A"/>
    <w:rsid w:val="00954137"/>
    <w:rsid w:val="009602B5"/>
    <w:rsid w:val="00960584"/>
    <w:rsid w:val="009607C6"/>
    <w:rsid w:val="00962165"/>
    <w:rsid w:val="0096284C"/>
    <w:rsid w:val="00964E66"/>
    <w:rsid w:val="00970005"/>
    <w:rsid w:val="00970C6C"/>
    <w:rsid w:val="00971F8D"/>
    <w:rsid w:val="0097241C"/>
    <w:rsid w:val="00974257"/>
    <w:rsid w:val="0097431D"/>
    <w:rsid w:val="00974ADE"/>
    <w:rsid w:val="00974F19"/>
    <w:rsid w:val="009755F4"/>
    <w:rsid w:val="00975817"/>
    <w:rsid w:val="009758BC"/>
    <w:rsid w:val="009761D1"/>
    <w:rsid w:val="00977F91"/>
    <w:rsid w:val="00982F5A"/>
    <w:rsid w:val="009834B9"/>
    <w:rsid w:val="0098414D"/>
    <w:rsid w:val="00985612"/>
    <w:rsid w:val="0098667C"/>
    <w:rsid w:val="00987813"/>
    <w:rsid w:val="00990169"/>
    <w:rsid w:val="0099177B"/>
    <w:rsid w:val="0099277F"/>
    <w:rsid w:val="00993408"/>
    <w:rsid w:val="00993B4E"/>
    <w:rsid w:val="009949CE"/>
    <w:rsid w:val="009953C1"/>
    <w:rsid w:val="009A0B11"/>
    <w:rsid w:val="009A1212"/>
    <w:rsid w:val="009A14F3"/>
    <w:rsid w:val="009A1A7E"/>
    <w:rsid w:val="009A31E4"/>
    <w:rsid w:val="009A3624"/>
    <w:rsid w:val="009A54DF"/>
    <w:rsid w:val="009A5501"/>
    <w:rsid w:val="009A573C"/>
    <w:rsid w:val="009A5F76"/>
    <w:rsid w:val="009A666D"/>
    <w:rsid w:val="009A6C47"/>
    <w:rsid w:val="009A6EC9"/>
    <w:rsid w:val="009A6F2F"/>
    <w:rsid w:val="009A725D"/>
    <w:rsid w:val="009B1208"/>
    <w:rsid w:val="009B14E4"/>
    <w:rsid w:val="009B3A16"/>
    <w:rsid w:val="009B6CFB"/>
    <w:rsid w:val="009B72A0"/>
    <w:rsid w:val="009C2053"/>
    <w:rsid w:val="009C3CC4"/>
    <w:rsid w:val="009C4D73"/>
    <w:rsid w:val="009C704D"/>
    <w:rsid w:val="009C7750"/>
    <w:rsid w:val="009C7F60"/>
    <w:rsid w:val="009D0B8A"/>
    <w:rsid w:val="009D0CE6"/>
    <w:rsid w:val="009D20BD"/>
    <w:rsid w:val="009D3BA4"/>
    <w:rsid w:val="009D43FD"/>
    <w:rsid w:val="009D61B2"/>
    <w:rsid w:val="009E1455"/>
    <w:rsid w:val="009E1C20"/>
    <w:rsid w:val="009E5AF7"/>
    <w:rsid w:val="009E6CE1"/>
    <w:rsid w:val="009F1648"/>
    <w:rsid w:val="009F16CE"/>
    <w:rsid w:val="009F1C4C"/>
    <w:rsid w:val="009F345D"/>
    <w:rsid w:val="00A01CFB"/>
    <w:rsid w:val="00A02054"/>
    <w:rsid w:val="00A03099"/>
    <w:rsid w:val="00A0311E"/>
    <w:rsid w:val="00A033E6"/>
    <w:rsid w:val="00A05C6D"/>
    <w:rsid w:val="00A0706D"/>
    <w:rsid w:val="00A11133"/>
    <w:rsid w:val="00A12690"/>
    <w:rsid w:val="00A151BB"/>
    <w:rsid w:val="00A2141C"/>
    <w:rsid w:val="00A233D7"/>
    <w:rsid w:val="00A24341"/>
    <w:rsid w:val="00A24E42"/>
    <w:rsid w:val="00A253B1"/>
    <w:rsid w:val="00A26885"/>
    <w:rsid w:val="00A30423"/>
    <w:rsid w:val="00A316E7"/>
    <w:rsid w:val="00A32626"/>
    <w:rsid w:val="00A35CD8"/>
    <w:rsid w:val="00A367FC"/>
    <w:rsid w:val="00A37A6A"/>
    <w:rsid w:val="00A37A86"/>
    <w:rsid w:val="00A37C95"/>
    <w:rsid w:val="00A404BA"/>
    <w:rsid w:val="00A45728"/>
    <w:rsid w:val="00A45BA3"/>
    <w:rsid w:val="00A46299"/>
    <w:rsid w:val="00A51AB5"/>
    <w:rsid w:val="00A52888"/>
    <w:rsid w:val="00A52A17"/>
    <w:rsid w:val="00A52A1C"/>
    <w:rsid w:val="00A52A62"/>
    <w:rsid w:val="00A52EEE"/>
    <w:rsid w:val="00A55F9C"/>
    <w:rsid w:val="00A56899"/>
    <w:rsid w:val="00A6066B"/>
    <w:rsid w:val="00A6267C"/>
    <w:rsid w:val="00A62F74"/>
    <w:rsid w:val="00A64435"/>
    <w:rsid w:val="00A64974"/>
    <w:rsid w:val="00A64BDF"/>
    <w:rsid w:val="00A66996"/>
    <w:rsid w:val="00A6742A"/>
    <w:rsid w:val="00A71415"/>
    <w:rsid w:val="00A716B8"/>
    <w:rsid w:val="00A731D1"/>
    <w:rsid w:val="00A73EFA"/>
    <w:rsid w:val="00A73F7A"/>
    <w:rsid w:val="00A74C80"/>
    <w:rsid w:val="00A74D55"/>
    <w:rsid w:val="00A80C48"/>
    <w:rsid w:val="00A81556"/>
    <w:rsid w:val="00A82A21"/>
    <w:rsid w:val="00A82B23"/>
    <w:rsid w:val="00A8400B"/>
    <w:rsid w:val="00A842CD"/>
    <w:rsid w:val="00A85492"/>
    <w:rsid w:val="00A85BD2"/>
    <w:rsid w:val="00A87755"/>
    <w:rsid w:val="00A90091"/>
    <w:rsid w:val="00A90D19"/>
    <w:rsid w:val="00A918CC"/>
    <w:rsid w:val="00A9359F"/>
    <w:rsid w:val="00A93CEA"/>
    <w:rsid w:val="00A97E86"/>
    <w:rsid w:val="00A97EE2"/>
    <w:rsid w:val="00AA01B5"/>
    <w:rsid w:val="00AA17E4"/>
    <w:rsid w:val="00AA23A8"/>
    <w:rsid w:val="00AA3DCE"/>
    <w:rsid w:val="00AA60F2"/>
    <w:rsid w:val="00AB1675"/>
    <w:rsid w:val="00AB2B5E"/>
    <w:rsid w:val="00AB2F4E"/>
    <w:rsid w:val="00AB3AB0"/>
    <w:rsid w:val="00AB5D04"/>
    <w:rsid w:val="00AB715C"/>
    <w:rsid w:val="00AC185B"/>
    <w:rsid w:val="00AC28C6"/>
    <w:rsid w:val="00AC3773"/>
    <w:rsid w:val="00AC3C1F"/>
    <w:rsid w:val="00AD0D50"/>
    <w:rsid w:val="00AD54D4"/>
    <w:rsid w:val="00AD5926"/>
    <w:rsid w:val="00AD65BF"/>
    <w:rsid w:val="00AD6799"/>
    <w:rsid w:val="00AD765D"/>
    <w:rsid w:val="00AD769E"/>
    <w:rsid w:val="00AE0EF1"/>
    <w:rsid w:val="00AE141A"/>
    <w:rsid w:val="00AE60AB"/>
    <w:rsid w:val="00AE663D"/>
    <w:rsid w:val="00AF0115"/>
    <w:rsid w:val="00AF07FA"/>
    <w:rsid w:val="00AF16AD"/>
    <w:rsid w:val="00AF6A69"/>
    <w:rsid w:val="00AF76BC"/>
    <w:rsid w:val="00AF7C87"/>
    <w:rsid w:val="00B01D97"/>
    <w:rsid w:val="00B032EA"/>
    <w:rsid w:val="00B04D9F"/>
    <w:rsid w:val="00B0664E"/>
    <w:rsid w:val="00B06C54"/>
    <w:rsid w:val="00B0703C"/>
    <w:rsid w:val="00B07420"/>
    <w:rsid w:val="00B10A1C"/>
    <w:rsid w:val="00B11B6F"/>
    <w:rsid w:val="00B11D6C"/>
    <w:rsid w:val="00B12145"/>
    <w:rsid w:val="00B14134"/>
    <w:rsid w:val="00B16F31"/>
    <w:rsid w:val="00B20B0C"/>
    <w:rsid w:val="00B21CD8"/>
    <w:rsid w:val="00B227A9"/>
    <w:rsid w:val="00B22A73"/>
    <w:rsid w:val="00B238BC"/>
    <w:rsid w:val="00B23F32"/>
    <w:rsid w:val="00B259AF"/>
    <w:rsid w:val="00B275A3"/>
    <w:rsid w:val="00B32898"/>
    <w:rsid w:val="00B35869"/>
    <w:rsid w:val="00B3609A"/>
    <w:rsid w:val="00B40D6A"/>
    <w:rsid w:val="00B4127A"/>
    <w:rsid w:val="00B42FB7"/>
    <w:rsid w:val="00B44829"/>
    <w:rsid w:val="00B50D94"/>
    <w:rsid w:val="00B51ABB"/>
    <w:rsid w:val="00B52B28"/>
    <w:rsid w:val="00B5689C"/>
    <w:rsid w:val="00B60D11"/>
    <w:rsid w:val="00B6159A"/>
    <w:rsid w:val="00B61632"/>
    <w:rsid w:val="00B643BE"/>
    <w:rsid w:val="00B651BA"/>
    <w:rsid w:val="00B655E9"/>
    <w:rsid w:val="00B6602E"/>
    <w:rsid w:val="00B661A8"/>
    <w:rsid w:val="00B7519F"/>
    <w:rsid w:val="00B75AC7"/>
    <w:rsid w:val="00B77873"/>
    <w:rsid w:val="00B7794D"/>
    <w:rsid w:val="00B82A1F"/>
    <w:rsid w:val="00B8450D"/>
    <w:rsid w:val="00B858E2"/>
    <w:rsid w:val="00B85DFB"/>
    <w:rsid w:val="00B866E6"/>
    <w:rsid w:val="00B86F56"/>
    <w:rsid w:val="00B87578"/>
    <w:rsid w:val="00B87D6D"/>
    <w:rsid w:val="00B87EE5"/>
    <w:rsid w:val="00B97DC3"/>
    <w:rsid w:val="00BA3791"/>
    <w:rsid w:val="00BA6A88"/>
    <w:rsid w:val="00BA6D90"/>
    <w:rsid w:val="00BA73FC"/>
    <w:rsid w:val="00BB14AC"/>
    <w:rsid w:val="00BB173F"/>
    <w:rsid w:val="00BB4B8C"/>
    <w:rsid w:val="00BB5986"/>
    <w:rsid w:val="00BC0142"/>
    <w:rsid w:val="00BC0BAC"/>
    <w:rsid w:val="00BC0F52"/>
    <w:rsid w:val="00BC2815"/>
    <w:rsid w:val="00BC3587"/>
    <w:rsid w:val="00BC626C"/>
    <w:rsid w:val="00BC69FA"/>
    <w:rsid w:val="00BC768D"/>
    <w:rsid w:val="00BD02C8"/>
    <w:rsid w:val="00BD1234"/>
    <w:rsid w:val="00BD1573"/>
    <w:rsid w:val="00BD3246"/>
    <w:rsid w:val="00BD4CF1"/>
    <w:rsid w:val="00BD4DE0"/>
    <w:rsid w:val="00BD523D"/>
    <w:rsid w:val="00BD5379"/>
    <w:rsid w:val="00BD6659"/>
    <w:rsid w:val="00BD6DB0"/>
    <w:rsid w:val="00BD6E24"/>
    <w:rsid w:val="00BD7581"/>
    <w:rsid w:val="00BD768D"/>
    <w:rsid w:val="00BE3AFD"/>
    <w:rsid w:val="00BE3E4A"/>
    <w:rsid w:val="00BE4259"/>
    <w:rsid w:val="00BE4C16"/>
    <w:rsid w:val="00BE6DEB"/>
    <w:rsid w:val="00BF0073"/>
    <w:rsid w:val="00BF1ABC"/>
    <w:rsid w:val="00C00273"/>
    <w:rsid w:val="00C003DB"/>
    <w:rsid w:val="00C01664"/>
    <w:rsid w:val="00C016AC"/>
    <w:rsid w:val="00C04090"/>
    <w:rsid w:val="00C04428"/>
    <w:rsid w:val="00C048F6"/>
    <w:rsid w:val="00C04DA0"/>
    <w:rsid w:val="00C07F0C"/>
    <w:rsid w:val="00C10368"/>
    <w:rsid w:val="00C11342"/>
    <w:rsid w:val="00C13A08"/>
    <w:rsid w:val="00C13CAA"/>
    <w:rsid w:val="00C14010"/>
    <w:rsid w:val="00C15D89"/>
    <w:rsid w:val="00C165AF"/>
    <w:rsid w:val="00C178DA"/>
    <w:rsid w:val="00C244E6"/>
    <w:rsid w:val="00C256D8"/>
    <w:rsid w:val="00C2653E"/>
    <w:rsid w:val="00C26AD6"/>
    <w:rsid w:val="00C305A2"/>
    <w:rsid w:val="00C305EE"/>
    <w:rsid w:val="00C317F2"/>
    <w:rsid w:val="00C31B5D"/>
    <w:rsid w:val="00C327F8"/>
    <w:rsid w:val="00C35334"/>
    <w:rsid w:val="00C43330"/>
    <w:rsid w:val="00C434BA"/>
    <w:rsid w:val="00C43D07"/>
    <w:rsid w:val="00C50282"/>
    <w:rsid w:val="00C53258"/>
    <w:rsid w:val="00C54809"/>
    <w:rsid w:val="00C560E7"/>
    <w:rsid w:val="00C60383"/>
    <w:rsid w:val="00C61E4A"/>
    <w:rsid w:val="00C61F97"/>
    <w:rsid w:val="00C627F1"/>
    <w:rsid w:val="00C637A5"/>
    <w:rsid w:val="00C64077"/>
    <w:rsid w:val="00C7004C"/>
    <w:rsid w:val="00C70F62"/>
    <w:rsid w:val="00C71281"/>
    <w:rsid w:val="00C72967"/>
    <w:rsid w:val="00C7337D"/>
    <w:rsid w:val="00C7353A"/>
    <w:rsid w:val="00C76B39"/>
    <w:rsid w:val="00C771F8"/>
    <w:rsid w:val="00C827EE"/>
    <w:rsid w:val="00C83F05"/>
    <w:rsid w:val="00C8587B"/>
    <w:rsid w:val="00C85F0F"/>
    <w:rsid w:val="00C86E8B"/>
    <w:rsid w:val="00C86EA6"/>
    <w:rsid w:val="00C90E4D"/>
    <w:rsid w:val="00CA0F2B"/>
    <w:rsid w:val="00CA174B"/>
    <w:rsid w:val="00CA18A1"/>
    <w:rsid w:val="00CA3236"/>
    <w:rsid w:val="00CB01AE"/>
    <w:rsid w:val="00CB1C8C"/>
    <w:rsid w:val="00CB2863"/>
    <w:rsid w:val="00CB291F"/>
    <w:rsid w:val="00CB601B"/>
    <w:rsid w:val="00CB6DC0"/>
    <w:rsid w:val="00CC0AA5"/>
    <w:rsid w:val="00CC0E02"/>
    <w:rsid w:val="00CC4038"/>
    <w:rsid w:val="00CC710D"/>
    <w:rsid w:val="00CC7770"/>
    <w:rsid w:val="00CD0ED1"/>
    <w:rsid w:val="00CD25FA"/>
    <w:rsid w:val="00CD2711"/>
    <w:rsid w:val="00CD2DA0"/>
    <w:rsid w:val="00CD3D30"/>
    <w:rsid w:val="00CD4F20"/>
    <w:rsid w:val="00CD560F"/>
    <w:rsid w:val="00CD6547"/>
    <w:rsid w:val="00CD6B1E"/>
    <w:rsid w:val="00CE00D5"/>
    <w:rsid w:val="00CE03B6"/>
    <w:rsid w:val="00CE0B56"/>
    <w:rsid w:val="00CE10E9"/>
    <w:rsid w:val="00CE11AA"/>
    <w:rsid w:val="00CE1815"/>
    <w:rsid w:val="00CE22B7"/>
    <w:rsid w:val="00CE44EF"/>
    <w:rsid w:val="00CE7674"/>
    <w:rsid w:val="00CE78B7"/>
    <w:rsid w:val="00CF0CED"/>
    <w:rsid w:val="00CF0EAB"/>
    <w:rsid w:val="00CF22A8"/>
    <w:rsid w:val="00CF22E0"/>
    <w:rsid w:val="00CF24D2"/>
    <w:rsid w:val="00CF3C8C"/>
    <w:rsid w:val="00CF64F1"/>
    <w:rsid w:val="00CF6ADF"/>
    <w:rsid w:val="00CF7CC4"/>
    <w:rsid w:val="00D03F7C"/>
    <w:rsid w:val="00D059E6"/>
    <w:rsid w:val="00D0722E"/>
    <w:rsid w:val="00D10E50"/>
    <w:rsid w:val="00D11BD3"/>
    <w:rsid w:val="00D13135"/>
    <w:rsid w:val="00D14843"/>
    <w:rsid w:val="00D15CE2"/>
    <w:rsid w:val="00D1604C"/>
    <w:rsid w:val="00D178C9"/>
    <w:rsid w:val="00D2173C"/>
    <w:rsid w:val="00D23A42"/>
    <w:rsid w:val="00D24E50"/>
    <w:rsid w:val="00D26388"/>
    <w:rsid w:val="00D267D4"/>
    <w:rsid w:val="00D279A5"/>
    <w:rsid w:val="00D31631"/>
    <w:rsid w:val="00D32C90"/>
    <w:rsid w:val="00D36A51"/>
    <w:rsid w:val="00D40B09"/>
    <w:rsid w:val="00D43B42"/>
    <w:rsid w:val="00D4422C"/>
    <w:rsid w:val="00D44B87"/>
    <w:rsid w:val="00D464C6"/>
    <w:rsid w:val="00D479BD"/>
    <w:rsid w:val="00D51A50"/>
    <w:rsid w:val="00D52A54"/>
    <w:rsid w:val="00D545A1"/>
    <w:rsid w:val="00D54846"/>
    <w:rsid w:val="00D60308"/>
    <w:rsid w:val="00D62D84"/>
    <w:rsid w:val="00D62F36"/>
    <w:rsid w:val="00D66F88"/>
    <w:rsid w:val="00D67698"/>
    <w:rsid w:val="00D67B2A"/>
    <w:rsid w:val="00D67F89"/>
    <w:rsid w:val="00D705EE"/>
    <w:rsid w:val="00D71492"/>
    <w:rsid w:val="00D71DF3"/>
    <w:rsid w:val="00D7214D"/>
    <w:rsid w:val="00D73325"/>
    <w:rsid w:val="00D745E9"/>
    <w:rsid w:val="00D76276"/>
    <w:rsid w:val="00D76D1A"/>
    <w:rsid w:val="00D773D1"/>
    <w:rsid w:val="00D774CD"/>
    <w:rsid w:val="00D83A49"/>
    <w:rsid w:val="00D83CD5"/>
    <w:rsid w:val="00D87DAB"/>
    <w:rsid w:val="00D90712"/>
    <w:rsid w:val="00D923FF"/>
    <w:rsid w:val="00D92EF4"/>
    <w:rsid w:val="00D93865"/>
    <w:rsid w:val="00D9436F"/>
    <w:rsid w:val="00D96589"/>
    <w:rsid w:val="00D97E8C"/>
    <w:rsid w:val="00DA0079"/>
    <w:rsid w:val="00DA04C2"/>
    <w:rsid w:val="00DA1BFB"/>
    <w:rsid w:val="00DA3B17"/>
    <w:rsid w:val="00DA3DB4"/>
    <w:rsid w:val="00DA5C5A"/>
    <w:rsid w:val="00DA6ABD"/>
    <w:rsid w:val="00DA6D5B"/>
    <w:rsid w:val="00DB04E0"/>
    <w:rsid w:val="00DB0A42"/>
    <w:rsid w:val="00DC131B"/>
    <w:rsid w:val="00DC244A"/>
    <w:rsid w:val="00DC2579"/>
    <w:rsid w:val="00DC26E1"/>
    <w:rsid w:val="00DC49CB"/>
    <w:rsid w:val="00DC742B"/>
    <w:rsid w:val="00DD21DC"/>
    <w:rsid w:val="00DD23AD"/>
    <w:rsid w:val="00DD3A68"/>
    <w:rsid w:val="00DD62AB"/>
    <w:rsid w:val="00DE180D"/>
    <w:rsid w:val="00DE3CD5"/>
    <w:rsid w:val="00DE6B1B"/>
    <w:rsid w:val="00DE7B0D"/>
    <w:rsid w:val="00DF50B0"/>
    <w:rsid w:val="00DF72E7"/>
    <w:rsid w:val="00E001C6"/>
    <w:rsid w:val="00E0057C"/>
    <w:rsid w:val="00E02529"/>
    <w:rsid w:val="00E02C3B"/>
    <w:rsid w:val="00E0400E"/>
    <w:rsid w:val="00E047D0"/>
    <w:rsid w:val="00E04D7A"/>
    <w:rsid w:val="00E07625"/>
    <w:rsid w:val="00E112F6"/>
    <w:rsid w:val="00E11496"/>
    <w:rsid w:val="00E13722"/>
    <w:rsid w:val="00E153BD"/>
    <w:rsid w:val="00E15B42"/>
    <w:rsid w:val="00E16D9C"/>
    <w:rsid w:val="00E21B32"/>
    <w:rsid w:val="00E21E02"/>
    <w:rsid w:val="00E2319F"/>
    <w:rsid w:val="00E235E6"/>
    <w:rsid w:val="00E25FC1"/>
    <w:rsid w:val="00E27BB5"/>
    <w:rsid w:val="00E3252C"/>
    <w:rsid w:val="00E3398A"/>
    <w:rsid w:val="00E359CE"/>
    <w:rsid w:val="00E35BFF"/>
    <w:rsid w:val="00E35C6C"/>
    <w:rsid w:val="00E3615B"/>
    <w:rsid w:val="00E37214"/>
    <w:rsid w:val="00E373FC"/>
    <w:rsid w:val="00E40B5F"/>
    <w:rsid w:val="00E43026"/>
    <w:rsid w:val="00E43162"/>
    <w:rsid w:val="00E43E0D"/>
    <w:rsid w:val="00E43FEC"/>
    <w:rsid w:val="00E4489F"/>
    <w:rsid w:val="00E4557F"/>
    <w:rsid w:val="00E46411"/>
    <w:rsid w:val="00E469A3"/>
    <w:rsid w:val="00E47B01"/>
    <w:rsid w:val="00E53CF9"/>
    <w:rsid w:val="00E54BAD"/>
    <w:rsid w:val="00E55C02"/>
    <w:rsid w:val="00E56E4A"/>
    <w:rsid w:val="00E6125F"/>
    <w:rsid w:val="00E617E1"/>
    <w:rsid w:val="00E621B1"/>
    <w:rsid w:val="00E6247B"/>
    <w:rsid w:val="00E673D6"/>
    <w:rsid w:val="00E70BAB"/>
    <w:rsid w:val="00E712F6"/>
    <w:rsid w:val="00E7219F"/>
    <w:rsid w:val="00E73257"/>
    <w:rsid w:val="00E741FC"/>
    <w:rsid w:val="00E75727"/>
    <w:rsid w:val="00E82ADD"/>
    <w:rsid w:val="00E82C03"/>
    <w:rsid w:val="00E82D3E"/>
    <w:rsid w:val="00E83015"/>
    <w:rsid w:val="00E83327"/>
    <w:rsid w:val="00E83F04"/>
    <w:rsid w:val="00E865F3"/>
    <w:rsid w:val="00E866F4"/>
    <w:rsid w:val="00E86D1A"/>
    <w:rsid w:val="00E8700A"/>
    <w:rsid w:val="00E87318"/>
    <w:rsid w:val="00E9079A"/>
    <w:rsid w:val="00E92A45"/>
    <w:rsid w:val="00E92B5B"/>
    <w:rsid w:val="00E96CE4"/>
    <w:rsid w:val="00EA3AF1"/>
    <w:rsid w:val="00EA44F7"/>
    <w:rsid w:val="00EA523C"/>
    <w:rsid w:val="00EA534E"/>
    <w:rsid w:val="00EB6542"/>
    <w:rsid w:val="00EC186F"/>
    <w:rsid w:val="00EC55D4"/>
    <w:rsid w:val="00ED152C"/>
    <w:rsid w:val="00ED1E75"/>
    <w:rsid w:val="00ED28EF"/>
    <w:rsid w:val="00ED3EA7"/>
    <w:rsid w:val="00ED4458"/>
    <w:rsid w:val="00ED50F8"/>
    <w:rsid w:val="00EE038C"/>
    <w:rsid w:val="00EE0A94"/>
    <w:rsid w:val="00EE134E"/>
    <w:rsid w:val="00EE1977"/>
    <w:rsid w:val="00EE3C63"/>
    <w:rsid w:val="00EE3E9D"/>
    <w:rsid w:val="00EE4CAE"/>
    <w:rsid w:val="00EE53DF"/>
    <w:rsid w:val="00EE6808"/>
    <w:rsid w:val="00EE6CB6"/>
    <w:rsid w:val="00EE7A92"/>
    <w:rsid w:val="00EF1E93"/>
    <w:rsid w:val="00EF3109"/>
    <w:rsid w:val="00EF3F76"/>
    <w:rsid w:val="00EF4019"/>
    <w:rsid w:val="00EF4FD6"/>
    <w:rsid w:val="00EF5CB9"/>
    <w:rsid w:val="00EF7DE6"/>
    <w:rsid w:val="00F04D84"/>
    <w:rsid w:val="00F05E1C"/>
    <w:rsid w:val="00F07ADB"/>
    <w:rsid w:val="00F1038D"/>
    <w:rsid w:val="00F10728"/>
    <w:rsid w:val="00F13064"/>
    <w:rsid w:val="00F13B70"/>
    <w:rsid w:val="00F13D08"/>
    <w:rsid w:val="00F154F9"/>
    <w:rsid w:val="00F17456"/>
    <w:rsid w:val="00F17DD3"/>
    <w:rsid w:val="00F21688"/>
    <w:rsid w:val="00F23599"/>
    <w:rsid w:val="00F23A28"/>
    <w:rsid w:val="00F23D79"/>
    <w:rsid w:val="00F244C6"/>
    <w:rsid w:val="00F25A3E"/>
    <w:rsid w:val="00F25B0D"/>
    <w:rsid w:val="00F317EB"/>
    <w:rsid w:val="00F323CA"/>
    <w:rsid w:val="00F35A29"/>
    <w:rsid w:val="00F40551"/>
    <w:rsid w:val="00F40BA7"/>
    <w:rsid w:val="00F42ABE"/>
    <w:rsid w:val="00F47D0B"/>
    <w:rsid w:val="00F47FA5"/>
    <w:rsid w:val="00F505DF"/>
    <w:rsid w:val="00F50DEB"/>
    <w:rsid w:val="00F510CF"/>
    <w:rsid w:val="00F516AF"/>
    <w:rsid w:val="00F51747"/>
    <w:rsid w:val="00F54EEC"/>
    <w:rsid w:val="00F555DD"/>
    <w:rsid w:val="00F55695"/>
    <w:rsid w:val="00F56AA2"/>
    <w:rsid w:val="00F60977"/>
    <w:rsid w:val="00F609B1"/>
    <w:rsid w:val="00F60C14"/>
    <w:rsid w:val="00F61414"/>
    <w:rsid w:val="00F6459F"/>
    <w:rsid w:val="00F66B95"/>
    <w:rsid w:val="00F66F5B"/>
    <w:rsid w:val="00F677AB"/>
    <w:rsid w:val="00F708A1"/>
    <w:rsid w:val="00F714D2"/>
    <w:rsid w:val="00F71596"/>
    <w:rsid w:val="00F71A68"/>
    <w:rsid w:val="00F7397C"/>
    <w:rsid w:val="00F73C1F"/>
    <w:rsid w:val="00F73E81"/>
    <w:rsid w:val="00F77CAE"/>
    <w:rsid w:val="00F8062E"/>
    <w:rsid w:val="00F8065E"/>
    <w:rsid w:val="00F80D86"/>
    <w:rsid w:val="00F81563"/>
    <w:rsid w:val="00F82251"/>
    <w:rsid w:val="00F826A7"/>
    <w:rsid w:val="00F827EA"/>
    <w:rsid w:val="00F83807"/>
    <w:rsid w:val="00F8481D"/>
    <w:rsid w:val="00F9211A"/>
    <w:rsid w:val="00F943A0"/>
    <w:rsid w:val="00F96A25"/>
    <w:rsid w:val="00F97A43"/>
    <w:rsid w:val="00FA1866"/>
    <w:rsid w:val="00FA29C0"/>
    <w:rsid w:val="00FA4CBF"/>
    <w:rsid w:val="00FA510E"/>
    <w:rsid w:val="00FA6567"/>
    <w:rsid w:val="00FA65C9"/>
    <w:rsid w:val="00FA7AC5"/>
    <w:rsid w:val="00FB0E39"/>
    <w:rsid w:val="00FB294F"/>
    <w:rsid w:val="00FB357E"/>
    <w:rsid w:val="00FB48B4"/>
    <w:rsid w:val="00FB53B2"/>
    <w:rsid w:val="00FB69CB"/>
    <w:rsid w:val="00FB6E0D"/>
    <w:rsid w:val="00FC0297"/>
    <w:rsid w:val="00FC1466"/>
    <w:rsid w:val="00FC26FA"/>
    <w:rsid w:val="00FC31AD"/>
    <w:rsid w:val="00FC3B6F"/>
    <w:rsid w:val="00FC4362"/>
    <w:rsid w:val="00FC4A79"/>
    <w:rsid w:val="00FC6121"/>
    <w:rsid w:val="00FC68D3"/>
    <w:rsid w:val="00FD0BD7"/>
    <w:rsid w:val="00FD499F"/>
    <w:rsid w:val="00FD54E6"/>
    <w:rsid w:val="00FD74B1"/>
    <w:rsid w:val="00FD7DAD"/>
    <w:rsid w:val="00FE06B9"/>
    <w:rsid w:val="00FE15BE"/>
    <w:rsid w:val="00FE1D4B"/>
    <w:rsid w:val="00FE44FF"/>
    <w:rsid w:val="00FE67CB"/>
    <w:rsid w:val="00FE76A6"/>
    <w:rsid w:val="00FE7787"/>
    <w:rsid w:val="00FF09F2"/>
    <w:rsid w:val="00FF2881"/>
    <w:rsid w:val="00FF4D9C"/>
    <w:rsid w:val="00FF5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0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2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214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9350D"/>
    <w:pPr>
      <w:ind w:left="720"/>
      <w:contextualSpacing/>
    </w:pPr>
  </w:style>
  <w:style w:type="paragraph" w:styleId="a7">
    <w:name w:val="No Spacing"/>
    <w:uiPriority w:val="1"/>
    <w:qFormat/>
    <w:rsid w:val="006A689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80DC1B94B97799062E0273FEFA50AED2DDFEF720568B74BE6E7FF57D12FC12C3EE59595FEDC2B7D8C8B0CTCo1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4BAEE-DC1B-4BDF-A4F9-FD56D4061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79</Words>
  <Characters>1812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5-12-23T06:32:00Z</cp:lastPrinted>
  <dcterms:created xsi:type="dcterms:W3CDTF">2016-01-12T12:30:00Z</dcterms:created>
  <dcterms:modified xsi:type="dcterms:W3CDTF">2016-01-12T12:30:00Z</dcterms:modified>
</cp:coreProperties>
</file>